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53B4" w14:textId="4CA383EC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08D2EC" w14:textId="77777777" w:rsidR="00850849" w:rsidRPr="002E0E96" w:rsidRDefault="00850849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75094B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23F91C" w14:textId="15186B5C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DB6723" w14:textId="501084D4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C48E10" w14:textId="238AB582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6210D3" w14:textId="1C2C24E7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9078E0" w14:textId="77777777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AB6F1C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D259B2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9E1855" w14:textId="77777777" w:rsidR="007F7858" w:rsidRDefault="009D3D11" w:rsidP="002E0E96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  <w:r w:rsidRPr="002E0E96">
        <w:rPr>
          <w:rFonts w:asciiTheme="minorHAnsi" w:hAnsiTheme="minorHAnsi" w:cstheme="minorHAnsi"/>
          <w:b/>
          <w:color w:val="000000" w:themeColor="text1"/>
          <w:sz w:val="48"/>
          <w:szCs w:val="48"/>
        </w:rPr>
        <w:t xml:space="preserve">Regulamin organizacji </w:t>
      </w:r>
      <w:r w:rsidR="007F7858" w:rsidRPr="007F7858">
        <w:rPr>
          <w:rFonts w:asciiTheme="minorHAnsi" w:hAnsiTheme="minorHAnsi" w:cstheme="minorHAnsi"/>
          <w:b/>
          <w:color w:val="000000" w:themeColor="text1"/>
          <w:sz w:val="48"/>
          <w:szCs w:val="48"/>
        </w:rPr>
        <w:t xml:space="preserve">pracy </w:t>
      </w:r>
    </w:p>
    <w:p w14:paraId="5179E70F" w14:textId="77777777" w:rsidR="007F7858" w:rsidRDefault="007F7858" w:rsidP="002E0E96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  <w:r w:rsidRPr="007F7858">
        <w:rPr>
          <w:rFonts w:asciiTheme="minorHAnsi" w:hAnsiTheme="minorHAnsi" w:cstheme="minorHAnsi"/>
          <w:b/>
          <w:color w:val="000000" w:themeColor="text1"/>
          <w:sz w:val="48"/>
          <w:szCs w:val="48"/>
        </w:rPr>
        <w:t xml:space="preserve">Szkoły Podstawowej Nr 14 </w:t>
      </w:r>
    </w:p>
    <w:p w14:paraId="65C7B0F1" w14:textId="2F184774" w:rsidR="00744441" w:rsidRPr="002E0E96" w:rsidRDefault="007F7858" w:rsidP="002E0E96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  <w:r w:rsidRPr="007F7858">
        <w:rPr>
          <w:rFonts w:asciiTheme="minorHAnsi" w:hAnsiTheme="minorHAnsi" w:cstheme="minorHAnsi"/>
          <w:b/>
          <w:color w:val="000000" w:themeColor="text1"/>
          <w:sz w:val="48"/>
          <w:szCs w:val="48"/>
        </w:rPr>
        <w:t>im. gen. broni S. Maczka w Lubinie</w:t>
      </w:r>
      <w:r w:rsidR="009D3D11" w:rsidRPr="007F7858">
        <w:rPr>
          <w:rFonts w:asciiTheme="minorHAnsi" w:hAnsiTheme="minorHAnsi" w:cstheme="minorHAnsi"/>
          <w:b/>
          <w:color w:val="000000" w:themeColor="text1"/>
          <w:sz w:val="48"/>
          <w:szCs w:val="48"/>
        </w:rPr>
        <w:br/>
      </w:r>
      <w:r w:rsidR="009D3D11" w:rsidRPr="002E0E96">
        <w:rPr>
          <w:rFonts w:asciiTheme="minorHAnsi" w:hAnsiTheme="minorHAnsi" w:cstheme="minorHAnsi"/>
          <w:b/>
          <w:color w:val="000000" w:themeColor="text1"/>
          <w:sz w:val="48"/>
          <w:szCs w:val="48"/>
        </w:rPr>
        <w:t xml:space="preserve">w okresie </w:t>
      </w:r>
      <w:r w:rsidR="00FE4813" w:rsidRPr="002E0E96">
        <w:rPr>
          <w:rFonts w:asciiTheme="minorHAnsi" w:hAnsiTheme="minorHAnsi" w:cstheme="minorHAnsi"/>
          <w:b/>
          <w:color w:val="000000" w:themeColor="text1"/>
          <w:sz w:val="48"/>
          <w:szCs w:val="48"/>
        </w:rPr>
        <w:t>pracy zdalnej</w:t>
      </w:r>
      <w:r w:rsidR="009D3D11" w:rsidRPr="002E0E96">
        <w:rPr>
          <w:rFonts w:asciiTheme="minorHAnsi" w:hAnsiTheme="minorHAnsi" w:cstheme="minorHAnsi"/>
          <w:b/>
          <w:color w:val="000000" w:themeColor="text1"/>
          <w:sz w:val="48"/>
          <w:szCs w:val="48"/>
        </w:rPr>
        <w:br/>
        <w:t>(Wariant B i C)</w:t>
      </w:r>
    </w:p>
    <w:p w14:paraId="38DBFEFE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</w:p>
    <w:p w14:paraId="6AD23043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9259F3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1906D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5E7493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AAF01D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24A68" w14:textId="400561A6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bookmarkStart w:id="0" w:name="_Toc492414580"/>
      <w:r w:rsidRPr="002E0E96">
        <w:rPr>
          <w:rFonts w:asciiTheme="minorHAnsi" w:hAnsiTheme="minorHAnsi" w:cstheme="minorHAnsi"/>
          <w:b/>
          <w:color w:val="000000" w:themeColor="text1"/>
        </w:rPr>
        <w:lastRenderedPageBreak/>
        <w:br/>
      </w:r>
      <w:bookmarkEnd w:id="0"/>
      <w:r w:rsidR="00A75D84" w:rsidRPr="002E0E96">
        <w:rPr>
          <w:rFonts w:asciiTheme="minorHAnsi" w:hAnsiTheme="minorHAnsi" w:cstheme="minorHAnsi"/>
          <w:b/>
          <w:color w:val="000000" w:themeColor="text1"/>
        </w:rPr>
        <w:t>Podstawa prawna</w:t>
      </w:r>
    </w:p>
    <w:p w14:paraId="0E4F788D" w14:textId="0C4EFBF1" w:rsidR="00A75D84" w:rsidRPr="002E0E96" w:rsidRDefault="00A75D84" w:rsidP="002E0E96">
      <w:pPr>
        <w:pStyle w:val="paragraf"/>
        <w:numPr>
          <w:ilvl w:val="6"/>
          <w:numId w:val="1"/>
        </w:numPr>
        <w:tabs>
          <w:tab w:val="left" w:pos="426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iniejszy regulamin został opracowany na podstawie przepisów:</w:t>
      </w:r>
    </w:p>
    <w:p w14:paraId="19D08487" w14:textId="31B7773C" w:rsidR="00A75D84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ozporządzeni</w:t>
      </w:r>
      <w:r w:rsidR="00775E4F">
        <w:rPr>
          <w:rFonts w:asciiTheme="minorHAnsi" w:hAnsiTheme="minorHAnsi" w:cstheme="minorHAnsi"/>
          <w:color w:val="000000" w:themeColor="text1"/>
        </w:rPr>
        <w:t>e</w:t>
      </w:r>
      <w:r w:rsidRPr="002E0E96">
        <w:rPr>
          <w:rFonts w:asciiTheme="minorHAnsi" w:hAnsiTheme="minorHAnsi" w:cstheme="minorHAnsi"/>
          <w:color w:val="000000" w:themeColor="text1"/>
        </w:rPr>
        <w:t xml:space="preserve"> Ministra Edukacji Narodowej z dnia 20 marca 2020 roku w sprawie szczególnych rozwiązań w okresie czasowego ograniczenia funkcjonowania jednostek systemu oświaty w </w:t>
      </w:r>
      <w:r w:rsidR="00781258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związku z zapobieganiem, przeciwdziałaniem i zwalczaniem COVID-19 (Dz. U. z 2020 r. poz. 493 z późn. zm.);</w:t>
      </w:r>
    </w:p>
    <w:p w14:paraId="6F78F792" w14:textId="77777777" w:rsidR="00A75D84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stawy z 2 marca 2020 r. o szczególnych rozwiązaniach związanych z zapobieganiem, przeciwdziałaniem i zwalczaniem COVID-19, innych chorób zakaźnych oraz wywołanych nimi sytuacji kryzysowych (Dz.U. z 2020 r. poz. 374);</w:t>
      </w:r>
    </w:p>
    <w:p w14:paraId="0EBE95A7" w14:textId="77777777" w:rsidR="00A75D84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stawa z dnia 26 stycznia 2982 r. Karta Nauczyciela (Dz. U. z 2020 r. poz. 2215);</w:t>
      </w:r>
    </w:p>
    <w:p w14:paraId="407FD3A7" w14:textId="753C0501" w:rsidR="00A75D84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staw</w:t>
      </w:r>
      <w:r w:rsidR="00775E4F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z 26 czerwca 1974 r. – Kodeks pracy (tj. Dz.U. z 2019 r. poz.1040 ze zm.);</w:t>
      </w:r>
    </w:p>
    <w:p w14:paraId="28E9E195" w14:textId="780556F0" w:rsidR="00744441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ozporządzeni</w:t>
      </w:r>
      <w:r w:rsidR="00775E4F">
        <w:rPr>
          <w:rFonts w:asciiTheme="minorHAnsi" w:hAnsiTheme="minorHAnsi" w:cstheme="minorHAnsi"/>
          <w:color w:val="000000" w:themeColor="text1"/>
        </w:rPr>
        <w:t>e</w:t>
      </w:r>
      <w:r w:rsidRPr="002E0E96">
        <w:rPr>
          <w:rFonts w:asciiTheme="minorHAnsi" w:hAnsiTheme="minorHAnsi" w:cstheme="minorHAnsi"/>
          <w:color w:val="000000" w:themeColor="text1"/>
        </w:rPr>
        <w:t xml:space="preserve"> Parlamentu Europejskiego i Rady (UE) 2016/679 z 27 kwietnia 2016 r. w sprawie ochrony osób fizycznych w związku z przetwarzaniem danych osobowych i w sprawie swobodnego przepływu takich danych oraz uchylenia dyrektywy 95/46/WE (ogólne rozporządzenie ochronie danych) (Dz. Urz. UE L Nr 119, str. 1, ze zm.).</w:t>
      </w:r>
    </w:p>
    <w:p w14:paraId="027016E7" w14:textId="6B14E3FA" w:rsidR="003059DC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</w:r>
      <w:r w:rsidR="00A75D84" w:rsidRPr="002E0E96">
        <w:rPr>
          <w:rFonts w:asciiTheme="minorHAnsi" w:hAnsiTheme="minorHAnsi" w:cstheme="minorHAnsi"/>
          <w:b/>
          <w:color w:val="000000" w:themeColor="text1"/>
        </w:rPr>
        <w:t>Informacje ogólne</w:t>
      </w:r>
    </w:p>
    <w:p w14:paraId="66409987" w14:textId="22CD6D31" w:rsidR="003059DC" w:rsidRPr="002E0E96" w:rsidRDefault="003059DC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egulamin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jest aktem wewnętrzny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m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i powstał w celu ustalenia reguł organizacji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pracy placówki, w tym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kształcenia na odległość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oraz realizacji innych zadań placówki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w przypadku częściowego 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lub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całościowego ograniczenia 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jej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funkcjonowania.</w:t>
      </w:r>
    </w:p>
    <w:p w14:paraId="3F4530D4" w14:textId="33EF84C9" w:rsidR="00E3190D" w:rsidRPr="002E0E96" w:rsidRDefault="003059DC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Regulamin obowiązuje 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wszystkie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osoby, które wykonują pracę zdalną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,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bez względu na formę zatrudnienia.</w:t>
      </w:r>
    </w:p>
    <w:p w14:paraId="66495B72" w14:textId="344F5F8C" w:rsidR="003059DC" w:rsidRPr="002E0E96" w:rsidRDefault="003059DC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Ilekroć w Regulaminie jest mowa o:</w:t>
      </w:r>
    </w:p>
    <w:p w14:paraId="641141AB" w14:textId="58B041ED" w:rsidR="003059DC" w:rsidRPr="002E0E96" w:rsidRDefault="003059DC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szkole – należy przez to rozumieć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ę Podstawową Nr 14 im. gen. broni S. Maczka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w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Lubinie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;</w:t>
      </w:r>
    </w:p>
    <w:p w14:paraId="068B8D14" w14:textId="61B30EDA" w:rsidR="003059DC" w:rsidRPr="002E0E96" w:rsidRDefault="003059DC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dyrektorze, dyrektorze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– należy przez to rozumieć dyrektora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 Podstawowej Nr 14 im. gen. broni S. Maczka w Lubinie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;</w:t>
      </w:r>
    </w:p>
    <w:p w14:paraId="735252BF" w14:textId="53DACE20" w:rsidR="003059DC" w:rsidRPr="002E0E96" w:rsidRDefault="003059DC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pracy zdalnej – należy przez to rozumieć pracę wykonywaną poza miejscem stałego wykonywania obowiązków służbowych; praca zdalna nie sta</w:t>
      </w:r>
      <w:r w:rsidR="00775E4F">
        <w:rPr>
          <w:rFonts w:asciiTheme="minorHAnsi" w:eastAsia="Times New Roman" w:hAnsiTheme="minorHAnsi" w:cstheme="minorHAnsi"/>
          <w:bCs/>
          <w:color w:val="000000" w:themeColor="text1"/>
        </w:rPr>
        <w:t>now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i telepracy w rozumieniu Kodeksu pracy</w:t>
      </w:r>
      <w:r w:rsidR="00FE4813" w:rsidRPr="002E0E96">
        <w:rPr>
          <w:rFonts w:asciiTheme="minorHAnsi" w:eastAsia="Times New Roman" w:hAnsiTheme="minorHAnsi" w:cstheme="minorHAnsi"/>
          <w:bCs/>
          <w:color w:val="000000" w:themeColor="text1"/>
        </w:rPr>
        <w:t>;</w:t>
      </w:r>
    </w:p>
    <w:p w14:paraId="7267423A" w14:textId="38E760C9" w:rsidR="00406FAE" w:rsidRPr="002E0E96" w:rsidRDefault="00FE4813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c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zęściowym zawieszeniu zajęć (Wari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an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t B)</w:t>
      </w:r>
      <w:r w:rsidR="00B72BD6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– należy przez to rozumieć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zawieszenie zajęć realizowanych na terenie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dla grupy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, klas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lub etapu edukacyjnego na podstawie § 18 ust.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lastRenderedPageBreak/>
        <w:t>2a rozporządzenia Ministra Edukacji Narodowej i Sportu z 31 grudnia 2002 r. w sprawie bezpieczeństwa i higieny w publicznych i niepublicznych szkołach i placówkach (Dz.U. z 2020 r. poz. 1166, 1386);</w:t>
      </w:r>
    </w:p>
    <w:p w14:paraId="3259C47C" w14:textId="3F47389B" w:rsidR="00FE4813" w:rsidRPr="002E0E96" w:rsidRDefault="00FE4813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c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ałościowym zawieszeniu zajęć (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Wariant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C)</w:t>
      </w:r>
      <w:r w:rsidR="00B72BD6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– należy przez to rozumieć zawieszenie realizacji wszystkich zajęć na tereni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e</w:t>
      </w:r>
      <w:r w:rsidR="00B72BD6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na podstawie § 18 ust. 2a rozporządzenia Ministra Edukacji Narodowej i Sportu z 31 grudnia 2002 r. w sprawie bezpieczeństwa i higieny w publicznych i </w:t>
      </w:r>
      <w:r w:rsidR="000C3E3D" w:rsidRPr="002E0E96">
        <w:rPr>
          <w:rFonts w:asciiTheme="minorHAnsi" w:eastAsia="Times New Roman" w:hAnsiTheme="minorHAnsi" w:cstheme="minorHAnsi"/>
          <w:bCs/>
          <w:color w:val="000000" w:themeColor="text1"/>
        </w:rPr>
        <w:t> 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niepublicznych szkołach i placówkach (Dz.U. z 2020 r. poz. 1166, 1386)</w:t>
      </w:r>
      <w:r w:rsidR="00B72BD6" w:rsidRPr="002E0E96">
        <w:rPr>
          <w:rFonts w:asciiTheme="minorHAnsi" w:eastAsia="Times New Roman" w:hAnsiTheme="minorHAnsi" w:cstheme="minorHAnsi"/>
          <w:bCs/>
          <w:color w:val="000000" w:themeColor="text1"/>
        </w:rPr>
        <w:t>.</w:t>
      </w:r>
    </w:p>
    <w:p w14:paraId="60D46F2C" w14:textId="583BBF4F" w:rsidR="00D860ED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Zadania dyrektora</w:t>
      </w:r>
    </w:p>
    <w:p w14:paraId="7A4ACB19" w14:textId="562C195F" w:rsidR="00744441" w:rsidRPr="002E0E96" w:rsidRDefault="00744441" w:rsidP="002E0E96">
      <w:pPr>
        <w:pStyle w:val="paragraf"/>
        <w:tabs>
          <w:tab w:val="left" w:pos="426"/>
          <w:tab w:val="left" w:pos="993"/>
        </w:tabs>
        <w:spacing w:before="120" w:after="120"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yrektor</w:t>
      </w:r>
      <w:r w:rsidR="00D3488C" w:rsidRPr="002E0E96">
        <w:rPr>
          <w:rFonts w:asciiTheme="minorHAnsi" w:hAnsiTheme="minorHAnsi" w:cstheme="minorHAnsi"/>
          <w:color w:val="000000" w:themeColor="text1"/>
        </w:rPr>
        <w:t xml:space="preserve"> w przypadku całościowego lub częściowego zawieszenia zajęć w szkole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274E85B5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" w:name="_Toc492414585"/>
      <w:r w:rsidRPr="002E0E96">
        <w:rPr>
          <w:rFonts w:asciiTheme="minorHAnsi" w:hAnsiTheme="minorHAnsi" w:cstheme="minorHAnsi"/>
          <w:sz w:val="22"/>
          <w:szCs w:val="22"/>
        </w:rPr>
        <w:t>1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czy uczniowie i nauczyciele mają dostęp do infrastruktury informatycznej, oprogramowania i internetu umożliwiających interakcję między uczniami a nauczycielami prowadzącymi zajęcia;</w:t>
      </w:r>
    </w:p>
    <w:p w14:paraId="0A6C2A01" w14:textId="40876655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2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e współpracy z nauczycielami, technologie informacyjno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– </w:t>
      </w:r>
      <w:r w:rsidRPr="002E0E96">
        <w:rPr>
          <w:rFonts w:asciiTheme="minorHAnsi" w:hAnsiTheme="minorHAnsi" w:cstheme="minorHAnsi"/>
          <w:sz w:val="22"/>
          <w:szCs w:val="22"/>
        </w:rPr>
        <w:t>komunikacyjne wykorzystywane przez nauczycieli do realizacji zajęć;</w:t>
      </w:r>
    </w:p>
    <w:p w14:paraId="72941325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3)</w:t>
      </w:r>
      <w:r w:rsidRPr="002E0E96">
        <w:rPr>
          <w:rFonts w:asciiTheme="minorHAnsi" w:hAnsiTheme="minorHAnsi" w:cstheme="minorHAnsi"/>
          <w:sz w:val="22"/>
          <w:szCs w:val="22"/>
        </w:rPr>
        <w:tab/>
        <w:t>określa zasady bezpiecznego uczestnictwa w zajęciach w odniesieniu do ustalonych technologii informacyjno-komunikacyjnych, o których mowa w pkt 2;</w:t>
      </w:r>
    </w:p>
    <w:p w14:paraId="35AF67C8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4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e współpracy z nauczycielami, źródła i materiały niezbędne do realizacji zajęć, z których uczniowie mogą korzystać;</w:t>
      </w:r>
    </w:p>
    <w:p w14:paraId="252D2884" w14:textId="41E7D2ED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5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 z nauczycielami potrzebę modyfikacji szkolnego zestawu programów nauczania oraz w razie potrzeby, modyfikuje ten zestaw;</w:t>
      </w:r>
    </w:p>
    <w:p w14:paraId="50782705" w14:textId="75939E58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6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 porozumieniu z radą pedagogiczną i radą rodziców, potrzebę modyfikacji w trakcie roku szkolnego realizowanego programu wychowawczo-profilaktycznego oraz w razie potrzeby, modyfikuje ten program;</w:t>
      </w:r>
    </w:p>
    <w:p w14:paraId="2C7DC734" w14:textId="029AA676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7)</w:t>
      </w:r>
      <w:r w:rsidRPr="002E0E96">
        <w:rPr>
          <w:rFonts w:asciiTheme="minorHAnsi" w:hAnsiTheme="minorHAnsi" w:cstheme="minorHAnsi"/>
          <w:sz w:val="22"/>
          <w:szCs w:val="22"/>
        </w:rPr>
        <w:tab/>
        <w:t xml:space="preserve">ustala, we współpracy z nauczycielami, tygodniowy zakres treści nauczania z zajęć wynikających z </w:t>
      </w:r>
      <w:r w:rsidR="00E53BC8" w:rsidRPr="002E0E96">
        <w:rPr>
          <w:rFonts w:asciiTheme="minorHAnsi" w:hAnsiTheme="minorHAnsi" w:cstheme="minorHAnsi"/>
          <w:sz w:val="22"/>
          <w:szCs w:val="22"/>
        </w:rPr>
        <w:t> </w:t>
      </w:r>
      <w:r w:rsidRPr="002E0E96">
        <w:rPr>
          <w:rFonts w:asciiTheme="minorHAnsi" w:hAnsiTheme="minorHAnsi" w:cstheme="minorHAnsi"/>
          <w:sz w:val="22"/>
          <w:szCs w:val="22"/>
        </w:rPr>
        <w:t>ramowych planów nauczania dla poszczególnych typów szkół do zrealizowania w poszczególnych oddziałach klas uwzględniając w szczególności:</w:t>
      </w:r>
    </w:p>
    <w:p w14:paraId="704FEE4E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a)</w:t>
      </w:r>
      <w:r w:rsidRPr="002E0E96">
        <w:rPr>
          <w:rFonts w:asciiTheme="minorHAnsi" w:hAnsiTheme="minorHAnsi" w:cstheme="minorHAnsi"/>
          <w:sz w:val="22"/>
          <w:szCs w:val="22"/>
        </w:rPr>
        <w:tab/>
        <w:t>równomierne obciążenie uczniów w poszczególnych dniach tygodnia,</w:t>
      </w:r>
    </w:p>
    <w:p w14:paraId="45760D10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b)</w:t>
      </w:r>
      <w:r w:rsidRPr="002E0E96">
        <w:rPr>
          <w:rFonts w:asciiTheme="minorHAnsi" w:hAnsiTheme="minorHAnsi" w:cstheme="minorHAnsi"/>
          <w:sz w:val="22"/>
          <w:szCs w:val="22"/>
        </w:rPr>
        <w:tab/>
        <w:t>zróżnicowanie zajęć w każdym dniu,</w:t>
      </w:r>
    </w:p>
    <w:p w14:paraId="5CDFF9D9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c)</w:t>
      </w:r>
      <w:r w:rsidRPr="002E0E96">
        <w:rPr>
          <w:rFonts w:asciiTheme="minorHAnsi" w:hAnsiTheme="minorHAnsi" w:cstheme="minorHAnsi"/>
          <w:sz w:val="22"/>
          <w:szCs w:val="22"/>
        </w:rPr>
        <w:tab/>
        <w:t>możliwości psychofizyczne uczniów podejmowania intensywnego wysiłku umysłowego w ciągu dnia,</w:t>
      </w:r>
    </w:p>
    <w:p w14:paraId="1780EE46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d)</w:t>
      </w:r>
      <w:r w:rsidRPr="002E0E96">
        <w:rPr>
          <w:rFonts w:asciiTheme="minorHAnsi" w:hAnsiTheme="minorHAnsi" w:cstheme="minorHAnsi"/>
          <w:sz w:val="22"/>
          <w:szCs w:val="22"/>
        </w:rPr>
        <w:tab/>
        <w:t>łączenie przemienne kształcenia z użyciem monitorów ekranowych i bez ich użycia,</w:t>
      </w:r>
    </w:p>
    <w:p w14:paraId="4841B13F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lastRenderedPageBreak/>
        <w:t>e)</w:t>
      </w:r>
      <w:r w:rsidRPr="002E0E96">
        <w:rPr>
          <w:rFonts w:asciiTheme="minorHAnsi" w:hAnsiTheme="minorHAnsi" w:cstheme="minorHAnsi"/>
          <w:sz w:val="22"/>
          <w:szCs w:val="22"/>
        </w:rPr>
        <w:tab/>
        <w:t>ograniczenia wynikające ze specyfiki zajęć,</w:t>
      </w:r>
    </w:p>
    <w:p w14:paraId="1B39921C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f)</w:t>
      </w:r>
      <w:r w:rsidRPr="002E0E96">
        <w:rPr>
          <w:rFonts w:asciiTheme="minorHAnsi" w:hAnsiTheme="minorHAnsi" w:cstheme="minorHAnsi"/>
          <w:sz w:val="22"/>
          <w:szCs w:val="22"/>
        </w:rPr>
        <w:tab/>
        <w:t>konieczność zapewnienia bezpieczeństwa wynikającego ze specyfiki realizowanych zajęć;</w:t>
      </w:r>
    </w:p>
    <w:p w14:paraId="0AA6F5F2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8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e współpracy z nauczycielami, sposób potwierdzania uczestnictwa uczniów na zajęciach oraz sposób i termin usprawiedliwiania nieobecności uczniów na zajęciach edukacyjnych;</w:t>
      </w:r>
    </w:p>
    <w:p w14:paraId="4235FA1D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9)</w:t>
      </w:r>
      <w:r w:rsidRPr="002E0E96">
        <w:rPr>
          <w:rFonts w:asciiTheme="minorHAnsi" w:hAnsiTheme="minorHAnsi" w:cstheme="minorHAnsi"/>
          <w:sz w:val="22"/>
          <w:szCs w:val="22"/>
        </w:rPr>
        <w:tab/>
        <w:t>zapewnia każdemu uczniowi lub rodzicom możliwość konsultacji z nauczycielem prowadzącym zajęcia oraz przekazuje im informację o formie i terminach tych konsultacji;</w:t>
      </w:r>
    </w:p>
    <w:p w14:paraId="2BC90307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10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e współpracy z nauczycielami, sposób monitorowania postępów uczniów oraz sposób weryfikacji wiedzy i umiejętności uczniów, w tym również informowania uczniów lub rodziców o postępach ucznia w nauce, a także uzyskanych przez niego ocenach;</w:t>
      </w:r>
    </w:p>
    <w:p w14:paraId="01906A39" w14:textId="240067F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11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 warunki i sposób przeprowadzania egzaminu klasyfikacyjnego, egzaminu poprawkowego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i sprawdzianu wiadomości i umiejętności oraz warunki i sposób ustalania rocznej oceny klasyfikacyjnej zachowania w przypadku wniesienia zastrzeżenia do trybu ustalenia tej oceny, o których mowa w rozdziale 3a ustawy z dnia 7 września 1991 r. o systemie oświaty (Dz. U. z 2020 r. poz. 1327)</w:t>
      </w:r>
      <w:r w:rsidR="006063D2" w:rsidRPr="002E0E96">
        <w:rPr>
          <w:rFonts w:asciiTheme="minorHAnsi" w:hAnsiTheme="minorHAnsi" w:cstheme="minorHAnsi"/>
          <w:sz w:val="22"/>
          <w:szCs w:val="22"/>
        </w:rPr>
        <w:t>;</w:t>
      </w:r>
    </w:p>
    <w:p w14:paraId="1C47ADD4" w14:textId="6F10532D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1</w:t>
      </w:r>
      <w:r w:rsidR="006063D2" w:rsidRPr="002E0E96">
        <w:rPr>
          <w:rFonts w:asciiTheme="minorHAnsi" w:hAnsiTheme="minorHAnsi" w:cstheme="minorHAnsi"/>
          <w:sz w:val="22"/>
          <w:szCs w:val="22"/>
        </w:rPr>
        <w:t>2</w:t>
      </w:r>
      <w:r w:rsidRPr="002E0E96">
        <w:rPr>
          <w:rFonts w:asciiTheme="minorHAnsi" w:hAnsiTheme="minorHAnsi" w:cstheme="minorHAnsi"/>
          <w:sz w:val="22"/>
          <w:szCs w:val="22"/>
        </w:rPr>
        <w:t>)</w:t>
      </w:r>
      <w:r w:rsidRPr="002E0E96">
        <w:rPr>
          <w:rFonts w:asciiTheme="minorHAnsi" w:hAnsiTheme="minorHAnsi" w:cstheme="minorHAnsi"/>
          <w:sz w:val="22"/>
          <w:szCs w:val="22"/>
        </w:rPr>
        <w:tab/>
        <w:t>przekazuje uczniom, rodzicom i nauczycielom informację o sposobie i trybie realizacji zadań tej jednostki, w szczególności w zakresie organizacji kształcenia specjalnego, pomocy psychologiczno-pedagogicznej,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indywidualnego nauczania, zajęć rewalidacyjn</w:t>
      </w:r>
      <w:r w:rsidR="00937027">
        <w:rPr>
          <w:rFonts w:asciiTheme="minorHAnsi" w:hAnsiTheme="minorHAnsi" w:cstheme="minorHAnsi"/>
          <w:sz w:val="22"/>
          <w:szCs w:val="22"/>
        </w:rPr>
        <w:t>ych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oraz zajęć, o których mowa w art. 165 ust. 7 i 10 ustawy z dnia 14 grudnia 2016 r. – Prawo oświatowe;</w:t>
      </w:r>
    </w:p>
    <w:p w14:paraId="2CED5123" w14:textId="6829CFEA" w:rsidR="00DC0479" w:rsidRPr="002E0E96" w:rsidRDefault="00DC0479" w:rsidP="002E0E96">
      <w:pPr>
        <w:tabs>
          <w:tab w:val="left" w:pos="426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1</w:t>
      </w:r>
      <w:r w:rsidR="006063D2" w:rsidRPr="002E0E96">
        <w:rPr>
          <w:rFonts w:asciiTheme="minorHAnsi" w:hAnsiTheme="minorHAnsi" w:cstheme="minorHAnsi"/>
          <w:sz w:val="22"/>
          <w:szCs w:val="22"/>
        </w:rPr>
        <w:t>3</w:t>
      </w:r>
      <w:r w:rsidRPr="002E0E96">
        <w:rPr>
          <w:rFonts w:asciiTheme="minorHAnsi" w:hAnsiTheme="minorHAnsi" w:cstheme="minorHAnsi"/>
          <w:sz w:val="22"/>
          <w:szCs w:val="22"/>
        </w:rPr>
        <w:t>)</w:t>
      </w:r>
      <w:r w:rsidRPr="002E0E96">
        <w:rPr>
          <w:rFonts w:asciiTheme="minorHAnsi" w:hAnsiTheme="minorHAnsi" w:cstheme="minorHAnsi"/>
          <w:sz w:val="22"/>
          <w:szCs w:val="22"/>
        </w:rPr>
        <w:tab/>
        <w:t>koordynuje współpracę nauczycieli z uczniami lub rodzicami, uwzględniając potrzeby edukacyjne i możliwości psychofizyczne dzieci i uczniów, w tym dzieci i uczniów objętych kształceniem specjalnym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i indywidualnym nauczaniem, dzieci uczęszczających na zajęcia rewalidacyjn</w:t>
      </w:r>
      <w:r w:rsidR="00937027">
        <w:rPr>
          <w:rFonts w:asciiTheme="minorHAnsi" w:hAnsiTheme="minorHAnsi" w:cstheme="minorHAnsi"/>
          <w:sz w:val="22"/>
          <w:szCs w:val="22"/>
        </w:rPr>
        <w:t>e</w:t>
      </w:r>
      <w:r w:rsidRPr="002E0E96">
        <w:rPr>
          <w:rFonts w:asciiTheme="minorHAnsi" w:hAnsiTheme="minorHAnsi" w:cstheme="minorHAnsi"/>
          <w:sz w:val="22"/>
          <w:szCs w:val="22"/>
        </w:rPr>
        <w:t xml:space="preserve"> oraz potrzeby osób uczęszczających na zajęcia, o których mowa w art. 165 ust. 7 i</w:t>
      </w:r>
      <w:r w:rsidR="006063D2" w:rsidRPr="002E0E96">
        <w:rPr>
          <w:rFonts w:asciiTheme="minorHAnsi" w:hAnsiTheme="minorHAnsi" w:cstheme="minorHAnsi"/>
          <w:sz w:val="22"/>
          <w:szCs w:val="22"/>
        </w:rPr>
        <w:t> </w:t>
      </w:r>
      <w:r w:rsidRPr="002E0E96">
        <w:rPr>
          <w:rFonts w:asciiTheme="minorHAnsi" w:hAnsiTheme="minorHAnsi" w:cstheme="minorHAnsi"/>
          <w:sz w:val="22"/>
          <w:szCs w:val="22"/>
        </w:rPr>
        <w:t>10 ustawy z dnia 14 grudnia 2016 r. – Prawo oświatowe</w:t>
      </w:r>
      <w:r w:rsidR="006063D2" w:rsidRPr="002E0E96">
        <w:rPr>
          <w:rFonts w:asciiTheme="minorHAnsi" w:hAnsiTheme="minorHAnsi" w:cstheme="minorHAnsi"/>
          <w:sz w:val="22"/>
          <w:szCs w:val="22"/>
        </w:rPr>
        <w:t>;</w:t>
      </w:r>
    </w:p>
    <w:p w14:paraId="636677F2" w14:textId="72113957" w:rsidR="006063D2" w:rsidRPr="002E0E96" w:rsidRDefault="006063D2" w:rsidP="002E0E96">
      <w:pPr>
        <w:pStyle w:val="ZUSTzmus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 xml:space="preserve">14)  </w:t>
      </w:r>
      <w:r w:rsidR="00A94948" w:rsidRPr="002E0E96">
        <w:rPr>
          <w:rFonts w:asciiTheme="minorHAnsi" w:hAnsiTheme="minorHAnsi" w:cstheme="minorHAnsi"/>
          <w:sz w:val="22"/>
          <w:szCs w:val="22"/>
        </w:rPr>
        <w:t xml:space="preserve">może zobowiązać nauczyciela do realizacji zajęć wynikających z prowadzonej przez jednostkę systemu oświaty działalności opiekuńczo – wychowawczej </w:t>
      </w:r>
      <w:r w:rsidRPr="002E0E96">
        <w:rPr>
          <w:rFonts w:asciiTheme="minorHAnsi" w:hAnsiTheme="minorHAnsi" w:cstheme="minorHAnsi"/>
          <w:sz w:val="22"/>
          <w:szCs w:val="22"/>
        </w:rPr>
        <w:t>uwzględniając:</w:t>
      </w:r>
    </w:p>
    <w:p w14:paraId="404C9C4A" w14:textId="5DAAB497" w:rsidR="006063D2" w:rsidRPr="002E0E96" w:rsidRDefault="006063D2" w:rsidP="002E0E96">
      <w:pPr>
        <w:pStyle w:val="ZPKTzmpktartykuempunktem"/>
        <w:tabs>
          <w:tab w:val="left" w:pos="426"/>
        </w:tabs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a) ustalenia dotyczące tygodniowego zakresu treści nauczania z zajęć wynikających z ramowych planów nauczania dla poszczególnych typów szkół do zrealizowania w poszczególnych oddziałach klas</w:t>
      </w:r>
      <w:r w:rsidR="00893799">
        <w:rPr>
          <w:rFonts w:asciiTheme="minorHAnsi" w:hAnsiTheme="minorHAnsi" w:cstheme="minorHAnsi"/>
          <w:sz w:val="22"/>
          <w:szCs w:val="22"/>
        </w:rPr>
        <w:t>,</w:t>
      </w:r>
      <w:r w:rsidRPr="002E0E96">
        <w:rPr>
          <w:rFonts w:asciiTheme="minorHAnsi" w:hAnsiTheme="minorHAnsi" w:cstheme="minorHAnsi"/>
          <w:sz w:val="22"/>
          <w:szCs w:val="22"/>
        </w:rPr>
        <w:t xml:space="preserve"> o których mowa w § 1 ust. 1 pkt 7 lub</w:t>
      </w:r>
    </w:p>
    <w:p w14:paraId="44D68529" w14:textId="3D9D360B" w:rsidR="006063D2" w:rsidRPr="002E0E96" w:rsidRDefault="006063D2" w:rsidP="002E0E96">
      <w:pPr>
        <w:pStyle w:val="ZPKTzmpktartykuempunktem"/>
        <w:tabs>
          <w:tab w:val="left" w:pos="426"/>
        </w:tabs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b) realizację zajęć z wykorzystaniem metod i technik kształcenia na odległość lub innego sposobu realizacji zajęć lub</w:t>
      </w:r>
    </w:p>
    <w:p w14:paraId="68184B59" w14:textId="19D1B299" w:rsidR="006063D2" w:rsidRPr="002E0E96" w:rsidRDefault="006063D2" w:rsidP="002E0E96">
      <w:pPr>
        <w:pStyle w:val="ZPKTzmpktartykuempunktem"/>
        <w:tabs>
          <w:tab w:val="left" w:pos="426"/>
        </w:tabs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c) możliwe ograniczenia wynikające ze specyfiki zajęć</w:t>
      </w:r>
      <w:r w:rsidR="00741795" w:rsidRPr="002E0E96">
        <w:rPr>
          <w:rFonts w:asciiTheme="minorHAnsi" w:hAnsiTheme="minorHAnsi" w:cstheme="minorHAnsi"/>
          <w:sz w:val="22"/>
          <w:szCs w:val="22"/>
        </w:rPr>
        <w:t>;</w:t>
      </w:r>
    </w:p>
    <w:p w14:paraId="0BE0BC2C" w14:textId="2A535765" w:rsidR="002D0FEF" w:rsidRPr="002E0E96" w:rsidRDefault="00741795" w:rsidP="002E0E96">
      <w:pPr>
        <w:pStyle w:val="ZUSTzmus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lastRenderedPageBreak/>
        <w:t xml:space="preserve">15) Dyrektor </w:t>
      </w:r>
      <w:r w:rsidR="00A94948" w:rsidRPr="002E0E96">
        <w:rPr>
          <w:rFonts w:asciiTheme="minorHAnsi" w:hAnsiTheme="minorHAnsi" w:cstheme="minorHAnsi"/>
          <w:sz w:val="22"/>
          <w:szCs w:val="22"/>
        </w:rPr>
        <w:t>szkoły</w:t>
      </w:r>
      <w:r w:rsidRPr="002E0E96">
        <w:rPr>
          <w:rFonts w:asciiTheme="minorHAnsi" w:hAnsiTheme="minorHAnsi" w:cstheme="minorHAnsi"/>
          <w:sz w:val="22"/>
          <w:szCs w:val="22"/>
        </w:rPr>
        <w:t xml:space="preserve"> ustala zasady zaliczania do wymiaru godzin poszczególnych zajęć realizowanych z wykorzystaniem metod i technik kształcenia na odległość lub innego sposobu realizacji tych zajęć.</w:t>
      </w:r>
    </w:p>
    <w:p w14:paraId="6BBE924F" w14:textId="31A78A91" w:rsidR="00125F9F" w:rsidRPr="002E0E96" w:rsidRDefault="00125F9F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Praca zdalna</w:t>
      </w:r>
    </w:p>
    <w:p w14:paraId="08FFCB53" w14:textId="35E08792" w:rsidR="00125F9F" w:rsidRPr="002E0E96" w:rsidRDefault="00125F9F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przypadku częściowego lub całościowego zawieszenia zajęć w szkole dyrektor może polecić wykonywanie pracy zdalnej </w:t>
      </w:r>
      <w:r w:rsidR="00E3190D" w:rsidRPr="002E0E96">
        <w:rPr>
          <w:rFonts w:asciiTheme="minorHAnsi" w:hAnsiTheme="minorHAnsi" w:cstheme="minorHAnsi"/>
          <w:color w:val="000000" w:themeColor="text1"/>
        </w:rPr>
        <w:t xml:space="preserve">pracownikowi, </w:t>
      </w:r>
      <w:r w:rsidRPr="002E0E96">
        <w:rPr>
          <w:rFonts w:asciiTheme="minorHAnsi" w:hAnsiTheme="minorHAnsi" w:cstheme="minorHAnsi"/>
          <w:color w:val="000000" w:themeColor="text1"/>
        </w:rPr>
        <w:t xml:space="preserve">pracownikom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>.</w:t>
      </w:r>
    </w:p>
    <w:p w14:paraId="6F58A9B8" w14:textId="6945EFEF" w:rsidR="00F14B26" w:rsidRPr="002E0E96" w:rsidRDefault="00F14B26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i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przypadku częściowego zawieszenia zajeć w szkole, pracownicy administracji i obsługi, jeśli dyrektor nie polecił im pracy zdalnej, wykonują swoją pracę na terenie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>.</w:t>
      </w:r>
    </w:p>
    <w:p w14:paraId="09C3AB83" w14:textId="00A4422D" w:rsidR="00F31B1A" w:rsidRPr="002E0E96" w:rsidRDefault="00F31B1A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Pracownik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skierowany na kwarantannę może wykonywać pracę zdalną w czasie odbywania kwarantanny</w:t>
      </w:r>
      <w:r w:rsidR="00741795" w:rsidRPr="002E0E96">
        <w:rPr>
          <w:rFonts w:asciiTheme="minorHAnsi" w:hAnsiTheme="minorHAnsi" w:cstheme="minorHAnsi"/>
          <w:color w:val="000000" w:themeColor="text1"/>
        </w:rPr>
        <w:t>, po uzyskaniu zgody Dyrektora Szkoły</w:t>
      </w:r>
      <w:r w:rsidRPr="002E0E96">
        <w:rPr>
          <w:rFonts w:asciiTheme="minorHAnsi" w:hAnsiTheme="minorHAnsi" w:cstheme="minorHAnsi"/>
          <w:color w:val="000000" w:themeColor="text1"/>
        </w:rPr>
        <w:t>.</w:t>
      </w:r>
    </w:p>
    <w:p w14:paraId="2156E237" w14:textId="3841B69E" w:rsidR="00E3190D" w:rsidRPr="002E0E96" w:rsidRDefault="00E3190D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uczyciele, wychowawcy i inni pracownicy pedagogiczni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>, którym polecon</w:t>
      </w:r>
      <w:r w:rsidR="00ED2470" w:rsidRPr="002E0E96">
        <w:rPr>
          <w:rFonts w:asciiTheme="minorHAnsi" w:hAnsiTheme="minorHAnsi" w:cstheme="minorHAnsi"/>
          <w:color w:val="000000" w:themeColor="text1"/>
        </w:rPr>
        <w:t>e</w:t>
      </w:r>
      <w:r w:rsidRPr="002E0E96">
        <w:rPr>
          <w:rFonts w:asciiTheme="minorHAnsi" w:hAnsiTheme="minorHAnsi" w:cstheme="minorHAnsi"/>
          <w:color w:val="000000" w:themeColor="text1"/>
        </w:rPr>
        <w:t xml:space="preserve"> zostało wykonywanie pracy zdalnej realizują zajęcia z uczniami z wykorzystaniem metod i technik kształcenia na odległość lub w inny ustalony</w:t>
      </w:r>
      <w:r w:rsidR="00893799">
        <w:rPr>
          <w:rFonts w:asciiTheme="minorHAnsi" w:hAnsiTheme="minorHAnsi" w:cstheme="minorHAnsi"/>
          <w:color w:val="000000" w:themeColor="text1"/>
        </w:rPr>
        <w:t xml:space="preserve"> w szkole</w:t>
      </w:r>
      <w:r w:rsidRPr="002E0E96">
        <w:rPr>
          <w:rFonts w:asciiTheme="minorHAnsi" w:hAnsiTheme="minorHAnsi" w:cstheme="minorHAnsi"/>
          <w:color w:val="000000" w:themeColor="text1"/>
        </w:rPr>
        <w:t xml:space="preserve"> sposób.</w:t>
      </w:r>
    </w:p>
    <w:p w14:paraId="33C82A96" w14:textId="14299911" w:rsidR="00F31B1A" w:rsidRPr="002E0E96" w:rsidRDefault="00E3190D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i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ajęcia realizowane z wykorzystaniem metod i technik kształcenia na odległość nauczyciel </w:t>
      </w:r>
      <w:r w:rsidR="00893799">
        <w:rPr>
          <w:rFonts w:asciiTheme="minorHAnsi" w:hAnsiTheme="minorHAnsi" w:cstheme="minorHAnsi"/>
          <w:color w:val="000000" w:themeColor="text1"/>
        </w:rPr>
        <w:t>przeprowadza</w:t>
      </w:r>
      <w:r w:rsidRPr="002E0E96">
        <w:rPr>
          <w:rFonts w:asciiTheme="minorHAnsi" w:hAnsiTheme="minorHAnsi" w:cstheme="minorHAnsi"/>
          <w:color w:val="000000" w:themeColor="text1"/>
        </w:rPr>
        <w:t xml:space="preserve"> w ramach obowiązującego go tygodniowego obowiązkowego wymiaru godzin zajęć dydaktycznych, wychowawczych i opiekuńczych, prowadzonych bezpośrednio z </w:t>
      </w:r>
      <w:r w:rsidR="00ED2470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uczniami albo na ich rzecz, a w przypadku godzin zajęć realizowanych powyżej tygodniowego obowiązkowego wymiaru godzin zajęć dydaktycznych, wychowawczych lub opiekuńczych – w ramach godzin ponadwymiarowych.</w:t>
      </w:r>
    </w:p>
    <w:p w14:paraId="4056D8ED" w14:textId="6EE30360" w:rsidR="0054560F" w:rsidRPr="002E0E96" w:rsidRDefault="00406FAE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potrzeby skorzystania z uprawnień urlop</w:t>
      </w:r>
      <w:r w:rsidR="00B72BD6" w:rsidRPr="002E0E96">
        <w:rPr>
          <w:rFonts w:asciiTheme="minorHAnsi" w:hAnsiTheme="minorHAnsi" w:cstheme="minorHAnsi"/>
          <w:color w:val="000000" w:themeColor="text1"/>
        </w:rPr>
        <w:t>o</w:t>
      </w:r>
      <w:r w:rsidRPr="002E0E96">
        <w:rPr>
          <w:rFonts w:asciiTheme="minorHAnsi" w:hAnsiTheme="minorHAnsi" w:cstheme="minorHAnsi"/>
          <w:color w:val="000000" w:themeColor="text1"/>
        </w:rPr>
        <w:t xml:space="preserve">wych gwarantowanych prawem pracy, </w:t>
      </w:r>
      <w:r w:rsidR="00893799">
        <w:rPr>
          <w:rFonts w:asciiTheme="minorHAnsi" w:hAnsiTheme="minorHAnsi" w:cstheme="minorHAnsi"/>
          <w:color w:val="000000" w:themeColor="text1"/>
        </w:rPr>
        <w:t>p</w:t>
      </w:r>
      <w:r w:rsidR="00F31B1A" w:rsidRPr="002E0E96">
        <w:rPr>
          <w:rFonts w:asciiTheme="minorHAnsi" w:hAnsiTheme="minorHAnsi" w:cstheme="minorHAnsi"/>
          <w:color w:val="000000" w:themeColor="text1"/>
        </w:rPr>
        <w:t>racownik wykonujący pracę zdalną</w:t>
      </w:r>
      <w:r w:rsidR="00893799">
        <w:rPr>
          <w:rFonts w:asciiTheme="minorHAnsi" w:hAnsiTheme="minorHAnsi" w:cstheme="minorHAnsi"/>
          <w:color w:val="000000" w:themeColor="text1"/>
        </w:rPr>
        <w:t>,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 za pośrednictwem </w:t>
      </w:r>
      <w:r w:rsidRPr="002E0E96">
        <w:rPr>
          <w:rFonts w:asciiTheme="minorHAnsi" w:hAnsiTheme="minorHAnsi" w:cstheme="minorHAnsi"/>
          <w:color w:val="000000" w:themeColor="text1"/>
        </w:rPr>
        <w:t>poczty elektronicznej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 zgłasza nieobecnoś</w:t>
      </w:r>
      <w:r w:rsidR="00ED2470" w:rsidRPr="002E0E96">
        <w:rPr>
          <w:rFonts w:asciiTheme="minorHAnsi" w:hAnsiTheme="minorHAnsi" w:cstheme="minorHAnsi"/>
          <w:color w:val="000000" w:themeColor="text1"/>
        </w:rPr>
        <w:t xml:space="preserve">ć 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w </w:t>
      </w:r>
      <w:r w:rsidR="00ED2470" w:rsidRPr="002E0E96">
        <w:rPr>
          <w:rFonts w:asciiTheme="minorHAnsi" w:hAnsiTheme="minorHAnsi" w:cstheme="minorHAnsi"/>
          <w:color w:val="000000" w:themeColor="text1"/>
        </w:rPr>
        <w:t> 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pracy </w:t>
      </w:r>
      <w:r w:rsidRPr="002E0E96">
        <w:rPr>
          <w:rFonts w:asciiTheme="minorHAnsi" w:hAnsiTheme="minorHAnsi" w:cstheme="minorHAnsi"/>
          <w:color w:val="000000" w:themeColor="text1"/>
        </w:rPr>
        <w:t>w ramach uprawnień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 na podstawie powszechnie obowiązujących przepisów prawa pracy. </w:t>
      </w:r>
      <w:r w:rsidRPr="002E0E96">
        <w:rPr>
          <w:rFonts w:asciiTheme="minorHAnsi" w:hAnsiTheme="minorHAnsi" w:cstheme="minorHAnsi"/>
          <w:color w:val="000000" w:themeColor="text1"/>
        </w:rPr>
        <w:t xml:space="preserve">W </w:t>
      </w:r>
      <w:r w:rsidR="00ED2470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trakcie wykonywania pracy zdalnej w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nioski dotyczące urlopu </w:t>
      </w:r>
      <w:r w:rsidRPr="002E0E96">
        <w:rPr>
          <w:rFonts w:asciiTheme="minorHAnsi" w:hAnsiTheme="minorHAnsi" w:cstheme="minorHAnsi"/>
          <w:color w:val="000000" w:themeColor="text1"/>
        </w:rPr>
        <w:t xml:space="preserve">pracownik 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wysyła do </w:t>
      </w:r>
      <w:r w:rsidR="0017306E" w:rsidRPr="002E0E96">
        <w:rPr>
          <w:rFonts w:asciiTheme="minorHAnsi" w:hAnsiTheme="minorHAnsi" w:cstheme="minorHAnsi"/>
          <w:color w:val="000000" w:themeColor="text1"/>
        </w:rPr>
        <w:t> 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dyrektora </w:t>
      </w:r>
      <w:r w:rsidR="0017306E" w:rsidRPr="002E0E96">
        <w:rPr>
          <w:rFonts w:asciiTheme="minorHAnsi" w:hAnsiTheme="minorHAnsi" w:cstheme="minorHAnsi"/>
          <w:color w:val="000000" w:themeColor="text1"/>
        </w:rPr>
        <w:t>szkoły na adres mailowy sekretariatu szkoły</w:t>
      </w:r>
      <w:r w:rsidR="00F31B1A" w:rsidRPr="002E0E96">
        <w:rPr>
          <w:rFonts w:asciiTheme="minorHAnsi" w:hAnsiTheme="minorHAnsi" w:cstheme="minorHAnsi"/>
          <w:color w:val="000000" w:themeColor="text1"/>
        </w:rPr>
        <w:t>.</w:t>
      </w:r>
    </w:p>
    <w:p w14:paraId="20BD0CC9" w14:textId="6AFA852A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 xml:space="preserve">Zadania </w:t>
      </w:r>
      <w:r w:rsidR="0053666A" w:rsidRPr="002E0E96">
        <w:rPr>
          <w:rFonts w:asciiTheme="minorHAnsi" w:hAnsiTheme="minorHAnsi" w:cstheme="minorHAnsi"/>
          <w:b/>
          <w:color w:val="000000" w:themeColor="text1"/>
        </w:rPr>
        <w:t>n</w:t>
      </w:r>
      <w:r w:rsidRPr="002E0E96">
        <w:rPr>
          <w:rFonts w:asciiTheme="minorHAnsi" w:hAnsiTheme="minorHAnsi" w:cstheme="minorHAnsi"/>
          <w:b/>
          <w:color w:val="000000" w:themeColor="text1"/>
        </w:rPr>
        <w:t>auczycieli</w:t>
      </w:r>
      <w:r w:rsidR="00BF6D04" w:rsidRPr="002E0E9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331B0" w:rsidRPr="002E0E96">
        <w:rPr>
          <w:rFonts w:asciiTheme="minorHAnsi" w:hAnsiTheme="minorHAnsi" w:cstheme="minorHAnsi"/>
          <w:b/>
          <w:color w:val="000000" w:themeColor="text1"/>
        </w:rPr>
        <w:t>pracujący</w:t>
      </w:r>
      <w:r w:rsidR="00406FAE" w:rsidRPr="002E0E96">
        <w:rPr>
          <w:rFonts w:asciiTheme="minorHAnsi" w:hAnsiTheme="minorHAnsi" w:cstheme="minorHAnsi"/>
          <w:b/>
          <w:color w:val="000000" w:themeColor="text1"/>
        </w:rPr>
        <w:t>ch</w:t>
      </w:r>
      <w:r w:rsidR="006331B0" w:rsidRPr="002E0E96">
        <w:rPr>
          <w:rFonts w:asciiTheme="minorHAnsi" w:hAnsiTheme="minorHAnsi" w:cstheme="minorHAnsi"/>
          <w:b/>
          <w:color w:val="000000" w:themeColor="text1"/>
        </w:rPr>
        <w:t xml:space="preserve"> zdalnie</w:t>
      </w:r>
    </w:p>
    <w:p w14:paraId="19ABD878" w14:textId="0F30F035" w:rsidR="00F477C9" w:rsidRPr="002E0E96" w:rsidRDefault="00F477C9" w:rsidP="00703713">
      <w:pPr>
        <w:pStyle w:val="paragraf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e wykonujący pracę zdalnie zobowiązni są do:</w:t>
      </w:r>
    </w:p>
    <w:p w14:paraId="637BC764" w14:textId="2CC2D6D4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</w:t>
      </w:r>
      <w:r w:rsidR="00F477C9" w:rsidRPr="002E0E96">
        <w:rPr>
          <w:rFonts w:asciiTheme="minorHAnsi" w:hAnsiTheme="minorHAnsi" w:cstheme="minorHAnsi"/>
          <w:color w:val="000000" w:themeColor="text1"/>
        </w:rPr>
        <w:t xml:space="preserve">rowadzenia zajęć z uczniami i na ich rzecz z wykorzystaniem ustalonych metod i technik kształcenia na odległość lub innego sposobu realizacji </w:t>
      </w:r>
      <w:r w:rsidR="00AD6135" w:rsidRPr="002E0E96">
        <w:rPr>
          <w:rFonts w:asciiTheme="minorHAnsi" w:hAnsiTheme="minorHAnsi" w:cstheme="minorHAnsi"/>
          <w:color w:val="000000" w:themeColor="text1"/>
        </w:rPr>
        <w:t>zgodnie z planem nauczania opracowanym dla danego oddziału, chyba że dyrektor ustali inną organizację pracy nauczyciela</w:t>
      </w:r>
      <w:r w:rsidR="00F477C9" w:rsidRPr="002E0E96">
        <w:rPr>
          <w:rFonts w:asciiTheme="minorHAnsi" w:hAnsiTheme="minorHAnsi" w:cstheme="minorHAnsi"/>
          <w:color w:val="000000" w:themeColor="text1"/>
        </w:rPr>
        <w:t>;</w:t>
      </w:r>
    </w:p>
    <w:p w14:paraId="1984E6AB" w14:textId="6AC18234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m</w:t>
      </w:r>
      <w:r w:rsidR="00F477C9" w:rsidRPr="002E0E96">
        <w:rPr>
          <w:rFonts w:asciiTheme="minorHAnsi" w:hAnsiTheme="minorHAnsi" w:cstheme="minorHAnsi"/>
          <w:color w:val="000000" w:themeColor="text1"/>
        </w:rPr>
        <w:t xml:space="preserve">onitorowania postępów uczniów i weryfikacji ich wiedzy i informowania uczniów i rodziców o </w:t>
      </w:r>
      <w:r w:rsidR="0017306E" w:rsidRPr="002E0E96">
        <w:rPr>
          <w:rFonts w:asciiTheme="minorHAnsi" w:hAnsiTheme="minorHAnsi" w:cstheme="minorHAnsi"/>
          <w:color w:val="000000" w:themeColor="text1"/>
        </w:rPr>
        <w:t> </w:t>
      </w:r>
      <w:r w:rsidR="00F477C9" w:rsidRPr="002E0E96">
        <w:rPr>
          <w:rFonts w:asciiTheme="minorHAnsi" w:hAnsiTheme="minorHAnsi" w:cstheme="minorHAnsi"/>
          <w:color w:val="000000" w:themeColor="text1"/>
        </w:rPr>
        <w:t>postępowach w nauce i uzyskanych ocenach;</w:t>
      </w:r>
    </w:p>
    <w:p w14:paraId="438D1B60" w14:textId="018963A6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</w:t>
      </w:r>
      <w:r w:rsidR="00F477C9" w:rsidRPr="002E0E96">
        <w:rPr>
          <w:rFonts w:asciiTheme="minorHAnsi" w:hAnsiTheme="minorHAnsi" w:cstheme="minorHAnsi"/>
          <w:color w:val="000000" w:themeColor="text1"/>
        </w:rPr>
        <w:t>prawdzania obecności uczniów na zajęciach;</w:t>
      </w:r>
    </w:p>
    <w:p w14:paraId="38956976" w14:textId="7E22C508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</w:t>
      </w:r>
      <w:r w:rsidR="00F477C9" w:rsidRPr="002E0E96">
        <w:rPr>
          <w:rFonts w:asciiTheme="minorHAnsi" w:hAnsiTheme="minorHAnsi" w:cstheme="minorHAnsi"/>
          <w:color w:val="000000" w:themeColor="text1"/>
        </w:rPr>
        <w:t>ostępności w trakcie ustalonych z dyrektorem godzin na konsultacje z uczniami i rodzicami</w:t>
      </w:r>
      <w:r w:rsidRPr="002E0E96">
        <w:rPr>
          <w:rFonts w:asciiTheme="minorHAnsi" w:hAnsiTheme="minorHAnsi" w:cstheme="minorHAnsi"/>
          <w:color w:val="000000" w:themeColor="text1"/>
        </w:rPr>
        <w:t>, które odbywać się będą przy użyciu środków komunikacji na odległość</w:t>
      </w:r>
      <w:r w:rsidR="00893799">
        <w:rPr>
          <w:rFonts w:asciiTheme="minorHAnsi" w:hAnsiTheme="minorHAnsi" w:cstheme="minorHAnsi"/>
          <w:color w:val="000000" w:themeColor="text1"/>
        </w:rPr>
        <w:t xml:space="preserve">, o których mowa w </w:t>
      </w:r>
      <w:r w:rsidR="005D094D" w:rsidRPr="002E0E96">
        <w:rPr>
          <w:rFonts w:asciiTheme="minorHAnsi" w:hAnsiTheme="minorHAnsi" w:cstheme="minorHAnsi"/>
          <w:color w:val="000000" w:themeColor="text1"/>
        </w:rPr>
        <w:t xml:space="preserve">§ 8 ust. </w:t>
      </w:r>
      <w:r w:rsidR="00310B8D" w:rsidRPr="002E0E96">
        <w:rPr>
          <w:rFonts w:asciiTheme="minorHAnsi" w:hAnsiTheme="minorHAnsi" w:cstheme="minorHAnsi"/>
          <w:color w:val="000000" w:themeColor="text1"/>
        </w:rPr>
        <w:t>7</w:t>
      </w:r>
      <w:r w:rsidR="005D094D" w:rsidRPr="002E0E96">
        <w:rPr>
          <w:rFonts w:asciiTheme="minorHAnsi" w:hAnsiTheme="minorHAnsi" w:cstheme="minorHAnsi"/>
          <w:color w:val="000000" w:themeColor="text1"/>
        </w:rPr>
        <w:t>;</w:t>
      </w:r>
    </w:p>
    <w:p w14:paraId="31F0E28D" w14:textId="2F885ED5" w:rsidR="00541A0E" w:rsidRPr="002E0E96" w:rsidRDefault="00EF1BAD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oboru</w:t>
      </w:r>
      <w:r w:rsidR="00541A0E" w:rsidRPr="002E0E96">
        <w:rPr>
          <w:rFonts w:asciiTheme="minorHAnsi" w:hAnsiTheme="minorHAnsi" w:cstheme="minorHAnsi"/>
          <w:color w:val="000000" w:themeColor="text1"/>
        </w:rPr>
        <w:t xml:space="preserve"> niezbędnych źródeł i treści do realizacji zajęć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 uwględniają</w:t>
      </w:r>
      <w:r w:rsidR="00893799">
        <w:rPr>
          <w:rFonts w:asciiTheme="minorHAnsi" w:hAnsiTheme="minorHAnsi" w:cstheme="minorHAnsi"/>
          <w:color w:val="000000" w:themeColor="text1"/>
        </w:rPr>
        <w:t>c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 specyfikę nauczanego przedmiotu;</w:t>
      </w:r>
    </w:p>
    <w:p w14:paraId="71A1FBD5" w14:textId="1D94EFCD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</w:t>
      </w:r>
      <w:r w:rsidR="00F477C9" w:rsidRPr="002E0E96">
        <w:rPr>
          <w:rFonts w:asciiTheme="minorHAnsi" w:hAnsiTheme="minorHAnsi" w:cstheme="minorHAnsi"/>
          <w:color w:val="000000" w:themeColor="text1"/>
        </w:rPr>
        <w:t>okumentowania wykonywanej pracy;</w:t>
      </w:r>
    </w:p>
    <w:p w14:paraId="75C05BA5" w14:textId="6413F794" w:rsidR="00C22ED6" w:rsidRPr="002E0E96" w:rsidRDefault="00C22ED6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przechowywania </w:t>
      </w:r>
      <w:r w:rsidR="00966465" w:rsidRPr="002E0E96">
        <w:rPr>
          <w:rFonts w:asciiTheme="minorHAnsi" w:hAnsiTheme="minorHAnsi" w:cstheme="minorHAnsi"/>
          <w:color w:val="000000" w:themeColor="text1"/>
        </w:rPr>
        <w:t xml:space="preserve">prac ucznia </w:t>
      </w:r>
      <w:r w:rsidRPr="002E0E96">
        <w:rPr>
          <w:rFonts w:asciiTheme="minorHAnsi" w:hAnsiTheme="minorHAnsi" w:cstheme="minorHAnsi"/>
          <w:color w:val="000000" w:themeColor="text1"/>
        </w:rPr>
        <w:t>do wgląd</w:t>
      </w:r>
      <w:r w:rsidR="00406FAE" w:rsidRPr="002E0E96">
        <w:rPr>
          <w:rFonts w:asciiTheme="minorHAnsi" w:hAnsiTheme="minorHAnsi" w:cstheme="minorHAnsi"/>
          <w:color w:val="000000" w:themeColor="text1"/>
        </w:rPr>
        <w:t>u</w:t>
      </w:r>
      <w:r w:rsidR="00966465" w:rsidRPr="002E0E96">
        <w:rPr>
          <w:rFonts w:asciiTheme="minorHAnsi" w:hAnsiTheme="minorHAnsi" w:cstheme="minorHAnsi"/>
          <w:color w:val="000000" w:themeColor="text1"/>
        </w:rPr>
        <w:t xml:space="preserve"> do zakończenia roku szkolnego</w:t>
      </w:r>
      <w:r w:rsidRPr="002E0E96">
        <w:rPr>
          <w:rFonts w:asciiTheme="minorHAnsi" w:hAnsiTheme="minorHAnsi" w:cstheme="minorHAnsi"/>
          <w:color w:val="000000" w:themeColor="text1"/>
        </w:rPr>
        <w:t>;</w:t>
      </w:r>
    </w:p>
    <w:p w14:paraId="5E6D1D02" w14:textId="6D0DE5AB" w:rsidR="00F477C9" w:rsidRPr="002E0E96" w:rsidRDefault="00743AA9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iezwłocznego </w:t>
      </w:r>
      <w:r w:rsidR="00541A0E" w:rsidRPr="002E0E96">
        <w:rPr>
          <w:rFonts w:asciiTheme="minorHAnsi" w:hAnsiTheme="minorHAnsi" w:cstheme="minorHAnsi"/>
          <w:color w:val="000000" w:themeColor="text1"/>
        </w:rPr>
        <w:t>i</w:t>
      </w:r>
      <w:r w:rsidR="00F477C9" w:rsidRPr="002E0E96">
        <w:rPr>
          <w:rFonts w:asciiTheme="minorHAnsi" w:hAnsiTheme="minorHAnsi" w:cstheme="minorHAnsi"/>
          <w:color w:val="000000" w:themeColor="text1"/>
        </w:rPr>
        <w:t>nformowania dyrektora lub wskazan</w:t>
      </w:r>
      <w:r w:rsidR="00406FAE" w:rsidRPr="002E0E96">
        <w:rPr>
          <w:rFonts w:asciiTheme="minorHAnsi" w:hAnsiTheme="minorHAnsi" w:cstheme="minorHAnsi"/>
          <w:color w:val="000000" w:themeColor="text1"/>
        </w:rPr>
        <w:t>ej</w:t>
      </w:r>
      <w:r w:rsidR="00F477C9" w:rsidRPr="002E0E96">
        <w:rPr>
          <w:rFonts w:asciiTheme="minorHAnsi" w:hAnsiTheme="minorHAnsi" w:cstheme="minorHAnsi"/>
          <w:color w:val="000000" w:themeColor="text1"/>
        </w:rPr>
        <w:t xml:space="preserve"> przez dyrektora osob</w:t>
      </w:r>
      <w:r w:rsidR="00406FAE" w:rsidRPr="002E0E96">
        <w:rPr>
          <w:rFonts w:asciiTheme="minorHAnsi" w:hAnsiTheme="minorHAnsi" w:cstheme="minorHAnsi"/>
          <w:color w:val="000000" w:themeColor="text1"/>
        </w:rPr>
        <w:t>y</w:t>
      </w:r>
      <w:r w:rsidR="00F477C9" w:rsidRPr="002E0E96">
        <w:rPr>
          <w:rFonts w:asciiTheme="minorHAnsi" w:hAnsiTheme="minorHAnsi" w:cstheme="minorHAnsi"/>
          <w:color w:val="000000" w:themeColor="text1"/>
        </w:rPr>
        <w:t xml:space="preserve"> o problemach z </w:t>
      </w:r>
      <w:r w:rsidR="00EC7628" w:rsidRPr="002E0E96">
        <w:rPr>
          <w:rFonts w:asciiTheme="minorHAnsi" w:hAnsiTheme="minorHAnsi" w:cstheme="minorHAnsi"/>
          <w:color w:val="000000" w:themeColor="text1"/>
        </w:rPr>
        <w:t> </w:t>
      </w:r>
      <w:r w:rsidR="00F477C9" w:rsidRPr="002E0E96">
        <w:rPr>
          <w:rFonts w:asciiTheme="minorHAnsi" w:hAnsiTheme="minorHAnsi" w:cstheme="minorHAnsi"/>
          <w:color w:val="000000" w:themeColor="text1"/>
        </w:rPr>
        <w:t>przeprowadzeniem zaplanowanych zajęć;</w:t>
      </w:r>
    </w:p>
    <w:p w14:paraId="0273BDC3" w14:textId="1AED4F69" w:rsidR="00541A0E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spółprac</w:t>
      </w:r>
      <w:r w:rsidR="00DC02F3" w:rsidRPr="002E0E96">
        <w:rPr>
          <w:rFonts w:asciiTheme="minorHAnsi" w:hAnsiTheme="minorHAnsi" w:cstheme="minorHAnsi"/>
          <w:color w:val="000000" w:themeColor="text1"/>
        </w:rPr>
        <w:t xml:space="preserve">y </w:t>
      </w:r>
      <w:r w:rsidRPr="002E0E96">
        <w:rPr>
          <w:rFonts w:asciiTheme="minorHAnsi" w:hAnsiTheme="minorHAnsi" w:cstheme="minorHAnsi"/>
          <w:color w:val="000000" w:themeColor="text1"/>
        </w:rPr>
        <w:t>z rodzicami i uczniami przy użyciu środków komunikacji na odległość</w:t>
      </w:r>
      <w:r w:rsidR="00966465" w:rsidRPr="002E0E96">
        <w:rPr>
          <w:rFonts w:asciiTheme="minorHAnsi" w:hAnsiTheme="minorHAnsi" w:cstheme="minorHAnsi"/>
          <w:color w:val="000000" w:themeColor="text1"/>
        </w:rPr>
        <w:t xml:space="preserve"> określonych w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="005D094D" w:rsidRPr="002E0E96">
        <w:rPr>
          <w:rFonts w:asciiTheme="minorHAnsi" w:hAnsiTheme="minorHAnsi" w:cstheme="minorHAnsi"/>
          <w:color w:val="000000" w:themeColor="text1"/>
        </w:rPr>
        <w:t xml:space="preserve">§ </w:t>
      </w:r>
      <w:r w:rsidR="00966465" w:rsidRPr="002E0E96">
        <w:rPr>
          <w:rFonts w:asciiTheme="minorHAnsi" w:hAnsiTheme="minorHAnsi" w:cstheme="minorHAnsi"/>
          <w:color w:val="000000" w:themeColor="text1"/>
        </w:rPr>
        <w:t>8</w:t>
      </w:r>
      <w:r w:rsidR="00310B8D" w:rsidRPr="002E0E96">
        <w:rPr>
          <w:rFonts w:asciiTheme="minorHAnsi" w:hAnsiTheme="minorHAnsi" w:cstheme="minorHAnsi"/>
          <w:color w:val="000000" w:themeColor="text1"/>
        </w:rPr>
        <w:t xml:space="preserve"> ust. 7</w:t>
      </w:r>
      <w:r w:rsidRPr="002E0E96">
        <w:rPr>
          <w:rFonts w:asciiTheme="minorHAnsi" w:hAnsiTheme="minorHAnsi" w:cstheme="minorHAnsi"/>
          <w:color w:val="000000" w:themeColor="text1"/>
        </w:rPr>
        <w:t>;</w:t>
      </w:r>
    </w:p>
    <w:p w14:paraId="7800DF8A" w14:textId="5503BB8B" w:rsidR="006331B0" w:rsidRPr="002E0E96" w:rsidRDefault="00541A0E" w:rsidP="00703713">
      <w:pPr>
        <w:pStyle w:val="paragraf"/>
        <w:numPr>
          <w:ilvl w:val="0"/>
          <w:numId w:val="12"/>
        </w:numPr>
        <w:tabs>
          <w:tab w:val="left" w:pos="426"/>
          <w:tab w:val="left" w:pos="709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zapewnienia bezpieczeństwa danych osobowych</w:t>
      </w:r>
      <w:r w:rsidR="00406FAE" w:rsidRPr="002E0E96">
        <w:rPr>
          <w:rFonts w:asciiTheme="minorHAnsi" w:hAnsiTheme="minorHAnsi" w:cstheme="minorHAnsi"/>
          <w:color w:val="000000" w:themeColor="text1"/>
        </w:rPr>
        <w:t>, które nauczyciel będzie przetwarza</w:t>
      </w:r>
      <w:r w:rsidR="00966465" w:rsidRPr="002E0E96">
        <w:rPr>
          <w:rFonts w:asciiTheme="minorHAnsi" w:hAnsiTheme="minorHAnsi" w:cstheme="minorHAnsi"/>
          <w:color w:val="000000" w:themeColor="text1"/>
        </w:rPr>
        <w:t>ć</w:t>
      </w:r>
      <w:r w:rsidR="00406FAE" w:rsidRPr="002E0E96">
        <w:rPr>
          <w:rFonts w:asciiTheme="minorHAnsi" w:hAnsiTheme="minorHAnsi" w:cstheme="minorHAnsi"/>
          <w:color w:val="000000" w:themeColor="text1"/>
        </w:rPr>
        <w:t xml:space="preserve"> wykonując pracę zdalnie</w:t>
      </w:r>
      <w:r w:rsidRPr="002E0E96">
        <w:rPr>
          <w:rFonts w:asciiTheme="minorHAnsi" w:hAnsiTheme="minorHAnsi" w:cstheme="minorHAnsi"/>
          <w:color w:val="000000" w:themeColor="text1"/>
        </w:rPr>
        <w:t xml:space="preserve"> – w tym nieudostępniania ich osobom trzecim;</w:t>
      </w:r>
    </w:p>
    <w:p w14:paraId="217F5B63" w14:textId="54C9FB51" w:rsidR="00E52FB9" w:rsidRPr="002E0E96" w:rsidRDefault="00E52FB9" w:rsidP="00893799">
      <w:pPr>
        <w:pStyle w:val="paragraf"/>
        <w:numPr>
          <w:ilvl w:val="0"/>
          <w:numId w:val="12"/>
        </w:numPr>
        <w:tabs>
          <w:tab w:val="left" w:pos="426"/>
          <w:tab w:val="left" w:pos="709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spierani</w:t>
      </w:r>
      <w:r w:rsidR="00DC02F3" w:rsidRPr="002E0E96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rodziców 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i dzieci </w:t>
      </w:r>
      <w:r w:rsidRPr="002E0E96">
        <w:rPr>
          <w:rFonts w:asciiTheme="minorHAnsi" w:hAnsiTheme="minorHAnsi" w:cstheme="minorHAnsi"/>
          <w:color w:val="000000" w:themeColor="text1"/>
        </w:rPr>
        <w:t>w organizacji kształcenia uczniów ze specjalnymi potrzebami edukacyjnymi, w tym niepełnosprawnych</w:t>
      </w:r>
      <w:r w:rsidR="009902B7" w:rsidRPr="002E0E96">
        <w:rPr>
          <w:rFonts w:asciiTheme="minorHAnsi" w:hAnsiTheme="minorHAnsi" w:cstheme="minorHAnsi"/>
          <w:color w:val="000000" w:themeColor="text1"/>
        </w:rPr>
        <w:t>;</w:t>
      </w:r>
    </w:p>
    <w:p w14:paraId="001C215D" w14:textId="6F7CADA3" w:rsidR="00EF1BAD" w:rsidRPr="002E0E96" w:rsidRDefault="00EF1BAD" w:rsidP="00703713">
      <w:pPr>
        <w:pStyle w:val="paragraf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before="120" w:after="120" w:line="360" w:lineRule="auto"/>
        <w:ind w:hanging="501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ewentualn</w:t>
      </w:r>
      <w:r w:rsidR="00470E24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ej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modyfikacj</w:t>
      </w:r>
      <w:r w:rsidR="00470E24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i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szkolnego zestawu programów nauczania</w:t>
      </w:r>
      <w:r w:rsidR="009902B7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(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dyrektor w porozumieniu z</w:t>
      </w:r>
      <w:r w:rsidR="00181924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 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nauczycielami może na ten okres ograniczyć</w:t>
      </w:r>
      <w:r w:rsidR="00893799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lub dokonać zmiany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zakres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u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treści materiału z 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 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poszczególnych przedmiotów</w:t>
      </w:r>
      <w:r w:rsidR="00181924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);</w:t>
      </w:r>
    </w:p>
    <w:p w14:paraId="7626F4F0" w14:textId="00A2C996" w:rsidR="006331B0" w:rsidRPr="002E0E96" w:rsidRDefault="006331B0" w:rsidP="00703713">
      <w:pPr>
        <w:pStyle w:val="paragraf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before="120" w:after="120" w:line="360" w:lineRule="auto"/>
        <w:ind w:hanging="501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tawienia się w pracy w przypadku odwołania przez dyrektora polecenia pracy zdalnej;</w:t>
      </w:r>
    </w:p>
    <w:p w14:paraId="2FFDC9BA" w14:textId="49A688E9" w:rsidR="00541A0E" w:rsidRPr="002E0E96" w:rsidRDefault="00541A0E" w:rsidP="00703713">
      <w:pPr>
        <w:pStyle w:val="paragraf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before="120" w:after="120" w:line="360" w:lineRule="auto"/>
        <w:ind w:hanging="501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pedagog</w:t>
      </w:r>
      <w:r w:rsidR="00181924" w:rsidRPr="002E0E96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i psychol</w:t>
      </w:r>
      <w:r w:rsidR="00181924" w:rsidRPr="002E0E96">
        <w:rPr>
          <w:rFonts w:asciiTheme="minorHAnsi" w:hAnsiTheme="minorHAnsi" w:cstheme="minorHAnsi"/>
          <w:color w:val="000000" w:themeColor="text1"/>
        </w:rPr>
        <w:t>oga</w:t>
      </w:r>
      <w:r w:rsidR="0031589D" w:rsidRPr="002E0E96">
        <w:rPr>
          <w:rFonts w:asciiTheme="minorHAnsi" w:hAnsiTheme="minorHAnsi" w:cstheme="minorHAnsi"/>
          <w:color w:val="000000" w:themeColor="text1"/>
        </w:rPr>
        <w:t xml:space="preserve"> szkoln</w:t>
      </w:r>
      <w:r w:rsidR="00181924" w:rsidRPr="002E0E96">
        <w:rPr>
          <w:rFonts w:asciiTheme="minorHAnsi" w:hAnsiTheme="minorHAnsi" w:cstheme="minorHAnsi"/>
          <w:color w:val="000000" w:themeColor="text1"/>
        </w:rPr>
        <w:t>ego</w:t>
      </w:r>
      <w:r w:rsidR="0031589D" w:rsidRPr="002E0E96">
        <w:rPr>
          <w:rFonts w:asciiTheme="minorHAnsi" w:hAnsiTheme="minorHAnsi" w:cstheme="minorHAnsi"/>
          <w:color w:val="000000" w:themeColor="text1"/>
        </w:rPr>
        <w:t xml:space="preserve">, </w:t>
      </w:r>
      <w:r w:rsidRPr="002E0E96">
        <w:rPr>
          <w:rFonts w:asciiTheme="minorHAnsi" w:hAnsiTheme="minorHAnsi" w:cstheme="minorHAnsi"/>
          <w:color w:val="000000" w:themeColor="text1"/>
        </w:rPr>
        <w:t>logop</w:t>
      </w:r>
      <w:r w:rsidR="0031589D" w:rsidRPr="002E0E96">
        <w:rPr>
          <w:rFonts w:asciiTheme="minorHAnsi" w:hAnsiTheme="minorHAnsi" w:cstheme="minorHAnsi"/>
          <w:color w:val="000000" w:themeColor="text1"/>
        </w:rPr>
        <w:t>ed</w:t>
      </w:r>
      <w:r w:rsidR="0097156C">
        <w:rPr>
          <w:rFonts w:asciiTheme="minorHAnsi" w:hAnsiTheme="minorHAnsi" w:cstheme="minorHAnsi"/>
          <w:color w:val="000000" w:themeColor="text1"/>
        </w:rPr>
        <w:t>y</w:t>
      </w:r>
      <w:r w:rsidR="0031589D" w:rsidRPr="002E0E96">
        <w:rPr>
          <w:rFonts w:asciiTheme="minorHAnsi" w:hAnsiTheme="minorHAnsi" w:cstheme="minorHAnsi"/>
          <w:color w:val="000000" w:themeColor="text1"/>
        </w:rPr>
        <w:t xml:space="preserve">, </w:t>
      </w:r>
      <w:r w:rsidR="00181924" w:rsidRPr="002E0E96">
        <w:rPr>
          <w:rFonts w:asciiTheme="minorHAnsi" w:hAnsiTheme="minorHAnsi" w:cstheme="minorHAnsi"/>
          <w:color w:val="000000" w:themeColor="text1"/>
        </w:rPr>
        <w:t xml:space="preserve">tyflopedagoga, </w:t>
      </w:r>
      <w:r w:rsidR="0031589D" w:rsidRPr="002E0E96">
        <w:rPr>
          <w:rFonts w:asciiTheme="minorHAnsi" w:hAnsiTheme="minorHAnsi" w:cstheme="minorHAnsi"/>
          <w:color w:val="000000" w:themeColor="text1"/>
        </w:rPr>
        <w:t>terapeutów pedagogicznych:</w:t>
      </w:r>
    </w:p>
    <w:p w14:paraId="0B809B58" w14:textId="519A98A1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owadze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porad i konsultacji, grup wsparcia związanych ze zgłaszanymi przez rodziców i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uczniów problemami</w:t>
      </w:r>
      <w:r w:rsidR="00EF1BAD" w:rsidRPr="002E0E96">
        <w:rPr>
          <w:rFonts w:asciiTheme="minorHAnsi" w:hAnsiTheme="minorHAnsi" w:cstheme="minorHAnsi"/>
          <w:color w:val="000000" w:themeColor="text1"/>
        </w:rPr>
        <w:t>;</w:t>
      </w:r>
    </w:p>
    <w:p w14:paraId="5FD438BD" w14:textId="14BE69D7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organziowa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pomocy w rozwiązywaniu sytuacji kryzysowych wynikających z obecnego stanu epidemii</w:t>
      </w:r>
      <w:r w:rsidR="00EF1BAD" w:rsidRPr="002E0E96">
        <w:rPr>
          <w:rFonts w:asciiTheme="minorHAnsi" w:hAnsiTheme="minorHAnsi" w:cstheme="minorHAnsi"/>
          <w:color w:val="000000" w:themeColor="text1"/>
        </w:rPr>
        <w:t>;</w:t>
      </w:r>
    </w:p>
    <w:p w14:paraId="6B918638" w14:textId="5C139681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dostępnia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materiałów psychoedukacyjnych dotyczących motywowania uczniów przez rodziców do zdalnej nauki, sposobów radzenia sobie ze stresem w czasie pandemii, </w:t>
      </w:r>
      <w:r w:rsidRPr="002E0E96">
        <w:rPr>
          <w:rFonts w:asciiTheme="minorHAnsi" w:hAnsiTheme="minorHAnsi" w:cstheme="minorHAnsi"/>
          <w:color w:val="000000" w:themeColor="text1"/>
        </w:rPr>
        <w:lastRenderedPageBreak/>
        <w:t>bezpieczeństwa i higieny pracy przy komputerze, działań  o charakterze profilaktycznym, cyberprzemocy, radzenia sobie z trudnymi emocjami</w:t>
      </w:r>
      <w:r w:rsidR="00181924" w:rsidRPr="002E0E96">
        <w:rPr>
          <w:rFonts w:asciiTheme="minorHAnsi" w:hAnsiTheme="minorHAnsi" w:cstheme="minorHAnsi"/>
          <w:color w:val="000000" w:themeColor="text1"/>
        </w:rPr>
        <w:t>;</w:t>
      </w:r>
    </w:p>
    <w:p w14:paraId="48D71132" w14:textId="67BFC794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yszukiwa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miejsc wsparcia dla rodziców i przekazywanie im informacji o pomocy psychologicznej i dydaktycznej</w:t>
      </w:r>
      <w:r w:rsidR="00181924" w:rsidRPr="002E0E96">
        <w:rPr>
          <w:rFonts w:asciiTheme="minorHAnsi" w:hAnsiTheme="minorHAnsi" w:cstheme="minorHAnsi"/>
          <w:color w:val="000000" w:themeColor="text1"/>
        </w:rPr>
        <w:t>;</w:t>
      </w:r>
    </w:p>
    <w:p w14:paraId="5CF1D905" w14:textId="62DFFCA7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owadze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konsultacji telefonicznych z psychologami i specjalistami z poradni psychologiczno</w:t>
      </w:r>
      <w:r w:rsidR="0097156C">
        <w:rPr>
          <w:rFonts w:asciiTheme="minorHAnsi" w:hAnsiTheme="minorHAnsi" w:cstheme="minorHAnsi"/>
          <w:color w:val="000000" w:themeColor="text1"/>
        </w:rPr>
        <w:t xml:space="preserve"> – </w:t>
      </w:r>
      <w:r w:rsidRPr="002E0E96">
        <w:rPr>
          <w:rFonts w:asciiTheme="minorHAnsi" w:hAnsiTheme="minorHAnsi" w:cstheme="minorHAnsi"/>
          <w:color w:val="000000" w:themeColor="text1"/>
        </w:rPr>
        <w:t>pedagogiczn</w:t>
      </w:r>
      <w:r w:rsidR="0097156C">
        <w:rPr>
          <w:rFonts w:asciiTheme="minorHAnsi" w:hAnsiTheme="minorHAnsi" w:cstheme="minorHAnsi"/>
          <w:color w:val="000000" w:themeColor="text1"/>
        </w:rPr>
        <w:t>ej</w:t>
      </w:r>
      <w:r w:rsidRPr="002E0E96">
        <w:rPr>
          <w:rFonts w:asciiTheme="minorHAnsi" w:hAnsiTheme="minorHAnsi" w:cstheme="minorHAnsi"/>
          <w:color w:val="000000" w:themeColor="text1"/>
        </w:rPr>
        <w:t xml:space="preserve"> dotycząc</w:t>
      </w:r>
      <w:r w:rsidR="00181924" w:rsidRPr="002E0E96">
        <w:rPr>
          <w:rFonts w:asciiTheme="minorHAnsi" w:hAnsiTheme="minorHAnsi" w:cstheme="minorHAnsi"/>
          <w:color w:val="000000" w:themeColor="text1"/>
        </w:rPr>
        <w:t>ych</w:t>
      </w:r>
      <w:r w:rsidRPr="002E0E96">
        <w:rPr>
          <w:rFonts w:asciiTheme="minorHAnsi" w:hAnsiTheme="minorHAnsi" w:cstheme="minorHAnsi"/>
          <w:color w:val="000000" w:themeColor="text1"/>
        </w:rPr>
        <w:t xml:space="preserve"> uzyskania przez ucznia nowego orzeczenia o </w:t>
      </w:r>
      <w:r w:rsidR="00181924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potrzebie kształcenia specjalnego</w:t>
      </w:r>
      <w:r w:rsidR="00EF1BAD" w:rsidRPr="002E0E96">
        <w:rPr>
          <w:rFonts w:asciiTheme="minorHAnsi" w:hAnsiTheme="minorHAnsi" w:cstheme="minorHAnsi"/>
          <w:color w:val="000000" w:themeColor="text1"/>
        </w:rPr>
        <w:t>;</w:t>
      </w:r>
    </w:p>
    <w:p w14:paraId="0ED8C1CB" w14:textId="4BA50AC7" w:rsidR="006331B0" w:rsidRPr="002E0E96" w:rsidRDefault="00541A0E" w:rsidP="00703713">
      <w:pPr>
        <w:pStyle w:val="paragraf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nauczyciela bibliotekarza prowadzenie działalności o charakterze propagatorskim wskazującym, np. strony internetowe największych bibliotek w Polsce oraz serwisów internetowych udostępniających audiobooki, w tym z lekturami szkolnymi, a także udostępnianie według potrzeb nauczycieli, rodziców i uczniów podręczników, materiałów edukacyjnych i materiałów ćwiczeniowych oraz innych materiałów bibliotecznych.</w:t>
      </w:r>
    </w:p>
    <w:p w14:paraId="2C8F49B6" w14:textId="5CC75128" w:rsidR="006331B0" w:rsidRPr="002E0E96" w:rsidRDefault="006331B0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Zadania nauczycieli prowadzący zajęcia z uczniami, których zajęcia w szkole zostały zawieszone</w:t>
      </w:r>
    </w:p>
    <w:p w14:paraId="6222A8B4" w14:textId="00CC51AC" w:rsidR="006331B0" w:rsidRPr="002E0E96" w:rsidRDefault="006331B0" w:rsidP="002E0E96">
      <w:pPr>
        <w:pStyle w:val="paragraf"/>
        <w:tabs>
          <w:tab w:val="left" w:pos="426"/>
          <w:tab w:val="left" w:pos="993"/>
          <w:tab w:val="left" w:pos="1134"/>
        </w:tabs>
        <w:spacing w:before="120" w:after="120" w:line="360" w:lineRule="auto"/>
        <w:ind w:firstLine="64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e, którzy prowadzą zajęcia z uczniami, których zajęcia w szkole zostały zawieszone</w:t>
      </w:r>
      <w:r w:rsidR="007B0C21" w:rsidRPr="002E0E96">
        <w:rPr>
          <w:rFonts w:asciiTheme="minorHAnsi" w:hAnsiTheme="minorHAnsi" w:cstheme="minorHAnsi"/>
          <w:color w:val="000000" w:themeColor="text1"/>
        </w:rPr>
        <w:t xml:space="preserve"> są </w:t>
      </w:r>
      <w:r w:rsidR="00181924" w:rsidRPr="002E0E96">
        <w:rPr>
          <w:rFonts w:asciiTheme="minorHAnsi" w:hAnsiTheme="minorHAnsi" w:cstheme="minorHAnsi"/>
          <w:color w:val="000000" w:themeColor="text1"/>
        </w:rPr>
        <w:t> </w:t>
      </w:r>
      <w:r w:rsidR="007B0C21" w:rsidRPr="002E0E96">
        <w:rPr>
          <w:rFonts w:asciiTheme="minorHAnsi" w:hAnsiTheme="minorHAnsi" w:cstheme="minorHAnsi"/>
          <w:color w:val="000000" w:themeColor="text1"/>
        </w:rPr>
        <w:t>zobowiązani do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4D5DB57F" w14:textId="2A1EAD78" w:rsidR="006331B0" w:rsidRPr="002E0E96" w:rsidRDefault="006331B0" w:rsidP="00703713">
      <w:pPr>
        <w:pStyle w:val="paragraf"/>
        <w:numPr>
          <w:ilvl w:val="6"/>
          <w:numId w:val="17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owadzenia zajęć z uczniami i na ich rzecz z wykorzystaniem ustalonych metod i technik kształcenia na odległość lub innego sposobu realizacji</w:t>
      </w:r>
      <w:r w:rsidR="00DC02F3" w:rsidRPr="002E0E96">
        <w:rPr>
          <w:rFonts w:asciiTheme="minorHAnsi" w:hAnsiTheme="minorHAnsi" w:cstheme="minorHAnsi"/>
          <w:color w:val="000000" w:themeColor="text1"/>
        </w:rPr>
        <w:t xml:space="preserve"> na terenie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6FC0B0A4" w14:textId="77777777" w:rsidR="006331B0" w:rsidRPr="002E0E96" w:rsidRDefault="006331B0" w:rsidP="00703713">
      <w:pPr>
        <w:pStyle w:val="paragraf"/>
        <w:numPr>
          <w:ilvl w:val="6"/>
          <w:numId w:val="20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klasy, oddziału - zgodnie z planem nauczania opracowanym dla danego oddziału, chyba że dyrektor ustali inną organizację pracy nauczyciela,</w:t>
      </w:r>
    </w:p>
    <w:p w14:paraId="6A32CF4E" w14:textId="2FAFCBFD" w:rsidR="006331B0" w:rsidRPr="002E0E96" w:rsidRDefault="006331B0" w:rsidP="00703713">
      <w:pPr>
        <w:pStyle w:val="paragraf"/>
        <w:numPr>
          <w:ilvl w:val="6"/>
          <w:numId w:val="20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</w:t>
      </w:r>
      <w:r w:rsidR="006F31CE" w:rsidRPr="002E0E96">
        <w:rPr>
          <w:rFonts w:asciiTheme="minorHAnsi" w:hAnsiTheme="minorHAnsi" w:cstheme="minorHAnsi"/>
          <w:color w:val="000000" w:themeColor="text1"/>
        </w:rPr>
        <w:t>rzypadku poszczególnych uczniów, np. uczniów przewlekle chorych lub realizujacych nauczanie indywidualne na podstawie opinii  lekarza sprawującego opiekę zdrowotną nad uczniem – zgodnie z indywidualnym planem zajęć lekcyjnych</w:t>
      </w:r>
      <w:r w:rsidR="00EF1BAD" w:rsidRPr="002E0E96">
        <w:rPr>
          <w:rFonts w:asciiTheme="minorHAnsi" w:hAnsiTheme="minorHAnsi" w:cstheme="minorHAnsi"/>
          <w:color w:val="000000" w:themeColor="text1"/>
        </w:rPr>
        <w:t>;</w:t>
      </w:r>
    </w:p>
    <w:p w14:paraId="02990C64" w14:textId="5CE69D12" w:rsidR="00DC02F3" w:rsidRPr="002E0E96" w:rsidRDefault="006331B0" w:rsidP="00703713">
      <w:pPr>
        <w:pStyle w:val="paragraf"/>
        <w:numPr>
          <w:ilvl w:val="6"/>
          <w:numId w:val="17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monitorowania postępów uczniów i weryfikacji ich wiedzy </w:t>
      </w:r>
      <w:r w:rsidR="00DC02F3" w:rsidRPr="002E0E96">
        <w:rPr>
          <w:rFonts w:asciiTheme="minorHAnsi" w:hAnsiTheme="minorHAnsi" w:cstheme="minorHAnsi"/>
          <w:color w:val="000000" w:themeColor="text1"/>
        </w:rPr>
        <w:t>oraz</w:t>
      </w:r>
      <w:r w:rsidRPr="002E0E96">
        <w:rPr>
          <w:rFonts w:asciiTheme="minorHAnsi" w:hAnsiTheme="minorHAnsi" w:cstheme="minorHAnsi"/>
          <w:color w:val="000000" w:themeColor="text1"/>
        </w:rPr>
        <w:t xml:space="preserve"> informowania uczniów i rodziców o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postępach w nauce i uzyskanych ocenach;</w:t>
      </w:r>
    </w:p>
    <w:p w14:paraId="3E807BA9" w14:textId="77777777" w:rsidR="00DC02F3" w:rsidRPr="002E0E96" w:rsidRDefault="006331B0" w:rsidP="00703713">
      <w:pPr>
        <w:pStyle w:val="paragraf"/>
        <w:numPr>
          <w:ilvl w:val="6"/>
          <w:numId w:val="17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prawdzania obecności uczniów na zajęciach;</w:t>
      </w:r>
    </w:p>
    <w:p w14:paraId="6B1EC5A9" w14:textId="4022EBB5" w:rsidR="00857D68" w:rsidRPr="002E0E96" w:rsidRDefault="006331B0" w:rsidP="00703713">
      <w:pPr>
        <w:pStyle w:val="paragraf"/>
        <w:numPr>
          <w:ilvl w:val="6"/>
          <w:numId w:val="17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ostępności w trakcie ustalonych z dyrektorem godzin na konsultacje z uczniami i rodzicami, które odbywać się będą przy użyciu środków komunikacji na odległość</w:t>
      </w:r>
      <w:r w:rsidR="005D094D" w:rsidRPr="002E0E96">
        <w:rPr>
          <w:rFonts w:asciiTheme="minorHAnsi" w:hAnsiTheme="minorHAnsi" w:cstheme="minorHAnsi"/>
          <w:color w:val="000000" w:themeColor="text1"/>
        </w:rPr>
        <w:t xml:space="preserve">, o których mowa w § 8 ust. </w:t>
      </w:r>
      <w:r w:rsidR="00310B8D" w:rsidRPr="002E0E96">
        <w:rPr>
          <w:rFonts w:asciiTheme="minorHAnsi" w:hAnsiTheme="minorHAnsi" w:cstheme="minorHAnsi"/>
          <w:color w:val="000000" w:themeColor="text1"/>
        </w:rPr>
        <w:t>7</w:t>
      </w:r>
      <w:r w:rsidRPr="002E0E96">
        <w:rPr>
          <w:rFonts w:asciiTheme="minorHAnsi" w:hAnsiTheme="minorHAnsi" w:cstheme="minorHAnsi"/>
          <w:color w:val="000000" w:themeColor="text1"/>
        </w:rPr>
        <w:t>;</w:t>
      </w:r>
    </w:p>
    <w:p w14:paraId="103CEAEE" w14:textId="45EC7C18" w:rsidR="00857D68" w:rsidRPr="002E0E96" w:rsidRDefault="00EF1BAD" w:rsidP="00703713">
      <w:pPr>
        <w:pStyle w:val="paragraf"/>
        <w:numPr>
          <w:ilvl w:val="6"/>
          <w:numId w:val="17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doboru </w:t>
      </w:r>
      <w:r w:rsidR="006331B0" w:rsidRPr="002E0E96">
        <w:rPr>
          <w:rFonts w:asciiTheme="minorHAnsi" w:hAnsiTheme="minorHAnsi" w:cstheme="minorHAnsi"/>
          <w:color w:val="000000" w:themeColor="text1"/>
        </w:rPr>
        <w:t>niezbędnych źródeł i treści do realizacji zajęć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 uwględniająć specyfikę nauczanego przedmiotu;</w:t>
      </w:r>
    </w:p>
    <w:p w14:paraId="4234F822" w14:textId="0C3F0DA9" w:rsidR="00857D68" w:rsidRPr="002E0E96" w:rsidRDefault="00857D68" w:rsidP="00703713">
      <w:pPr>
        <w:pStyle w:val="paragraf"/>
        <w:numPr>
          <w:ilvl w:val="6"/>
          <w:numId w:val="17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zechowywania prac ucznia do wglądu do zakończenia roku szkolnego;</w:t>
      </w:r>
    </w:p>
    <w:p w14:paraId="18217D8C" w14:textId="5E6AC186" w:rsidR="00B72BD6" w:rsidRPr="002E0E96" w:rsidRDefault="006331B0" w:rsidP="00703713">
      <w:pPr>
        <w:pStyle w:val="paragraf"/>
        <w:numPr>
          <w:ilvl w:val="6"/>
          <w:numId w:val="17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współprac</w:t>
      </w:r>
      <w:r w:rsidR="00DC02F3" w:rsidRPr="002E0E96">
        <w:rPr>
          <w:rFonts w:asciiTheme="minorHAnsi" w:hAnsiTheme="minorHAnsi" w:cstheme="minorHAnsi"/>
          <w:color w:val="000000" w:themeColor="text1"/>
        </w:rPr>
        <w:t>y</w:t>
      </w:r>
      <w:r w:rsidRPr="002E0E96">
        <w:rPr>
          <w:rFonts w:asciiTheme="minorHAnsi" w:hAnsiTheme="minorHAnsi" w:cstheme="minorHAnsi"/>
          <w:color w:val="000000" w:themeColor="text1"/>
        </w:rPr>
        <w:t xml:space="preserve"> z rodzicami i uczniami przy użyciu </w:t>
      </w:r>
      <w:r w:rsidRPr="002E0E96">
        <w:rPr>
          <w:rFonts w:asciiTheme="minorHAnsi" w:hAnsiTheme="minorHAnsi" w:cstheme="minorHAnsi"/>
        </w:rPr>
        <w:t>środków komunikacji na odległość</w:t>
      </w:r>
      <w:r w:rsidR="00310B8D" w:rsidRPr="002E0E96">
        <w:rPr>
          <w:rFonts w:asciiTheme="minorHAnsi" w:hAnsiTheme="minorHAnsi" w:cstheme="minorHAnsi"/>
        </w:rPr>
        <w:t xml:space="preserve">, o których mowa w </w:t>
      </w:r>
      <w:r w:rsidR="00310B8D" w:rsidRPr="002E0E96">
        <w:rPr>
          <w:rFonts w:asciiTheme="minorHAnsi" w:hAnsiTheme="minorHAnsi" w:cstheme="minorHAnsi"/>
          <w:color w:val="000000" w:themeColor="text1"/>
        </w:rPr>
        <w:t>§ 8 ust. 7</w:t>
      </w:r>
      <w:r w:rsidRPr="002E0E96">
        <w:rPr>
          <w:rFonts w:asciiTheme="minorHAnsi" w:hAnsiTheme="minorHAnsi" w:cstheme="minorHAnsi"/>
        </w:rPr>
        <w:t>;</w:t>
      </w:r>
    </w:p>
    <w:p w14:paraId="72466656" w14:textId="77777777" w:rsidR="00857D68" w:rsidRPr="002E0E96" w:rsidRDefault="00DC02F3" w:rsidP="00703713">
      <w:pPr>
        <w:pStyle w:val="paragraf"/>
        <w:numPr>
          <w:ilvl w:val="6"/>
          <w:numId w:val="17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bania o bezpieczeństwo danych osobowych w trakcie zajęć prowadzonych przy wykorzystaniu metod i technik kształcenia na odległość</w:t>
      </w:r>
      <w:r w:rsidR="006331B0" w:rsidRPr="002E0E96">
        <w:rPr>
          <w:rFonts w:asciiTheme="minorHAnsi" w:hAnsiTheme="minorHAnsi" w:cstheme="minorHAnsi"/>
          <w:color w:val="000000" w:themeColor="text1"/>
        </w:rPr>
        <w:t>;</w:t>
      </w:r>
    </w:p>
    <w:p w14:paraId="4C8FCA40" w14:textId="798F5A5E" w:rsidR="00857D68" w:rsidRPr="002E0E96" w:rsidRDefault="00857D68" w:rsidP="00703713">
      <w:pPr>
        <w:pStyle w:val="paragraf"/>
        <w:numPr>
          <w:ilvl w:val="6"/>
          <w:numId w:val="17"/>
        </w:numPr>
        <w:tabs>
          <w:tab w:val="left" w:pos="284"/>
          <w:tab w:val="left" w:pos="426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ewentualnej modyfikacji szkolnego zestawu programów nauczania (dyrektor w porozumieniu z </w:t>
      </w:r>
      <w:r w:rsidR="00E53BC8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 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nauczycielami może na ten okres ograniczyć 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lub dokonać zmiany 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zakres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u 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treści materiału z 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 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poszczególnych przedmiotów);</w:t>
      </w:r>
    </w:p>
    <w:p w14:paraId="657D5534" w14:textId="41D865DB" w:rsidR="00857D68" w:rsidRPr="002E0E96" w:rsidRDefault="00470E24" w:rsidP="00703713">
      <w:pPr>
        <w:pStyle w:val="paragraf"/>
        <w:numPr>
          <w:ilvl w:val="6"/>
          <w:numId w:val="17"/>
        </w:numPr>
        <w:tabs>
          <w:tab w:val="left" w:pos="284"/>
          <w:tab w:val="left" w:pos="426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ealiz</w:t>
      </w:r>
      <w:r w:rsidR="00470913" w:rsidRPr="002E0E96">
        <w:rPr>
          <w:rFonts w:asciiTheme="minorHAnsi" w:hAnsiTheme="minorHAnsi" w:cstheme="minorHAnsi"/>
          <w:color w:val="000000" w:themeColor="text1"/>
        </w:rPr>
        <w:t>acji</w:t>
      </w:r>
      <w:r w:rsidRPr="002E0E96">
        <w:rPr>
          <w:rFonts w:asciiTheme="minorHAnsi" w:hAnsiTheme="minorHAnsi" w:cstheme="minorHAnsi"/>
          <w:color w:val="000000" w:themeColor="text1"/>
        </w:rPr>
        <w:t xml:space="preserve"> zaję</w:t>
      </w:r>
      <w:r w:rsidR="00470913" w:rsidRPr="002E0E96">
        <w:rPr>
          <w:rFonts w:asciiTheme="minorHAnsi" w:hAnsiTheme="minorHAnsi" w:cstheme="minorHAnsi"/>
          <w:color w:val="000000" w:themeColor="text1"/>
        </w:rPr>
        <w:t>ć</w:t>
      </w:r>
      <w:r w:rsidRPr="002E0E96">
        <w:rPr>
          <w:rFonts w:asciiTheme="minorHAnsi" w:hAnsiTheme="minorHAnsi" w:cstheme="minorHAnsi"/>
          <w:color w:val="000000" w:themeColor="text1"/>
        </w:rPr>
        <w:t xml:space="preserve"> zlecon</w:t>
      </w:r>
      <w:r w:rsidR="00470913" w:rsidRPr="002E0E96">
        <w:rPr>
          <w:rFonts w:asciiTheme="minorHAnsi" w:hAnsiTheme="minorHAnsi" w:cstheme="minorHAnsi"/>
          <w:color w:val="000000" w:themeColor="text1"/>
        </w:rPr>
        <w:t>ych</w:t>
      </w:r>
      <w:r w:rsidRPr="002E0E96">
        <w:rPr>
          <w:rFonts w:asciiTheme="minorHAnsi" w:hAnsiTheme="minorHAnsi" w:cstheme="minorHAnsi"/>
          <w:color w:val="000000" w:themeColor="text1"/>
        </w:rPr>
        <w:t xml:space="preserve"> przez dyrektora</w:t>
      </w:r>
      <w:r w:rsidR="00470913" w:rsidRPr="002E0E96">
        <w:rPr>
          <w:rFonts w:asciiTheme="minorHAnsi" w:hAnsiTheme="minorHAnsi" w:cstheme="minorHAnsi"/>
          <w:color w:val="000000" w:themeColor="text1"/>
        </w:rPr>
        <w:t>,</w:t>
      </w:r>
      <w:r w:rsidRPr="002E0E96">
        <w:rPr>
          <w:rFonts w:asciiTheme="minorHAnsi" w:hAnsiTheme="minorHAnsi" w:cstheme="minorHAnsi"/>
          <w:color w:val="000000" w:themeColor="text1"/>
        </w:rPr>
        <w:t xml:space="preserve"> a wynikając</w:t>
      </w:r>
      <w:r w:rsidR="00470913" w:rsidRPr="002E0E96">
        <w:rPr>
          <w:rFonts w:asciiTheme="minorHAnsi" w:hAnsiTheme="minorHAnsi" w:cstheme="minorHAnsi"/>
          <w:color w:val="000000" w:themeColor="text1"/>
        </w:rPr>
        <w:t>ych</w:t>
      </w:r>
      <w:r w:rsidRPr="002E0E96">
        <w:rPr>
          <w:rFonts w:asciiTheme="minorHAnsi" w:hAnsiTheme="minorHAnsi" w:cstheme="minorHAnsi"/>
          <w:color w:val="000000" w:themeColor="text1"/>
        </w:rPr>
        <w:t xml:space="preserve"> z prowadzonej przez szkołę działalności opiekuńczo</w:t>
      </w:r>
      <w:r w:rsidR="0097156C">
        <w:rPr>
          <w:rFonts w:asciiTheme="minorHAnsi" w:hAnsiTheme="minorHAnsi" w:cstheme="minorHAnsi"/>
          <w:color w:val="000000" w:themeColor="text1"/>
        </w:rPr>
        <w:t xml:space="preserve"> – </w:t>
      </w:r>
      <w:r w:rsidRPr="002E0E96">
        <w:rPr>
          <w:rFonts w:asciiTheme="minorHAnsi" w:hAnsiTheme="minorHAnsi" w:cstheme="minorHAnsi"/>
          <w:color w:val="000000" w:themeColor="text1"/>
        </w:rPr>
        <w:t xml:space="preserve">wychowawczej. Zajęcia te </w:t>
      </w:r>
      <w:r w:rsidR="00C22ED6" w:rsidRPr="002E0E96">
        <w:rPr>
          <w:rFonts w:asciiTheme="minorHAnsi" w:hAnsiTheme="minorHAnsi" w:cstheme="minorHAnsi"/>
          <w:color w:val="000000" w:themeColor="text1"/>
        </w:rPr>
        <w:t>n</w:t>
      </w:r>
      <w:r w:rsidRPr="002E0E96">
        <w:rPr>
          <w:rFonts w:asciiTheme="minorHAnsi" w:hAnsiTheme="minorHAnsi" w:cstheme="minorHAnsi"/>
          <w:color w:val="000000" w:themeColor="text1"/>
        </w:rPr>
        <w:t xml:space="preserve">auczyciel realizuje w ramach obowiązującego go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tygodniowego obowiązkowego wymiaru godzin zajęć dydaktycznych, wychowawczych i </w:t>
      </w:r>
      <w:r w:rsidR="00720211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opiekuńczych, prowadzonych bezpośrednio z uczniami lub wychowankami albo na ich rzecz, a </w:t>
      </w:r>
      <w:r w:rsidR="00720211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w </w:t>
      </w:r>
      <w:r w:rsidR="00720211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przypadku godzin zajęć realizowanych powyżej tygodniowego obowiązkowego wymiaru godzin zajęć dydaktycznych, wychowawczych i lub opiekuńczych – w ramach godzin ponadwymiarowych</w:t>
      </w:r>
      <w:r w:rsidR="00A05B62" w:rsidRPr="002E0E96">
        <w:rPr>
          <w:rFonts w:asciiTheme="minorHAnsi" w:hAnsiTheme="minorHAnsi" w:cstheme="minorHAnsi"/>
          <w:color w:val="000000" w:themeColor="text1"/>
        </w:rPr>
        <w:t>;</w:t>
      </w:r>
    </w:p>
    <w:p w14:paraId="0326D066" w14:textId="77777777" w:rsidR="00857D68" w:rsidRPr="002E0E96" w:rsidRDefault="006331B0" w:rsidP="00703713">
      <w:pPr>
        <w:pStyle w:val="paragraf"/>
        <w:numPr>
          <w:ilvl w:val="6"/>
          <w:numId w:val="17"/>
        </w:numPr>
        <w:tabs>
          <w:tab w:val="left" w:pos="284"/>
          <w:tab w:val="left" w:pos="426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spierani</w:t>
      </w:r>
      <w:r w:rsidR="00DC02F3" w:rsidRPr="002E0E96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rodziców 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i dzieci </w:t>
      </w:r>
      <w:r w:rsidRPr="002E0E96">
        <w:rPr>
          <w:rFonts w:asciiTheme="minorHAnsi" w:hAnsiTheme="minorHAnsi" w:cstheme="minorHAnsi"/>
          <w:color w:val="000000" w:themeColor="text1"/>
        </w:rPr>
        <w:t>w organizacji kształcenia uczniów ze specjalnymi potrzebami edukacyjnymi, w tym niepełnosprawnych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; </w:t>
      </w:r>
    </w:p>
    <w:p w14:paraId="6762B4D0" w14:textId="65FB49D1" w:rsidR="00EA1923" w:rsidRPr="002E0E96" w:rsidRDefault="006331B0" w:rsidP="00703713">
      <w:pPr>
        <w:pStyle w:val="paragraf"/>
        <w:numPr>
          <w:ilvl w:val="6"/>
          <w:numId w:val="17"/>
        </w:numPr>
        <w:tabs>
          <w:tab w:val="left" w:pos="284"/>
          <w:tab w:val="left" w:pos="426"/>
          <w:tab w:val="left" w:pos="113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pedagog</w:t>
      </w:r>
      <w:r w:rsidR="00720211" w:rsidRPr="002E0E96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i psycholo</w:t>
      </w:r>
      <w:r w:rsidR="00720211" w:rsidRPr="002E0E96">
        <w:rPr>
          <w:rFonts w:asciiTheme="minorHAnsi" w:hAnsiTheme="minorHAnsi" w:cstheme="minorHAnsi"/>
          <w:color w:val="000000" w:themeColor="text1"/>
        </w:rPr>
        <w:t>ga</w:t>
      </w:r>
      <w:r w:rsidRPr="002E0E96">
        <w:rPr>
          <w:rFonts w:asciiTheme="minorHAnsi" w:hAnsiTheme="minorHAnsi" w:cstheme="minorHAnsi"/>
          <w:color w:val="000000" w:themeColor="text1"/>
        </w:rPr>
        <w:t xml:space="preserve"> szkoln</w:t>
      </w:r>
      <w:r w:rsidR="00720211" w:rsidRPr="002E0E96">
        <w:rPr>
          <w:rFonts w:asciiTheme="minorHAnsi" w:hAnsiTheme="minorHAnsi" w:cstheme="minorHAnsi"/>
          <w:color w:val="000000" w:themeColor="text1"/>
        </w:rPr>
        <w:t>ego</w:t>
      </w:r>
      <w:r w:rsidR="0031589D" w:rsidRPr="002E0E96">
        <w:rPr>
          <w:rFonts w:asciiTheme="minorHAnsi" w:hAnsiTheme="minorHAnsi" w:cstheme="minorHAnsi"/>
          <w:color w:val="000000" w:themeColor="text1"/>
        </w:rPr>
        <w:t>, logoped</w:t>
      </w:r>
      <w:r w:rsidR="00720211" w:rsidRPr="002E0E96">
        <w:rPr>
          <w:rFonts w:asciiTheme="minorHAnsi" w:hAnsiTheme="minorHAnsi" w:cstheme="minorHAnsi"/>
          <w:color w:val="000000" w:themeColor="text1"/>
        </w:rPr>
        <w:t>y, tyflopedagoga</w:t>
      </w:r>
      <w:r w:rsidR="0031589D" w:rsidRPr="002E0E96">
        <w:rPr>
          <w:rFonts w:asciiTheme="minorHAnsi" w:hAnsiTheme="minorHAnsi" w:cstheme="minorHAnsi"/>
          <w:color w:val="000000" w:themeColor="text1"/>
        </w:rPr>
        <w:t>, terapeutów pedagogicznych</w:t>
      </w:r>
      <w:r w:rsidR="00EA1923" w:rsidRPr="002E0E96">
        <w:rPr>
          <w:rFonts w:asciiTheme="minorHAnsi" w:hAnsiTheme="minorHAnsi" w:cstheme="minorHAnsi"/>
          <w:color w:val="000000" w:themeColor="text1"/>
        </w:rPr>
        <w:t>:</w:t>
      </w:r>
    </w:p>
    <w:p w14:paraId="726FBDFB" w14:textId="56D6DB1F" w:rsidR="00EA1923" w:rsidRPr="002E0E96" w:rsidRDefault="00CA6319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prowadzenie 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porad i konsultacji, grup </w:t>
      </w:r>
      <w:r w:rsidR="006331B0" w:rsidRPr="002E0E96">
        <w:rPr>
          <w:rFonts w:asciiTheme="minorHAnsi" w:hAnsiTheme="minorHAnsi" w:cstheme="minorHAnsi"/>
          <w:color w:val="000000" w:themeColor="text1"/>
        </w:rPr>
        <w:t>wsparcia związanych ze zgłaszanymi prze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z rodziców i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="00EA1923" w:rsidRPr="002E0E96">
        <w:rPr>
          <w:rFonts w:asciiTheme="minorHAnsi" w:hAnsiTheme="minorHAnsi" w:cstheme="minorHAnsi"/>
          <w:color w:val="000000" w:themeColor="text1"/>
        </w:rPr>
        <w:t>uczniów problemami,</w:t>
      </w:r>
    </w:p>
    <w:p w14:paraId="5281216F" w14:textId="302B12BD" w:rsidR="00EA1923" w:rsidRPr="002E0E96" w:rsidRDefault="00CA6319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organziowanie </w:t>
      </w:r>
      <w:r w:rsidR="00EA1923" w:rsidRPr="002E0E96">
        <w:rPr>
          <w:rFonts w:asciiTheme="minorHAnsi" w:hAnsiTheme="minorHAnsi" w:cstheme="minorHAnsi"/>
          <w:color w:val="000000" w:themeColor="text1"/>
        </w:rPr>
        <w:t>pomocy w rozwiązywaniu sytuacji kryzysowych wynikających z obecnego stanu epidemii,</w:t>
      </w:r>
    </w:p>
    <w:p w14:paraId="4674E7CB" w14:textId="591D7DD1" w:rsidR="00EA1923" w:rsidRPr="002E0E96" w:rsidRDefault="00EA1923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dostępnianie materiałów psychoedukacyjnych dotyczących motywowania uczniów przez rodziców do zdalnej nauki, sposobów radzenia sobie ze stresem w czasie pandemii, bezpieczeństwa i higieny pracy przy komputerze, działań  o charakterze profilaktycznym, cyberprzemocy, radzenia sobie z trudnymi emocjami</w:t>
      </w:r>
      <w:r w:rsidR="00720211" w:rsidRPr="002E0E96">
        <w:rPr>
          <w:rFonts w:asciiTheme="minorHAnsi" w:hAnsiTheme="minorHAnsi" w:cstheme="minorHAnsi"/>
          <w:color w:val="000000" w:themeColor="text1"/>
        </w:rPr>
        <w:t>;</w:t>
      </w:r>
    </w:p>
    <w:p w14:paraId="58378FC0" w14:textId="738B46C2" w:rsidR="00EA1923" w:rsidRPr="002E0E96" w:rsidRDefault="00EA1923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yszukiwanie miejsc wsparcia dla rodziców i przekazywanie im informacji o pomocy psychologicznej i dydaktycznej</w:t>
      </w:r>
      <w:r w:rsidR="00720211" w:rsidRPr="002E0E96">
        <w:rPr>
          <w:rFonts w:asciiTheme="minorHAnsi" w:hAnsiTheme="minorHAnsi" w:cstheme="minorHAnsi"/>
          <w:color w:val="000000" w:themeColor="text1"/>
        </w:rPr>
        <w:t>;</w:t>
      </w:r>
    </w:p>
    <w:p w14:paraId="3C59309C" w14:textId="3B62109E" w:rsidR="00470913" w:rsidRPr="002E0E96" w:rsidRDefault="00CA6319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prowadzenie </w:t>
      </w:r>
      <w:r w:rsidR="00EA1923" w:rsidRPr="002E0E96">
        <w:rPr>
          <w:rFonts w:asciiTheme="minorHAnsi" w:hAnsiTheme="minorHAnsi" w:cstheme="minorHAnsi"/>
          <w:color w:val="000000" w:themeColor="text1"/>
        </w:rPr>
        <w:t>k</w:t>
      </w:r>
      <w:r w:rsidRPr="002E0E96">
        <w:rPr>
          <w:rFonts w:asciiTheme="minorHAnsi" w:hAnsiTheme="minorHAnsi" w:cstheme="minorHAnsi"/>
          <w:color w:val="000000" w:themeColor="text1"/>
        </w:rPr>
        <w:t>onsultacji telefonicznych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 z psychologami i specjalistami z poradni psychologiczno-pedagogiczn</w:t>
      </w:r>
      <w:r w:rsidR="0097156C">
        <w:rPr>
          <w:rFonts w:asciiTheme="minorHAnsi" w:hAnsiTheme="minorHAnsi" w:cstheme="minorHAnsi"/>
          <w:color w:val="000000" w:themeColor="text1"/>
        </w:rPr>
        <w:t>ej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 dotycząc</w:t>
      </w:r>
      <w:r w:rsidR="0097156C">
        <w:rPr>
          <w:rFonts w:asciiTheme="minorHAnsi" w:hAnsiTheme="minorHAnsi" w:cstheme="minorHAnsi"/>
          <w:color w:val="000000" w:themeColor="text1"/>
        </w:rPr>
        <w:t>ych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 uzyskania przez ucznia nowego orzeczenia o potrzebie kształcenia specjalnego</w:t>
      </w:r>
      <w:r w:rsidR="00EF1BAD" w:rsidRPr="002E0E96">
        <w:rPr>
          <w:rFonts w:asciiTheme="minorHAnsi" w:hAnsiTheme="minorHAnsi" w:cstheme="minorHAnsi"/>
          <w:color w:val="000000" w:themeColor="text1"/>
        </w:rPr>
        <w:t>.</w:t>
      </w:r>
    </w:p>
    <w:p w14:paraId="69F1BB20" w14:textId="0BA10C15" w:rsidR="008400A9" w:rsidRPr="002E0E96" w:rsidRDefault="008400A9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lastRenderedPageBreak/>
        <w:br/>
        <w:t>Zadania wychowawców</w:t>
      </w:r>
    </w:p>
    <w:p w14:paraId="0F631AE4" w14:textId="441C720B" w:rsidR="00E514A3" w:rsidRPr="002E0E96" w:rsidRDefault="008400A9" w:rsidP="002E0E96">
      <w:pPr>
        <w:pStyle w:val="paragraf"/>
        <w:tabs>
          <w:tab w:val="left" w:pos="426"/>
          <w:tab w:val="left" w:pos="993"/>
          <w:tab w:val="left" w:pos="1134"/>
        </w:tabs>
        <w:spacing w:before="120" w:after="120" w:line="360" w:lineRule="auto"/>
        <w:ind w:left="64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ychowawca</w:t>
      </w:r>
      <w:r w:rsidR="00406FAE" w:rsidRPr="002E0E96">
        <w:rPr>
          <w:rFonts w:asciiTheme="minorHAnsi" w:hAnsiTheme="minorHAnsi" w:cstheme="minorHAnsi"/>
          <w:color w:val="000000" w:themeColor="text1"/>
        </w:rPr>
        <w:t xml:space="preserve"> klasy/oddziału</w:t>
      </w:r>
      <w:r w:rsidRPr="002E0E96">
        <w:rPr>
          <w:rFonts w:asciiTheme="minorHAnsi" w:hAnsiTheme="minorHAnsi" w:cstheme="minorHAnsi"/>
          <w:color w:val="000000" w:themeColor="text1"/>
        </w:rPr>
        <w:t>, którego zajęcia zostały zawieszone do realizacji w szkole:</w:t>
      </w:r>
      <w:r w:rsidR="00E30E3C">
        <w:rPr>
          <w:rFonts w:asciiTheme="minorHAnsi" w:hAnsiTheme="minorHAnsi" w:cstheme="minorHAnsi"/>
          <w:color w:val="000000" w:themeColor="text1"/>
        </w:rPr>
        <w:t xml:space="preserve"> </w:t>
      </w:r>
    </w:p>
    <w:p w14:paraId="58E6F69C" w14:textId="4C846D54" w:rsidR="00E514A3" w:rsidRPr="002E0E96" w:rsidRDefault="00E514A3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odpowiada za komunikację z uczniami i ich rodzicami informując o sposobie realizacji zajęć przewidzianych dla klasy w danym tygodniu nauki;</w:t>
      </w:r>
    </w:p>
    <w:p w14:paraId="5F45F9B2" w14:textId="1D6058B6" w:rsidR="00E514A3" w:rsidRPr="002E0E96" w:rsidRDefault="00E514A3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ordynuje plan pracy swojej klasy na każdy dzień kontrolując ilość zadawanych prac, formę ich wykonania i obciążenie uczniów danego dnia; jeśli uzna, że ilość materiału i zajęć jest zbyt dużym obciążeniem dla uczniów, to wypracowuje z nauczycielami sposób realizacji materiału, który umożliwi uczniom jego opanowanie i wykona</w:t>
      </w:r>
      <w:r w:rsidR="00C37B95" w:rsidRPr="002E0E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e</w:t>
      </w:r>
      <w:r w:rsidRPr="002E0E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FCBFD07" w14:textId="2797BBA5" w:rsidR="00E514A3" w:rsidRPr="002E0E96" w:rsidRDefault="00E514A3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koordynuje realizację zajęć klasy ze szczególnym uwzględnieniem ilości czasu spędzanego przez uczniów przed ekranem;</w:t>
      </w:r>
    </w:p>
    <w:p w14:paraId="03067EE3" w14:textId="78C50071" w:rsidR="0035568D" w:rsidRPr="002E0E96" w:rsidRDefault="0035568D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analizuje </w:t>
      </w:r>
      <w:r w:rsidR="008840B6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zestawienia obecności uczniów na zajęciach i w razie potrzeby kontaktuje się z rodzicami ucznia/uczniem celem ustalenia przyczyny niskiej frekwencji na zajęciach prowadzonych zdalnie;</w:t>
      </w:r>
    </w:p>
    <w:p w14:paraId="38AEED3B" w14:textId="5FAA12BF" w:rsidR="008840B6" w:rsidRPr="002E0E96" w:rsidRDefault="008840B6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informuje dyrektora o braku możliwości skontaktowania się z uczniem i jego rodzicami;</w:t>
      </w:r>
    </w:p>
    <w:p w14:paraId="4A51E07D" w14:textId="6DA33FA1" w:rsidR="00E514A3" w:rsidRPr="002E0E96" w:rsidRDefault="00E514A3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realizuje treści zgodnie z planem pracy wychowawczej, dostosowanym do aktualnych zapisów programu wychowawczo</w:t>
      </w:r>
      <w:r w:rsidR="00720211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profilaktycznego</w:t>
      </w:r>
      <w:r w:rsidR="00720211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243E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szkoły</w:t>
      </w:r>
      <w:r w:rsidR="00C37B95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541F15" w14:textId="63508EBA" w:rsidR="00743AA9" w:rsidRPr="002E0E96" w:rsidRDefault="00743AA9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Organizacja kształcenia na odległość</w:t>
      </w:r>
    </w:p>
    <w:p w14:paraId="15394C49" w14:textId="77777777" w:rsidR="00743AA9" w:rsidRPr="002E0E96" w:rsidRDefault="00743AA9" w:rsidP="00703713">
      <w:pPr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ztałcenie na odległość realizowane jest z uwzględnieniem zasad bezpiecznego 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 higienicznego korzystania przez uczniów z urządzeń umożliwiających komunikację elektroniczną, możliwości psychofizycznych ucznia, jego wieku i etapu edukacyjnego.</w:t>
      </w:r>
    </w:p>
    <w:p w14:paraId="52305679" w14:textId="2F1D922B" w:rsidR="00743AA9" w:rsidRPr="002E0E96" w:rsidRDefault="00743AA9" w:rsidP="00703713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nny rozkład zajęć uczniów oraz dobór narzędzi pracy zdalnej uwzględniają zalecenia medyczne </w:t>
      </w:r>
      <w:r w:rsidR="00E53BC8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odnośnie do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asu korzystania z urządzeń umożliwiających pracę zdalną (komputer, telewizor, telefon) oraz wiek</w:t>
      </w:r>
      <w:r w:rsidR="00720211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zniów i etap</w:t>
      </w:r>
      <w:r w:rsidR="00720211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ształcenia. </w:t>
      </w:r>
    </w:p>
    <w:p w14:paraId="23724483" w14:textId="3A79A7A6" w:rsidR="00743AA9" w:rsidRPr="002E0E96" w:rsidRDefault="00743AA9" w:rsidP="00703713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Wykorzystując narzędzia służące kształceniu na odległość nauczyciele uwzględniają kwestię ochrony danych osobowych i wizerunku użytkowników.</w:t>
      </w:r>
    </w:p>
    <w:p w14:paraId="36BC994E" w14:textId="77777777" w:rsidR="00A92875" w:rsidRPr="002E0E96" w:rsidRDefault="00743AA9" w:rsidP="00703713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jęcia z wykorzystaniem metod i technik kształcenia na odległość mogą być realizowane w </w:t>
      </w:r>
      <w:r w:rsidR="00725FC6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szczególności</w:t>
      </w:r>
      <w:r w:rsidR="00A92875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3FEA115" w14:textId="77777777" w:rsidR="00A92875" w:rsidRPr="002E0E96" w:rsidRDefault="00A92875" w:rsidP="00703713">
      <w:pPr>
        <w:pStyle w:val="Akapitzlist"/>
        <w:widowControl w:val="0"/>
        <w:numPr>
          <w:ilvl w:val="0"/>
          <w:numId w:val="23"/>
        </w:numPr>
        <w:tabs>
          <w:tab w:val="left" w:pos="284"/>
          <w:tab w:val="left" w:pos="993"/>
        </w:tabs>
        <w:spacing w:before="120" w:after="120" w:line="360" w:lineRule="auto"/>
        <w:ind w:left="567" w:hanging="425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z wykorzystaniem: </w:t>
      </w:r>
    </w:p>
    <w:p w14:paraId="32B09E3E" w14:textId="77777777" w:rsidR="00A92875" w:rsidRPr="002E0E96" w:rsidRDefault="00A92875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platformy Microsoft Teams;</w:t>
      </w:r>
    </w:p>
    <w:p w14:paraId="295E0708" w14:textId="476F15B4" w:rsidR="00A92875" w:rsidRPr="002E0E96" w:rsidRDefault="00A92875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dziennika elektronicznego;</w:t>
      </w:r>
    </w:p>
    <w:p w14:paraId="5B7BF74E" w14:textId="6B4500F6" w:rsidR="00725FC6" w:rsidRPr="002E0E96" w:rsidRDefault="00725FC6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lastRenderedPageBreak/>
        <w:t>materiałów i funkcjonalności Zintegrowanej Platformy Edukacyjnej udostępnionej przez ministra właściwego do spraw oświaty i wychowania pod adresem www.epodreczniki.pl,</w:t>
      </w:r>
    </w:p>
    <w:p w14:paraId="299F940E" w14:textId="77777777" w:rsidR="00725FC6" w:rsidRPr="002E0E96" w:rsidRDefault="00725FC6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4C889F9E" w14:textId="366EA624" w:rsidR="00725FC6" w:rsidRPr="002E0E96" w:rsidRDefault="00725FC6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materiałów prezentowanych w programach publicznej telewizji i radiofonii;</w:t>
      </w:r>
    </w:p>
    <w:p w14:paraId="6F371BEA" w14:textId="4F5C2FBD" w:rsidR="00725FC6" w:rsidRPr="002E0E96" w:rsidRDefault="00725FC6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 xml:space="preserve">innych niż wymienione w pkt. </w:t>
      </w:r>
      <w:r w:rsidR="00310B8D" w:rsidRPr="002E0E96">
        <w:rPr>
          <w:rFonts w:asciiTheme="minorHAnsi" w:hAnsiTheme="minorHAnsi" w:cstheme="minorHAnsi"/>
          <w:sz w:val="22"/>
          <w:szCs w:val="22"/>
        </w:rPr>
        <w:t>a</w:t>
      </w:r>
      <w:r w:rsidRPr="002E0E96">
        <w:rPr>
          <w:rFonts w:asciiTheme="minorHAnsi" w:hAnsiTheme="minorHAnsi" w:cstheme="minorHAnsi"/>
          <w:sz w:val="22"/>
          <w:szCs w:val="22"/>
        </w:rPr>
        <w:t xml:space="preserve"> -</w:t>
      </w:r>
      <w:r w:rsidR="00A92875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="00310B8D" w:rsidRPr="002E0E96">
        <w:rPr>
          <w:rFonts w:asciiTheme="minorHAnsi" w:hAnsiTheme="minorHAnsi" w:cstheme="minorHAnsi"/>
          <w:sz w:val="22"/>
          <w:szCs w:val="22"/>
        </w:rPr>
        <w:t>e</w:t>
      </w:r>
      <w:r w:rsidR="00A92875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materiałów wskazanych przez nauczyciela;</w:t>
      </w:r>
    </w:p>
    <w:p w14:paraId="2EB0AF0F" w14:textId="77777777" w:rsidR="00725FC6" w:rsidRPr="002E0E96" w:rsidRDefault="00743AA9" w:rsidP="00703713">
      <w:pPr>
        <w:pStyle w:val="LITlitera"/>
        <w:numPr>
          <w:ilvl w:val="0"/>
          <w:numId w:val="23"/>
        </w:numPr>
        <w:spacing w:before="120" w:after="12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przez podejmowanie przez ucznia aktywności określonych przez nauczyciela, potwierdzających zapoznanie się ze wskazanym materiałem i dających podstawę do oceny pracy ucznia;</w:t>
      </w:r>
    </w:p>
    <w:p w14:paraId="659B26DF" w14:textId="1EA0365C" w:rsidR="008721CB" w:rsidRPr="002E0E96" w:rsidRDefault="00743AA9" w:rsidP="00703713">
      <w:pPr>
        <w:pStyle w:val="LITlitera"/>
        <w:numPr>
          <w:ilvl w:val="0"/>
          <w:numId w:val="23"/>
        </w:numPr>
        <w:spacing w:before="120" w:after="12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środków komunikacji elektronicznej zapewniających wymianę informacji między nauczycielem, uczniem lub rodzicem</w:t>
      </w:r>
      <w:r w:rsidR="00310B8D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483C5AA" w14:textId="4FE37F65" w:rsidR="00406FAE" w:rsidRPr="002E0E96" w:rsidRDefault="00743AA9" w:rsidP="00703713">
      <w:pPr>
        <w:pStyle w:val="LITlitera"/>
        <w:numPr>
          <w:ilvl w:val="0"/>
          <w:numId w:val="23"/>
        </w:numPr>
        <w:spacing w:before="120" w:after="12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przez informowanie rodziców o dostępnych materiałach i możliwych formach ich realizacji przez ucznia w domu</w:t>
      </w:r>
      <w:r w:rsidR="00406FAE" w:rsidRPr="002E0E96">
        <w:rPr>
          <w:rFonts w:asciiTheme="minorHAnsi" w:hAnsiTheme="minorHAnsi" w:cstheme="minorHAnsi"/>
          <w:sz w:val="22"/>
          <w:szCs w:val="22"/>
        </w:rPr>
        <w:t>;</w:t>
      </w:r>
    </w:p>
    <w:p w14:paraId="4D97EAB4" w14:textId="681463A6" w:rsidR="008721CB" w:rsidRPr="002E0E96" w:rsidRDefault="008721CB" w:rsidP="00703713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czniów, którzy nie dysponują środkami technicznymi zajęcia z wykorzystaniem metod i technik kształcenia na odległość nauczyciele realizują w formie korespondencyjnej poprzez sekretariat szkoły. </w:t>
      </w:r>
    </w:p>
    <w:p w14:paraId="64C949D5" w14:textId="3BC3476D" w:rsidR="00743AA9" w:rsidRPr="002E0E96" w:rsidRDefault="00743AA9" w:rsidP="00703713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uczyciele są zobowiązani do prowadzenia na bieżąco dokumentacji działań edukacyjnych – zajęć on-line, prac i aktywności poleconych do realizacji uczniom, prac domowych uczniów, ewentualnych sprawdzianów. </w:t>
      </w:r>
    </w:p>
    <w:p w14:paraId="19225948" w14:textId="77777777" w:rsidR="00743AA9" w:rsidRPr="002E0E96" w:rsidRDefault="00743AA9" w:rsidP="00703713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czeń oraz rodzic/opiekun prawny ma możliwość konsultacji z nauczycielem poprzez:</w:t>
      </w:r>
    </w:p>
    <w:p w14:paraId="55C7DE05" w14:textId="1F504863" w:rsidR="00743AA9" w:rsidRPr="002E0E96" w:rsidRDefault="00A05B62" w:rsidP="00703713">
      <w:pPr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ziennik elektroniczny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</w:p>
    <w:p w14:paraId="589E6C81" w14:textId="77777777" w:rsidR="0027469A" w:rsidRPr="002E0E96" w:rsidRDefault="0027469A" w:rsidP="00703713">
      <w:pPr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latformę Microsoft Teams;</w:t>
      </w:r>
    </w:p>
    <w:p w14:paraId="5CBBF611" w14:textId="73751814" w:rsidR="0027469A" w:rsidRPr="002E0E96" w:rsidRDefault="00743AA9" w:rsidP="00703713">
      <w:pPr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mowę telefoniczną, w przypadku braku możliwości kontaktu za pośrednictwem narzędzi dostępnych online</w:t>
      </w:r>
      <w:r w:rsidR="0027469A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raz </w:t>
      </w:r>
      <w:r w:rsidR="00C22F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o uzyskaniu </w:t>
      </w:r>
      <w:r w:rsidR="0027469A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gody nauczyciela.</w:t>
      </w:r>
    </w:p>
    <w:p w14:paraId="52F932EA" w14:textId="06D5BA60" w:rsidR="00743AA9" w:rsidRPr="002E0E96" w:rsidRDefault="00743AA9" w:rsidP="00703713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aktywności związanych z kształceniem na odległość z wykorzystaniem Internetu, nauczyciele zobowiązani są do przekazania uczniom i rodzicom informacji o konieczności i </w:t>
      </w:r>
      <w:r w:rsidR="00470913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sposobach zachowania bezpieczeństwa w sieci.</w:t>
      </w:r>
    </w:p>
    <w:p w14:paraId="593FD90B" w14:textId="3FE12E07" w:rsidR="00743AA9" w:rsidRPr="002E0E96" w:rsidRDefault="00743AA9" w:rsidP="00703713">
      <w:pPr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Wykorzystywane platformy i inne narzędzia kontaktu online powinny gwarantować zapewnienie ochrony wizerunku nauczyciela i ucznia.</w:t>
      </w:r>
    </w:p>
    <w:p w14:paraId="06FA6DF7" w14:textId="3E86F750" w:rsidR="00743AA9" w:rsidRPr="002E0E96" w:rsidRDefault="0027469A" w:rsidP="00703713">
      <w:pPr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 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ramach kształcenia na odległość obowiązkiem nauczyciela jest przestrzeganie praw autorskich dotyczących materiałów przekazywanych uczniom do zdalnej nauki.</w:t>
      </w:r>
    </w:p>
    <w:p w14:paraId="16159049" w14:textId="133FB083" w:rsidR="0027469A" w:rsidRPr="002E0E96" w:rsidRDefault="0027469A" w:rsidP="00703713">
      <w:pPr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szelkie trudności związane z realizacją kształcenia na odległość, nauczyciele zobowiązani są </w:t>
      </w:r>
      <w:r w:rsidR="001B44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głaszania do dyrektora </w:t>
      </w:r>
      <w:r w:rsidR="0068243E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zkoły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niezwłocznie po ich wystąpieniu.</w:t>
      </w:r>
    </w:p>
    <w:p w14:paraId="17C0E6B2" w14:textId="77777777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bookmarkStart w:id="2" w:name="_Toc492414586"/>
      <w:bookmarkEnd w:id="1"/>
      <w:r w:rsidRPr="002E0E96">
        <w:rPr>
          <w:rFonts w:asciiTheme="minorHAnsi" w:hAnsiTheme="minorHAnsi" w:cstheme="minorHAnsi"/>
          <w:b/>
          <w:color w:val="000000" w:themeColor="text1"/>
        </w:rPr>
        <w:br/>
        <w:t>Dokumentowanie przebiegu nauczania</w:t>
      </w:r>
    </w:p>
    <w:p w14:paraId="7DA00D31" w14:textId="3FEE0188" w:rsidR="00744441" w:rsidRPr="002E0E96" w:rsidRDefault="00744441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hanging="45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okumentowanie przebiegu nauczania odbywa się z wykorzystaniem</w:t>
      </w:r>
      <w:r w:rsidR="0027469A"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743AA9" w:rsidRPr="002E0E96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>ziennika</w:t>
      </w:r>
      <w:r w:rsidR="00E52FB9" w:rsidRPr="002E0E96">
        <w:rPr>
          <w:rFonts w:asciiTheme="minorHAnsi" w:hAnsiTheme="minorHAnsi" w:cstheme="minorHAnsi"/>
          <w:color w:val="000000" w:themeColor="text1"/>
        </w:rPr>
        <w:t xml:space="preserve"> elektronicznego</w:t>
      </w:r>
      <w:r w:rsidR="0027469A" w:rsidRPr="002E0E96">
        <w:rPr>
          <w:rFonts w:asciiTheme="minorHAnsi" w:hAnsiTheme="minorHAnsi" w:cstheme="minorHAnsi"/>
          <w:color w:val="000000" w:themeColor="text1"/>
        </w:rPr>
        <w:t>.</w:t>
      </w:r>
    </w:p>
    <w:p w14:paraId="73FDFB19" w14:textId="6380B03B" w:rsidR="005200E4" w:rsidRPr="002E0E96" w:rsidRDefault="005200E4" w:rsidP="002E0E96">
      <w:pPr>
        <w:pStyle w:val="Akapitzlist"/>
        <w:numPr>
          <w:ilvl w:val="6"/>
          <w:numId w:val="1"/>
        </w:numPr>
        <w:tabs>
          <w:tab w:val="left" w:pos="284"/>
        </w:tabs>
        <w:spacing w:before="120" w:after="120" w:line="360" w:lineRule="auto"/>
        <w:ind w:hanging="45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>Obecność uczniów na zajęciach jest odnotowywana w dzienniku elektroniczny</w:t>
      </w:r>
      <w:r w:rsidR="0027469A" w:rsidRPr="002E0E96">
        <w:rPr>
          <w:rFonts w:cstheme="minorHAnsi"/>
          <w:color w:val="000000" w:themeColor="text1"/>
        </w:rPr>
        <w:t xml:space="preserve">m. </w:t>
      </w:r>
    </w:p>
    <w:p w14:paraId="787AE117" w14:textId="4CD5CFEC" w:rsidR="00406FAE" w:rsidRPr="002E0E96" w:rsidRDefault="00406FAE" w:rsidP="002E0E96">
      <w:pPr>
        <w:pStyle w:val="Akapitzlist"/>
        <w:numPr>
          <w:ilvl w:val="6"/>
          <w:numId w:val="1"/>
        </w:numPr>
        <w:tabs>
          <w:tab w:val="left" w:pos="284"/>
        </w:tabs>
        <w:spacing w:before="120" w:after="120" w:line="360" w:lineRule="auto"/>
        <w:ind w:hanging="45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Potwierdzeniem obecności uczniach na zajęciach organizowanych zdalnie może być: </w:t>
      </w:r>
    </w:p>
    <w:p w14:paraId="7B851FC4" w14:textId="77777777" w:rsidR="00474F37" w:rsidRPr="002E0E96" w:rsidRDefault="00406FAE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>zalogowanie się w godzinach zajęć do platf</w:t>
      </w:r>
      <w:r w:rsidR="00B72BD6" w:rsidRPr="002E0E96">
        <w:rPr>
          <w:rFonts w:cstheme="minorHAnsi"/>
          <w:color w:val="000000" w:themeColor="text1"/>
        </w:rPr>
        <w:t>o</w:t>
      </w:r>
      <w:r w:rsidRPr="002E0E96">
        <w:rPr>
          <w:rFonts w:cstheme="minorHAnsi"/>
          <w:color w:val="000000" w:themeColor="text1"/>
        </w:rPr>
        <w:t>rmy, na której prowadzone są zajęcia;</w:t>
      </w:r>
    </w:p>
    <w:p w14:paraId="3C6DECAC" w14:textId="454ECFC2" w:rsidR="00406FAE" w:rsidRPr="002E0E96" w:rsidRDefault="00406FAE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>potwierdzenie udziału komunikatem „jestem” wysłanym przy pomocy komunikatora tekstowego na platformie, na której realizowane są zajęcia;</w:t>
      </w:r>
    </w:p>
    <w:p w14:paraId="6E097AE7" w14:textId="2500E430" w:rsidR="00406FAE" w:rsidRPr="002E0E96" w:rsidRDefault="00406FAE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>wysłanie nauczycielowi lub zaprezentowanie w trakcie zajęć wytworu uczniowskiego (np. pracy, obliczeń itp.)</w:t>
      </w:r>
    </w:p>
    <w:p w14:paraId="0A855F2C" w14:textId="3CCC1B2E" w:rsidR="00AF3B1A" w:rsidRPr="002E0E96" w:rsidRDefault="00AF3B1A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odnotowywanie obecności uczniów w wideospotkaniach z nauczycielem i wychowawcą, częstotliwość wysyłania zadań/ kart pracy na podany email przez nauczyciela oraz wysyłania wiadomości przez e-dziennik; </w:t>
      </w:r>
    </w:p>
    <w:p w14:paraId="58079151" w14:textId="793A3C8A" w:rsidR="00AF3B1A" w:rsidRPr="002E0E96" w:rsidRDefault="00AF3B1A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jeśli uczeń nie może brać udziału w żadnej z ww. form pracy m.in. z powodu braku dostępu do </w:t>
      </w:r>
      <w:r w:rsidR="00553439" w:rsidRPr="002E0E96">
        <w:rPr>
          <w:rFonts w:cstheme="minorHAnsi"/>
          <w:color w:val="000000" w:themeColor="text1"/>
        </w:rPr>
        <w:t> </w:t>
      </w:r>
      <w:r w:rsidRPr="002E0E96">
        <w:rPr>
          <w:rFonts w:cstheme="minorHAnsi"/>
          <w:color w:val="000000" w:themeColor="text1"/>
        </w:rPr>
        <w:t xml:space="preserve">komputera lub Internetu to wychowawca indywidualnie ustala z uczniem/rodzicem sposób odnotowywania jego obecności na zajęciach, np. poprzez systematyczne przynoszenie i </w:t>
      </w:r>
      <w:r w:rsidR="00553439" w:rsidRPr="002E0E96">
        <w:rPr>
          <w:rFonts w:cstheme="minorHAnsi"/>
          <w:color w:val="000000" w:themeColor="text1"/>
        </w:rPr>
        <w:t> </w:t>
      </w:r>
      <w:r w:rsidRPr="002E0E96">
        <w:rPr>
          <w:rFonts w:cstheme="minorHAnsi"/>
          <w:color w:val="000000" w:themeColor="text1"/>
        </w:rPr>
        <w:t xml:space="preserve">odbieranie prac do/ze </w:t>
      </w:r>
      <w:r w:rsidR="0068243E" w:rsidRPr="002E0E96">
        <w:rPr>
          <w:rFonts w:cstheme="minorHAnsi"/>
          <w:color w:val="000000" w:themeColor="text1"/>
        </w:rPr>
        <w:t>szkoły</w:t>
      </w:r>
      <w:r w:rsidRPr="002E0E96">
        <w:rPr>
          <w:rFonts w:cstheme="minorHAnsi"/>
          <w:color w:val="000000" w:themeColor="text1"/>
        </w:rPr>
        <w:t xml:space="preserve">, poprzez kontakt telefoniczny z rodzicami ucznia itp. </w:t>
      </w:r>
    </w:p>
    <w:p w14:paraId="07E2110A" w14:textId="17CB975F" w:rsidR="00244D03" w:rsidRPr="002E0E96" w:rsidRDefault="00244D03" w:rsidP="002E0E96">
      <w:pPr>
        <w:pStyle w:val="Akapitzlist"/>
        <w:numPr>
          <w:ilvl w:val="6"/>
          <w:numId w:val="1"/>
        </w:numPr>
        <w:spacing w:before="120" w:after="120" w:line="360" w:lineRule="auto"/>
        <w:ind w:left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>Wychowawca pozostaje w kontakcie z uczniami i rodzicami oraz na bieżąco monitoruje realizację obowiązku szkolnego przez uczniów, sprawdzając ich obecność na zajęciach on-line. W przypadku nieobecności ustala powód tego zdarzenia kontaktując się z rodzicami poprzez dziennik elektroniczny</w:t>
      </w:r>
      <w:r w:rsidR="00C46581" w:rsidRPr="002E0E96">
        <w:rPr>
          <w:rFonts w:cstheme="minorHAnsi"/>
          <w:color w:val="000000" w:themeColor="text1"/>
        </w:rPr>
        <w:t>/telefon/e-mail lub inny sposób</w:t>
      </w:r>
      <w:r w:rsidR="00E52FB9" w:rsidRPr="002E0E96">
        <w:rPr>
          <w:rFonts w:cstheme="minorHAnsi"/>
          <w:color w:val="000000" w:themeColor="text1"/>
        </w:rPr>
        <w:t xml:space="preserve"> ustalony z rodzicami ucznia</w:t>
      </w:r>
      <w:r w:rsidRPr="002E0E96">
        <w:rPr>
          <w:rFonts w:cstheme="minorHAnsi"/>
          <w:color w:val="000000" w:themeColor="text1"/>
        </w:rPr>
        <w:t xml:space="preserve">. </w:t>
      </w:r>
    </w:p>
    <w:p w14:paraId="02AFEB32" w14:textId="19A40D9E" w:rsidR="00DD72B5" w:rsidRPr="007F7858" w:rsidRDefault="00406FAE" w:rsidP="007F7858">
      <w:pPr>
        <w:pStyle w:val="Akapitzlist"/>
        <w:numPr>
          <w:ilvl w:val="6"/>
          <w:numId w:val="1"/>
        </w:numPr>
        <w:spacing w:before="120" w:after="120" w:line="360" w:lineRule="auto"/>
        <w:ind w:left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W przypadku trudności w realizacji zadań z </w:t>
      </w:r>
      <w:r w:rsidR="00B72BD6" w:rsidRPr="002E0E96">
        <w:rPr>
          <w:rFonts w:cstheme="minorHAnsi"/>
          <w:color w:val="000000" w:themeColor="text1"/>
        </w:rPr>
        <w:t>ust.</w:t>
      </w:r>
      <w:r w:rsidRPr="002E0E96">
        <w:rPr>
          <w:rFonts w:cstheme="minorHAnsi"/>
          <w:color w:val="000000" w:themeColor="text1"/>
        </w:rPr>
        <w:t xml:space="preserve"> 3 </w:t>
      </w:r>
      <w:r w:rsidR="00B72BD6" w:rsidRPr="002E0E96">
        <w:rPr>
          <w:rFonts w:cstheme="minorHAnsi"/>
          <w:color w:val="000000" w:themeColor="text1"/>
        </w:rPr>
        <w:t>w</w:t>
      </w:r>
      <w:r w:rsidRPr="002E0E96">
        <w:rPr>
          <w:rFonts w:cstheme="minorHAnsi"/>
          <w:color w:val="000000" w:themeColor="text1"/>
        </w:rPr>
        <w:t>ychowawca niezwłocznie informuje o tym fakcie Dyrektora.</w:t>
      </w:r>
      <w:bookmarkStart w:id="3" w:name="_Toc492414607"/>
      <w:bookmarkEnd w:id="2"/>
    </w:p>
    <w:p w14:paraId="5302C7BA" w14:textId="52DE794F" w:rsidR="00406FAE" w:rsidRPr="002E0E96" w:rsidRDefault="00406FAE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Pozostałe zadania placówki realizowane w formie zdalnej</w:t>
      </w:r>
    </w:p>
    <w:p w14:paraId="412E34E0" w14:textId="7A668B9A" w:rsidR="00406FAE" w:rsidRPr="002E0E96" w:rsidRDefault="00406FAE" w:rsidP="002E0E96">
      <w:pPr>
        <w:pStyle w:val="Akapitzlist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contextualSpacing w:val="0"/>
        <w:jc w:val="both"/>
        <w:rPr>
          <w:rFonts w:cstheme="minorHAnsi"/>
          <w:color w:val="000000" w:themeColor="text1"/>
          <w:shd w:val="clear" w:color="auto" w:fill="FFFFFF"/>
        </w:rPr>
      </w:pPr>
      <w:r w:rsidRPr="002E0E96">
        <w:rPr>
          <w:rFonts w:cstheme="minorHAnsi"/>
          <w:color w:val="000000" w:themeColor="text1"/>
          <w:shd w:val="clear" w:color="auto" w:fill="FFFFFF"/>
        </w:rPr>
        <w:t>W zależności od zakresu zawieszenia zajęć wybrane pozostałe zadania placówki, realizowane mogą być w formie stacjonarnej lub zdalnej.</w:t>
      </w:r>
    </w:p>
    <w:p w14:paraId="1EA93758" w14:textId="1C5181E9" w:rsidR="00D64C20" w:rsidRPr="002E0E96" w:rsidRDefault="00406FAE" w:rsidP="002E0E96">
      <w:pPr>
        <w:pStyle w:val="Akapitzlist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contextualSpacing w:val="0"/>
        <w:jc w:val="both"/>
        <w:rPr>
          <w:rFonts w:cstheme="minorHAnsi"/>
          <w:color w:val="000000" w:themeColor="text1"/>
          <w:shd w:val="clear" w:color="auto" w:fill="FFFFFF"/>
        </w:rPr>
      </w:pPr>
      <w:r w:rsidRPr="002E0E96">
        <w:rPr>
          <w:rFonts w:cstheme="minorHAnsi"/>
          <w:color w:val="000000" w:themeColor="text1"/>
          <w:shd w:val="clear" w:color="auto" w:fill="FFFFFF"/>
        </w:rPr>
        <w:lastRenderedPageBreak/>
        <w:t>Nauczyciele prowadzący zajęcia z zakresu kształcenia specjalnego, pomocy psychologiczno-pedagogicznej, indywidualnego nauczania oraz zajęcia rewalidacyjn</w:t>
      </w:r>
      <w:r w:rsidR="00937027">
        <w:rPr>
          <w:rFonts w:cstheme="minorHAnsi"/>
          <w:color w:val="000000" w:themeColor="text1"/>
          <w:shd w:val="clear" w:color="auto" w:fill="FFFFFF"/>
        </w:rPr>
        <w:t>e</w:t>
      </w:r>
      <w:r w:rsidRPr="002E0E96">
        <w:rPr>
          <w:rFonts w:cstheme="minorHAnsi"/>
          <w:color w:val="000000" w:themeColor="text1"/>
          <w:shd w:val="clear" w:color="auto" w:fill="FFFFFF"/>
        </w:rPr>
        <w:t xml:space="preserve"> obowiązani są dostosować zakres i formy realizacji zgodnie z </w:t>
      </w:r>
      <w:r w:rsidR="00B72BD6" w:rsidRPr="002E0E96">
        <w:rPr>
          <w:rFonts w:cstheme="minorHAnsi"/>
          <w:color w:val="000000" w:themeColor="text1"/>
          <w:shd w:val="clear" w:color="auto" w:fill="FFFFFF"/>
        </w:rPr>
        <w:t xml:space="preserve">§ </w:t>
      </w:r>
      <w:r w:rsidRPr="002E0E96">
        <w:rPr>
          <w:rFonts w:cstheme="minorHAnsi"/>
          <w:color w:val="000000" w:themeColor="text1"/>
          <w:shd w:val="clear" w:color="auto" w:fill="FFFFFF"/>
        </w:rPr>
        <w:t>5, 6 oraz 8.</w:t>
      </w:r>
    </w:p>
    <w:p w14:paraId="0AD14FFB" w14:textId="5F399089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Program wychowaczo</w:t>
      </w:r>
      <w:r w:rsidR="005D094D" w:rsidRPr="002E0E96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2E0E96">
        <w:rPr>
          <w:rFonts w:asciiTheme="minorHAnsi" w:hAnsiTheme="minorHAnsi" w:cstheme="minorHAnsi"/>
          <w:b/>
          <w:color w:val="000000" w:themeColor="text1"/>
        </w:rPr>
        <w:t>profilaktyczny</w:t>
      </w:r>
      <w:r w:rsidR="005D094D" w:rsidRPr="002E0E9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AF602C3" w14:textId="6DE1C066" w:rsidR="00744441" w:rsidRPr="002E0E96" w:rsidRDefault="00743AA9" w:rsidP="002E0E96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Nauczyciel</w:t>
      </w:r>
      <w:r w:rsidR="00406FA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e realizujący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acę zdalnie </w:t>
      </w:r>
      <w:r w:rsidR="00406FA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miarę możliwości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prowadzą działania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planowane w </w:t>
      </w:r>
      <w:r w:rsidR="00553439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="00406FA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oddziałowy</w:t>
      </w:r>
      <w:r w:rsidR="00B72BD6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m</w:t>
      </w:r>
      <w:r w:rsidR="00406FA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szkolnym programie 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wychowawczo</w:t>
      </w:r>
      <w:r w:rsidR="005D094D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profilaktycznym</w:t>
      </w:r>
      <w:r w:rsidR="005D094D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6A86F626" w14:textId="2FEB7BD8" w:rsidR="00406FAE" w:rsidRPr="002E0E96" w:rsidRDefault="00406FAE" w:rsidP="002E0E96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zmiany formy realizacji wybranych działań zaplanowanych w oddziałowym oraz szkolnym programie wychowawczo</w:t>
      </w:r>
      <w:r w:rsidR="001B44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profilaktycznym nauczyciel obowiązany jest udokumentować to oraz poinformować Dyrektora.</w:t>
      </w:r>
    </w:p>
    <w:p w14:paraId="7E7B3AE0" w14:textId="207D95A2" w:rsidR="00744441" w:rsidRPr="002E0E96" w:rsidRDefault="00743AA9" w:rsidP="002E0E96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yrektor, w porozumieniu z radą pedagogiczną i radą rodziców, może zmodyfikować </w:t>
      </w:r>
      <w:r w:rsidR="00553439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zkolny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program wychowawczo</w:t>
      </w:r>
      <w:r w:rsidR="00553439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ofilaktyczny, dostosowując go do aktualnych możliwości jego realizacji. </w:t>
      </w:r>
    </w:p>
    <w:p w14:paraId="588E938B" w14:textId="77777777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bookmarkStart w:id="4" w:name="_Toc492414666"/>
      <w:bookmarkStart w:id="5" w:name="_Toc361441269"/>
      <w:bookmarkStart w:id="6" w:name="_Toc492414608"/>
      <w:bookmarkEnd w:id="3"/>
      <w:r w:rsidRPr="002E0E96">
        <w:rPr>
          <w:rFonts w:asciiTheme="minorHAnsi" w:hAnsiTheme="minorHAnsi" w:cstheme="minorHAnsi"/>
          <w:b/>
          <w:color w:val="000000" w:themeColor="text1"/>
        </w:rPr>
        <w:br/>
        <w:t>Obowiązki nauczycieli w procesie oceniania uczniów</w:t>
      </w:r>
      <w:bookmarkEnd w:id="4"/>
      <w:r w:rsidRPr="002E0E96">
        <w:rPr>
          <w:rFonts w:asciiTheme="minorHAnsi" w:hAnsiTheme="minorHAnsi" w:cstheme="minorHAnsi"/>
          <w:color w:val="000000" w:themeColor="text1"/>
        </w:rPr>
        <w:t xml:space="preserve">   </w:t>
      </w:r>
      <w:bookmarkStart w:id="7" w:name="_Toc361441383"/>
      <w:bookmarkStart w:id="8" w:name="_Toc492414671"/>
    </w:p>
    <w:bookmarkEnd w:id="7"/>
    <w:bookmarkEnd w:id="8"/>
    <w:p w14:paraId="70BF122F" w14:textId="635D515B" w:rsidR="00744441" w:rsidRPr="002E0E96" w:rsidRDefault="00744441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 </w:t>
      </w:r>
      <w:r w:rsidRPr="002E0E96">
        <w:rPr>
          <w:rFonts w:asciiTheme="minorHAnsi" w:hAnsiTheme="minorHAnsi" w:cstheme="minorHAnsi"/>
          <w:color w:val="000000" w:themeColor="text1"/>
          <w:w w:val="105"/>
        </w:rPr>
        <w:t>zajęciach</w:t>
      </w:r>
      <w:r w:rsidRPr="002E0E96">
        <w:rPr>
          <w:rFonts w:asciiTheme="minorHAnsi" w:hAnsiTheme="minorHAnsi" w:cstheme="minorHAnsi"/>
          <w:color w:val="000000" w:themeColor="text1"/>
        </w:rPr>
        <w:t xml:space="preserve"> prowadzonych zdalnie sprawdzanie osiągnię</w:t>
      </w:r>
      <w:r w:rsidR="006331B0" w:rsidRPr="002E0E96">
        <w:rPr>
          <w:rFonts w:asciiTheme="minorHAnsi" w:hAnsiTheme="minorHAnsi" w:cstheme="minorHAnsi"/>
          <w:color w:val="000000" w:themeColor="text1"/>
        </w:rPr>
        <w:t>ć</w:t>
      </w:r>
      <w:r w:rsidRPr="002E0E96">
        <w:rPr>
          <w:rFonts w:asciiTheme="minorHAnsi" w:hAnsiTheme="minorHAnsi" w:cstheme="minorHAnsi"/>
          <w:color w:val="000000" w:themeColor="text1"/>
        </w:rPr>
        <w:t xml:space="preserve"> uczniów obejmuje</w:t>
      </w:r>
      <w:r w:rsidR="009775B1" w:rsidRPr="002E0E96">
        <w:rPr>
          <w:rFonts w:asciiTheme="minorHAnsi" w:hAnsiTheme="minorHAnsi" w:cstheme="minorHAnsi"/>
          <w:color w:val="000000" w:themeColor="text1"/>
        </w:rPr>
        <w:t xml:space="preserve"> m.in.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6D299B58" w14:textId="77777777" w:rsidR="00744441" w:rsidRPr="002E0E96" w:rsidRDefault="00744441" w:rsidP="00703713">
      <w:pPr>
        <w:pStyle w:val="paragraf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noProof w:val="0"/>
          <w:color w:val="000000" w:themeColor="text1"/>
        </w:rPr>
        <w:t>analizę ich wytworów, prac i przesłanych nauczycielowi różnorodnych materiałów,</w:t>
      </w:r>
      <w:r w:rsidRPr="002E0E96">
        <w:rPr>
          <w:rFonts w:asciiTheme="minorHAnsi" w:hAnsiTheme="minorHAnsi" w:cstheme="minorHAnsi"/>
          <w:color w:val="000000" w:themeColor="text1"/>
        </w:rPr>
        <w:t xml:space="preserve"> przesłanie plików z tekstami wypracowań, rozwiązaniami zadań, nagranymi wypowiedziami, prezentacjami;</w:t>
      </w:r>
    </w:p>
    <w:p w14:paraId="1A262D3E" w14:textId="77777777" w:rsidR="00406FAE" w:rsidRPr="002E0E96" w:rsidRDefault="00744441" w:rsidP="00703713">
      <w:pPr>
        <w:pStyle w:val="paragraf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aktywność uczniów: wypowiedź ucznia na forum, udział w dyskusjach on-line, rozwiązanie różnorodnych form quizów i testów</w:t>
      </w:r>
      <w:r w:rsidR="00406FAE" w:rsidRPr="002E0E96">
        <w:rPr>
          <w:rFonts w:asciiTheme="minorHAnsi" w:hAnsiTheme="minorHAnsi" w:cstheme="minorHAnsi"/>
          <w:color w:val="000000" w:themeColor="text1"/>
        </w:rPr>
        <w:t>;</w:t>
      </w:r>
    </w:p>
    <w:p w14:paraId="1EC09C67" w14:textId="03D0CF9C" w:rsidR="009775B1" w:rsidRPr="002E0E96" w:rsidRDefault="00406FAE" w:rsidP="00703713">
      <w:pPr>
        <w:pStyle w:val="paragraf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ykonywanie ćwiczeń na żywo</w:t>
      </w:r>
      <w:r w:rsidR="009775B1" w:rsidRPr="002E0E96">
        <w:rPr>
          <w:rFonts w:asciiTheme="minorHAnsi" w:hAnsiTheme="minorHAnsi" w:cstheme="minorHAnsi"/>
          <w:color w:val="000000" w:themeColor="text1"/>
        </w:rPr>
        <w:t>;</w:t>
      </w:r>
    </w:p>
    <w:p w14:paraId="70396BFD" w14:textId="55970C52" w:rsidR="00744441" w:rsidRPr="002E0E96" w:rsidRDefault="00406FAE" w:rsidP="00703713">
      <w:pPr>
        <w:pStyle w:val="paragraf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zesłane nagrania z wykonywania ćwiczeń</w:t>
      </w:r>
      <w:r w:rsidR="00744441" w:rsidRPr="002E0E96">
        <w:rPr>
          <w:rFonts w:asciiTheme="minorHAnsi" w:hAnsiTheme="minorHAnsi" w:cstheme="minorHAnsi"/>
          <w:color w:val="000000" w:themeColor="text1"/>
        </w:rPr>
        <w:t>.</w:t>
      </w:r>
    </w:p>
    <w:p w14:paraId="1F3124FD" w14:textId="4BE80BF4" w:rsidR="00126A1A" w:rsidRPr="002E0E96" w:rsidRDefault="00744441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posoby sprawdzenia osiagnię</w:t>
      </w:r>
      <w:r w:rsidR="00126A1A" w:rsidRPr="002E0E96">
        <w:rPr>
          <w:rFonts w:asciiTheme="minorHAnsi" w:hAnsiTheme="minorHAnsi" w:cstheme="minorHAnsi"/>
          <w:color w:val="000000" w:themeColor="text1"/>
        </w:rPr>
        <w:t>ć</w:t>
      </w:r>
      <w:r w:rsidRPr="002E0E96">
        <w:rPr>
          <w:rFonts w:asciiTheme="minorHAnsi" w:hAnsiTheme="minorHAnsi" w:cstheme="minorHAnsi"/>
          <w:color w:val="000000" w:themeColor="text1"/>
        </w:rPr>
        <w:t xml:space="preserve"> uczniów dostosowuje się do możliwej w szkole organizacji pracy z </w:t>
      </w:r>
      <w:r w:rsidR="004934CF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uwzględnieniem zdiagnozowanych warunków techniczno – informatycznych w domu ucznia.  </w:t>
      </w:r>
      <w:bookmarkEnd w:id="5"/>
    </w:p>
    <w:p w14:paraId="6B60B3D5" w14:textId="5D6A699E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Ocenianie </w:t>
      </w:r>
      <w:r w:rsidR="00406FAE" w:rsidRPr="002E0E96">
        <w:rPr>
          <w:rFonts w:asciiTheme="minorHAnsi" w:hAnsiTheme="minorHAnsi" w:cstheme="minorHAnsi"/>
          <w:color w:val="000000" w:themeColor="text1"/>
        </w:rPr>
        <w:t>w kwestii sk</w:t>
      </w:r>
      <w:r w:rsidR="00B72BD6" w:rsidRPr="002E0E96">
        <w:rPr>
          <w:rFonts w:asciiTheme="minorHAnsi" w:hAnsiTheme="minorHAnsi" w:cstheme="minorHAnsi"/>
          <w:color w:val="000000" w:themeColor="text1"/>
        </w:rPr>
        <w:t>al</w:t>
      </w:r>
      <w:r w:rsidR="00406FAE" w:rsidRPr="002E0E96">
        <w:rPr>
          <w:rFonts w:asciiTheme="minorHAnsi" w:hAnsiTheme="minorHAnsi" w:cstheme="minorHAnsi"/>
          <w:color w:val="000000" w:themeColor="text1"/>
        </w:rPr>
        <w:t xml:space="preserve">i ocen oraz sposobu ich uzasadniania </w:t>
      </w:r>
      <w:r w:rsidRPr="002E0E96">
        <w:rPr>
          <w:rFonts w:asciiTheme="minorHAnsi" w:hAnsiTheme="minorHAnsi" w:cstheme="minorHAnsi"/>
          <w:color w:val="000000" w:themeColor="text1"/>
        </w:rPr>
        <w:t xml:space="preserve">odbywa się zgodne z zapisami Statutu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. </w:t>
      </w:r>
    </w:p>
    <w:p w14:paraId="5DA8AA4E" w14:textId="201F7432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 ocenę osiągnięć ucznia nie mogą mieć wpływu czynniki związane z ograniczonym dostępem do </w:t>
      </w:r>
      <w:r w:rsidR="004934CF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sprzętu komputerowego i Internetu. Jeśli wystąpi ograniczony dostęp do sprzętu komputerowego i do Internetu, nauczyciel umożliwia wykonanie tych zadań w alternatywny sposób (sms, mms, wersja papierowa).</w:t>
      </w:r>
    </w:p>
    <w:p w14:paraId="69DDBF58" w14:textId="68A4CB5C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 ocenę pracy ucznia w okresie nauki zdalnej składa się</w:t>
      </w:r>
      <w:r w:rsidR="009775B1" w:rsidRPr="002E0E96">
        <w:rPr>
          <w:rFonts w:asciiTheme="minorHAnsi" w:hAnsiTheme="minorHAnsi" w:cstheme="minorHAnsi"/>
          <w:color w:val="000000" w:themeColor="text1"/>
        </w:rPr>
        <w:t xml:space="preserve"> przede wszystkim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1FD4164D" w14:textId="151A7226" w:rsidR="00126A1A" w:rsidRPr="002E0E96" w:rsidRDefault="00126A1A" w:rsidP="00703713">
      <w:pPr>
        <w:pStyle w:val="paragraf"/>
        <w:numPr>
          <w:ilvl w:val="6"/>
          <w:numId w:val="13"/>
        </w:numPr>
        <w:tabs>
          <w:tab w:val="left" w:pos="709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poprawność wykonanej pracy (znajomość opisywanych zagadnień, konstrukcja pracy, język);</w:t>
      </w:r>
    </w:p>
    <w:p w14:paraId="30B02FDF" w14:textId="77777777" w:rsidR="00126A1A" w:rsidRPr="002E0E96" w:rsidRDefault="00126A1A" w:rsidP="00703713">
      <w:pPr>
        <w:pStyle w:val="paragraf"/>
        <w:numPr>
          <w:ilvl w:val="6"/>
          <w:numId w:val="13"/>
        </w:numPr>
        <w:tabs>
          <w:tab w:val="left" w:pos="709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ystematyczność w kontakcie z nauczycielami (w tym dotycząca przesyłania prac);</w:t>
      </w:r>
    </w:p>
    <w:p w14:paraId="31D5621F" w14:textId="59F569C2" w:rsidR="00126A1A" w:rsidRPr="002E0E96" w:rsidRDefault="00126A1A" w:rsidP="00703713">
      <w:pPr>
        <w:pStyle w:val="paragraf"/>
        <w:numPr>
          <w:ilvl w:val="6"/>
          <w:numId w:val="13"/>
        </w:numPr>
        <w:tabs>
          <w:tab w:val="left" w:pos="709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aktywność podczas zajęć.</w:t>
      </w:r>
    </w:p>
    <w:p w14:paraId="1E15F35C" w14:textId="5CE39BB1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Komunikowanie się przez Internet może przebiegać w dwóch trybach: synchronicznym – komunikowanie w czasie rzeczywistym (on-line) oraz z przesunięciem w czasie, czyli trybie asynchronicznym</w:t>
      </w:r>
      <w:r w:rsidR="009775B1" w:rsidRPr="002E0E96">
        <w:rPr>
          <w:rFonts w:asciiTheme="minorHAnsi" w:hAnsiTheme="minorHAnsi" w:cstheme="minorHAnsi"/>
          <w:color w:val="000000" w:themeColor="text1"/>
        </w:rPr>
        <w:t>, zwłaszcza w przypadku problemów ucznia z dostępem do internetu</w:t>
      </w:r>
      <w:r w:rsidRPr="002E0E96">
        <w:rPr>
          <w:rFonts w:asciiTheme="minorHAnsi" w:hAnsiTheme="minorHAnsi" w:cstheme="minorHAnsi"/>
          <w:color w:val="000000" w:themeColor="text1"/>
        </w:rPr>
        <w:t>.</w:t>
      </w:r>
    </w:p>
    <w:p w14:paraId="2C46BFE2" w14:textId="78671963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Uczniowie mają obowiązek codziennego logowania się </w:t>
      </w:r>
      <w:r w:rsidR="009775B1" w:rsidRPr="002E0E96">
        <w:rPr>
          <w:rFonts w:asciiTheme="minorHAnsi" w:hAnsiTheme="minorHAnsi" w:cstheme="minorHAnsi"/>
          <w:color w:val="000000" w:themeColor="text1"/>
        </w:rPr>
        <w:t xml:space="preserve">na platformę Microsoft Teams, </w:t>
      </w:r>
      <w:r w:rsidRPr="002E0E96">
        <w:rPr>
          <w:rFonts w:asciiTheme="minorHAnsi" w:hAnsiTheme="minorHAnsi" w:cstheme="minorHAnsi"/>
          <w:color w:val="000000" w:themeColor="text1"/>
        </w:rPr>
        <w:t>odczytywania wiadomości, zapoznawania się z zadaniami do wykonania. Jeżeli uczeń/rodzic nie ma takiej możliwości powinien poinformować o tym wychowawcę oddziału.</w:t>
      </w:r>
    </w:p>
    <w:p w14:paraId="1D50CDDF" w14:textId="528FA0B5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olecenia pracy, materiały oraz zadania do wykonania będą przesyłane przez nauczycieli na bieżąco poprzez</w:t>
      </w:r>
      <w:r w:rsidR="009775B1" w:rsidRPr="002E0E96">
        <w:rPr>
          <w:rFonts w:asciiTheme="minorHAnsi" w:hAnsiTheme="minorHAnsi" w:cstheme="minorHAnsi"/>
          <w:color w:val="000000" w:themeColor="text1"/>
        </w:rPr>
        <w:t xml:space="preserve"> platformę Microsoft Teams.</w:t>
      </w:r>
    </w:p>
    <w:p w14:paraId="7FB884F5" w14:textId="77FADBB1" w:rsidR="00126A1A" w:rsidRPr="002E0E96" w:rsidRDefault="00126A1A" w:rsidP="001B4433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Uczniowie na polecenie/prośbę nauczyciela wysyłają wykonaną pracę poprzez </w:t>
      </w:r>
      <w:r w:rsidR="00275DAD" w:rsidRPr="002E0E96">
        <w:rPr>
          <w:rFonts w:asciiTheme="minorHAnsi" w:hAnsiTheme="minorHAnsi" w:cstheme="minorHAnsi"/>
          <w:color w:val="000000" w:themeColor="text1"/>
        </w:rPr>
        <w:t xml:space="preserve">Microsoft Teams, lub w przypadku problemów </w:t>
      </w:r>
      <w:r w:rsidRPr="002E0E96">
        <w:rPr>
          <w:rFonts w:asciiTheme="minorHAnsi" w:hAnsiTheme="minorHAnsi" w:cstheme="minorHAnsi"/>
          <w:color w:val="000000" w:themeColor="text1"/>
        </w:rPr>
        <w:t>w inny sposób wskazany przez nauczyciela.</w:t>
      </w:r>
    </w:p>
    <w:p w14:paraId="76C479AD" w14:textId="7D7BDCA6" w:rsidR="00126A1A" w:rsidRPr="002E0E96" w:rsidRDefault="00275DAD" w:rsidP="001B4433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126A1A" w:rsidRPr="002E0E96">
        <w:rPr>
          <w:rFonts w:asciiTheme="minorHAnsi" w:hAnsiTheme="minorHAnsi" w:cstheme="minorHAnsi"/>
          <w:color w:val="000000" w:themeColor="text1"/>
        </w:rPr>
        <w:t xml:space="preserve">Jeżeli uczeń nie przesłał zadanej pracy w terminie, przed </w:t>
      </w:r>
      <w:r w:rsidR="00207B6A" w:rsidRPr="002E0E96">
        <w:rPr>
          <w:rFonts w:asciiTheme="minorHAnsi" w:hAnsiTheme="minorHAnsi" w:cstheme="minorHAnsi"/>
          <w:color w:val="000000" w:themeColor="text1"/>
        </w:rPr>
        <w:t>ocenieniem ucznia,</w:t>
      </w:r>
      <w:r w:rsidR="00126A1A" w:rsidRPr="002E0E96">
        <w:rPr>
          <w:rFonts w:asciiTheme="minorHAnsi" w:hAnsiTheme="minorHAnsi" w:cstheme="minorHAnsi"/>
          <w:color w:val="000000" w:themeColor="text1"/>
        </w:rPr>
        <w:t xml:space="preserve"> nauczyciel jest zobowiązany do kontaktu z wychowawcą w celu ustalenia przyczyny niewywiązania się ucznia z </w:t>
      </w:r>
      <w:r w:rsidRPr="002E0E96">
        <w:rPr>
          <w:rFonts w:asciiTheme="minorHAnsi" w:hAnsiTheme="minorHAnsi" w:cstheme="minorHAnsi"/>
          <w:color w:val="000000" w:themeColor="text1"/>
        </w:rPr>
        <w:t> </w:t>
      </w:r>
      <w:r w:rsidR="00126A1A" w:rsidRPr="002E0E96">
        <w:rPr>
          <w:rFonts w:asciiTheme="minorHAnsi" w:hAnsiTheme="minorHAnsi" w:cstheme="minorHAnsi"/>
          <w:color w:val="000000" w:themeColor="text1"/>
        </w:rPr>
        <w:t>obowiązku. Ocenę niedostateczną za niewykonanie zadania nauczyciel może wystawić tylko wtedy, kiedy uczeń nie wysłał pracy z powodów nieusprawiedliwionych.</w:t>
      </w:r>
    </w:p>
    <w:p w14:paraId="673457A8" w14:textId="77777777" w:rsidR="00907388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t xml:space="preserve"> </w:t>
      </w:r>
      <w:r w:rsidRPr="002E0E96">
        <w:rPr>
          <w:rFonts w:asciiTheme="minorHAnsi" w:hAnsiTheme="minorHAnsi" w:cstheme="minorHAnsi"/>
          <w:color w:val="000000" w:themeColor="text1"/>
        </w:rPr>
        <w:t xml:space="preserve">Przy ustalaniu oceny zachowania w okresie nauki zdalnej uwzględnia się przede wszystkim: </w:t>
      </w:r>
    </w:p>
    <w:p w14:paraId="2489228D" w14:textId="77777777" w:rsidR="00907388" w:rsidRDefault="00907388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>
        <w:t>systematyczność i aktywność w realizacji zleconych form nauki;</w:t>
      </w:r>
    </w:p>
    <w:p w14:paraId="4C3E714E" w14:textId="77777777" w:rsidR="00907388" w:rsidRDefault="00907388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>
        <w:t>kulturę korespondencji, którą odznacza się uczeń - tj. sposób w jaki formułuje wiadomości do nauczycieli i uczniów za pośrednictwem poczty elektronicznej oraz innych form komunikowania się wybranych przez szkołę;</w:t>
      </w:r>
    </w:p>
    <w:p w14:paraId="65CA36CE" w14:textId="667403D3" w:rsidR="00907388" w:rsidRDefault="00907388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>
        <w:t>zachowanie ucznia podczas lekcji prowadzonej przez nauczyciela</w:t>
      </w:r>
      <w:r w:rsidRPr="00907388">
        <w:t xml:space="preserve"> </w:t>
      </w:r>
      <w:r>
        <w:t>z wykorzystaniem np. wideokonferencji;</w:t>
      </w:r>
    </w:p>
    <w:p w14:paraId="58251512" w14:textId="7201FF13" w:rsidR="00907388" w:rsidRDefault="00126A1A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907388">
        <w:rPr>
          <w:rFonts w:asciiTheme="minorHAnsi" w:hAnsiTheme="minorHAnsi" w:cstheme="minorHAnsi"/>
          <w:color w:val="000000" w:themeColor="text1"/>
        </w:rPr>
        <w:t xml:space="preserve">uczciwość w </w:t>
      </w:r>
      <w:r w:rsidR="001B4433" w:rsidRPr="00907388">
        <w:rPr>
          <w:rFonts w:asciiTheme="minorHAnsi" w:hAnsiTheme="minorHAnsi" w:cstheme="minorHAnsi"/>
          <w:color w:val="000000" w:themeColor="text1"/>
        </w:rPr>
        <w:t> </w:t>
      </w:r>
      <w:r w:rsidRPr="00907388">
        <w:rPr>
          <w:rFonts w:asciiTheme="minorHAnsi" w:hAnsiTheme="minorHAnsi" w:cstheme="minorHAnsi"/>
          <w:color w:val="000000" w:themeColor="text1"/>
        </w:rPr>
        <w:t>wykonywaniu zadań obowiązkowych i dodatkowych</w:t>
      </w:r>
      <w:r w:rsidR="00907388">
        <w:rPr>
          <w:rFonts w:asciiTheme="minorHAnsi" w:hAnsiTheme="minorHAnsi" w:cstheme="minorHAnsi"/>
          <w:color w:val="000000" w:themeColor="text1"/>
        </w:rPr>
        <w:t>;</w:t>
      </w:r>
    </w:p>
    <w:p w14:paraId="25AD003C" w14:textId="77777777" w:rsidR="00907388" w:rsidRDefault="00207B6A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907388">
        <w:rPr>
          <w:rFonts w:asciiTheme="minorHAnsi" w:hAnsiTheme="minorHAnsi" w:cstheme="minorHAnsi"/>
          <w:color w:val="000000" w:themeColor="text1"/>
        </w:rPr>
        <w:t>aktywność na zajęciach</w:t>
      </w:r>
      <w:r w:rsidR="00907388">
        <w:rPr>
          <w:rFonts w:asciiTheme="minorHAnsi" w:hAnsiTheme="minorHAnsi" w:cstheme="minorHAnsi"/>
          <w:color w:val="000000" w:themeColor="text1"/>
        </w:rPr>
        <w:t>;</w:t>
      </w:r>
    </w:p>
    <w:p w14:paraId="054FE12A" w14:textId="5D9E86FA" w:rsidR="00126A1A" w:rsidRPr="00907388" w:rsidRDefault="001B4433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907388">
        <w:rPr>
          <w:rFonts w:asciiTheme="minorHAnsi" w:hAnsiTheme="minorHAnsi" w:cstheme="minorHAnsi"/>
          <w:color w:val="000000" w:themeColor="text1"/>
        </w:rPr>
        <w:t>podejmowane działania na rzecz pomocy innym.</w:t>
      </w:r>
    </w:p>
    <w:p w14:paraId="37FD0B48" w14:textId="04984B95" w:rsidR="00907388" w:rsidRPr="00907388" w:rsidRDefault="00907388" w:rsidP="00907388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</w:pPr>
      <w:r>
        <w:t xml:space="preserve"> Przy ocenianiu zachowania należy wziąć pod uwagę indywidualne możliwości dostępu do sprzętu elektronicznego, internetu oraz sytuację domową, rodzinną itd.</w:t>
      </w:r>
    </w:p>
    <w:p w14:paraId="19BB71E8" w14:textId="61984BD9" w:rsidR="00103441" w:rsidRPr="002E0E96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03441">
        <w:rPr>
          <w:rFonts w:asciiTheme="minorHAnsi" w:hAnsiTheme="minorHAnsi" w:cstheme="minorHAnsi"/>
          <w:color w:val="000000" w:themeColor="text1"/>
        </w:rPr>
        <w:t>Oceny są jawne dla ucznia i jego rodziców.</w:t>
      </w:r>
    </w:p>
    <w:p w14:paraId="1FCF219C" w14:textId="2AA2B0EE" w:rsidR="00126A1A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="00126A1A" w:rsidRPr="002E0E96">
        <w:rPr>
          <w:rFonts w:asciiTheme="minorHAnsi" w:hAnsiTheme="minorHAnsi" w:cstheme="minorHAnsi"/>
          <w:color w:val="000000" w:themeColor="text1"/>
        </w:rPr>
        <w:t>Informowanie uczniów lub rodziców o postępach ucznia w nauce, a także uzyskanych przez niego ocenach odbywa się poprzez</w:t>
      </w:r>
      <w:r w:rsidR="00FA69AA"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126A1A" w:rsidRPr="002E0E96">
        <w:rPr>
          <w:rFonts w:asciiTheme="minorHAnsi" w:hAnsiTheme="minorHAnsi" w:cstheme="minorHAnsi"/>
          <w:color w:val="000000" w:themeColor="text1"/>
        </w:rPr>
        <w:t>dziennik elektroniczny</w:t>
      </w:r>
      <w:r w:rsidR="00FA69AA" w:rsidRPr="002E0E96">
        <w:rPr>
          <w:rFonts w:asciiTheme="minorHAnsi" w:hAnsiTheme="minorHAnsi" w:cstheme="minorHAnsi"/>
          <w:color w:val="000000" w:themeColor="text1"/>
        </w:rPr>
        <w:t>.</w:t>
      </w:r>
    </w:p>
    <w:p w14:paraId="27CFB9CE" w14:textId="3E6A5FEB" w:rsidR="00103441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03441">
        <w:rPr>
          <w:rFonts w:asciiTheme="minorHAnsi" w:hAnsiTheme="minorHAnsi" w:cstheme="minorHAnsi"/>
          <w:color w:val="000000" w:themeColor="text1"/>
        </w:rPr>
        <w:t>Ustalone oceny nauczyciel i wychowawca wpisuje na bieżąco do dziennika elektronicznego.</w:t>
      </w:r>
    </w:p>
    <w:p w14:paraId="0D68CA2F" w14:textId="2D1B3BD8" w:rsidR="00103441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03441">
        <w:rPr>
          <w:rFonts w:asciiTheme="minorHAnsi" w:hAnsiTheme="minorHAnsi" w:cstheme="minorHAnsi"/>
          <w:color w:val="000000" w:themeColor="text1"/>
        </w:rPr>
        <w:t>Nauczyciel uzasadnia ustalon</w:t>
      </w:r>
      <w:r w:rsidR="009035E0">
        <w:rPr>
          <w:rFonts w:asciiTheme="minorHAnsi" w:hAnsiTheme="minorHAnsi" w:cstheme="minorHAnsi"/>
          <w:color w:val="000000" w:themeColor="text1"/>
        </w:rPr>
        <w:t>ą</w:t>
      </w:r>
      <w:r w:rsidR="00103441">
        <w:rPr>
          <w:rFonts w:asciiTheme="minorHAnsi" w:hAnsiTheme="minorHAnsi" w:cstheme="minorHAnsi"/>
          <w:color w:val="000000" w:themeColor="text1"/>
        </w:rPr>
        <w:t xml:space="preserve"> ocenę w przez wskazanie wiadomości i umiejętności opanowanych przez ucznia, a w przypadku braków</w:t>
      </w:r>
      <w:r w:rsidR="001B4433">
        <w:rPr>
          <w:rFonts w:asciiTheme="minorHAnsi" w:hAnsiTheme="minorHAnsi" w:cstheme="minorHAnsi"/>
          <w:color w:val="000000" w:themeColor="text1"/>
        </w:rPr>
        <w:t>,</w:t>
      </w:r>
      <w:r w:rsidR="00103441">
        <w:rPr>
          <w:rFonts w:asciiTheme="minorHAnsi" w:hAnsiTheme="minorHAnsi" w:cstheme="minorHAnsi"/>
          <w:color w:val="000000" w:themeColor="text1"/>
        </w:rPr>
        <w:t xml:space="preserve"> wskazuje w jaki sposób uczeń powinien je nadrobić oraz jakiego zakresu one dotyczą.</w:t>
      </w:r>
    </w:p>
    <w:p w14:paraId="7733355C" w14:textId="10731B94" w:rsidR="00103441" w:rsidRPr="002E0E96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03441">
        <w:rPr>
          <w:rFonts w:asciiTheme="minorHAnsi" w:hAnsiTheme="minorHAnsi" w:cstheme="minorHAnsi"/>
          <w:color w:val="000000" w:themeColor="text1"/>
        </w:rPr>
        <w:t>Sprawdzone i ocenione pisemne prace ucznia mogą być udostępnianie do wgl</w:t>
      </w:r>
      <w:r w:rsidR="00941605">
        <w:rPr>
          <w:rFonts w:asciiTheme="minorHAnsi" w:hAnsiTheme="minorHAnsi" w:cstheme="minorHAnsi"/>
          <w:color w:val="000000" w:themeColor="text1"/>
        </w:rPr>
        <w:t>ą</w:t>
      </w:r>
      <w:r w:rsidR="00103441">
        <w:rPr>
          <w:rFonts w:asciiTheme="minorHAnsi" w:hAnsiTheme="minorHAnsi" w:cstheme="minorHAnsi"/>
          <w:color w:val="000000" w:themeColor="text1"/>
        </w:rPr>
        <w:t xml:space="preserve">du drogą elektroniczną na wniosek rodzica lub ucznia. </w:t>
      </w:r>
    </w:p>
    <w:p w14:paraId="24FD39F2" w14:textId="44ABC9C1" w:rsidR="00085C2A" w:rsidRPr="002E0E96" w:rsidRDefault="00907388" w:rsidP="00907388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85C2A" w:rsidRPr="002E0E96">
        <w:rPr>
          <w:rFonts w:asciiTheme="minorHAnsi" w:hAnsiTheme="minorHAnsi" w:cstheme="minorHAnsi"/>
          <w:color w:val="000000" w:themeColor="text1"/>
        </w:rPr>
        <w:t xml:space="preserve">Klasyfikowanie i promowanie uczniów odbywa się na zasadach opisanych w Statucie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="00085C2A" w:rsidRPr="002E0E96">
        <w:rPr>
          <w:rFonts w:asciiTheme="minorHAnsi" w:hAnsiTheme="minorHAnsi" w:cstheme="minorHAnsi"/>
          <w:color w:val="000000" w:themeColor="text1"/>
        </w:rPr>
        <w:t xml:space="preserve">. </w:t>
      </w:r>
    </w:p>
    <w:p w14:paraId="4800FBC9" w14:textId="0D67BFA5" w:rsidR="00085C2A" w:rsidRPr="002E0E96" w:rsidRDefault="00907388" w:rsidP="00907388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85C2A" w:rsidRPr="002E0E96">
        <w:rPr>
          <w:rFonts w:asciiTheme="minorHAnsi" w:hAnsiTheme="minorHAnsi" w:cstheme="minorHAnsi"/>
          <w:color w:val="000000" w:themeColor="text1"/>
        </w:rPr>
        <w:t>Przy ustalaniu oceny rocznej z przedmiotu uwzględnia się:</w:t>
      </w:r>
    </w:p>
    <w:p w14:paraId="68C82010" w14:textId="31DFE574" w:rsidR="00085C2A" w:rsidRPr="002E0E96" w:rsidRDefault="00085C2A" w:rsidP="00703713">
      <w:pPr>
        <w:numPr>
          <w:ilvl w:val="1"/>
          <w:numId w:val="14"/>
        </w:numPr>
        <w:tabs>
          <w:tab w:val="left" w:pos="142"/>
          <w:tab w:val="left" w:pos="426"/>
        </w:tabs>
        <w:suppressAutoHyphens/>
        <w:spacing w:before="120" w:after="120" w:line="360" w:lineRule="auto"/>
        <w:ind w:left="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oceny bieżące uzyskane w czasie edukacji stacjonarnej</w:t>
      </w:r>
      <w:r w:rsidR="00C46581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D367926" w14:textId="17DFA6B6" w:rsidR="0031589D" w:rsidRPr="002E0E96" w:rsidRDefault="00085C2A" w:rsidP="00703713">
      <w:pPr>
        <w:numPr>
          <w:ilvl w:val="1"/>
          <w:numId w:val="14"/>
        </w:numPr>
        <w:tabs>
          <w:tab w:val="left" w:pos="142"/>
          <w:tab w:val="left" w:pos="426"/>
        </w:tabs>
        <w:suppressAutoHyphens/>
        <w:spacing w:before="120" w:after="120" w:line="360" w:lineRule="auto"/>
        <w:ind w:left="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oceny bieżące uzyskane przy zdalnym nauczaniu.</w:t>
      </w:r>
    </w:p>
    <w:p w14:paraId="0364AB58" w14:textId="77777777" w:rsidR="00907388" w:rsidRPr="00907388" w:rsidRDefault="00907388" w:rsidP="002E0E96">
      <w:pPr>
        <w:pStyle w:val="Akapitzlist"/>
        <w:numPr>
          <w:ilvl w:val="6"/>
          <w:numId w:val="1"/>
        </w:numPr>
        <w:tabs>
          <w:tab w:val="left" w:pos="709"/>
          <w:tab w:val="left" w:pos="1134"/>
        </w:tabs>
        <w:suppressAutoHyphens/>
        <w:spacing w:before="120" w:after="120" w:line="360" w:lineRule="auto"/>
        <w:ind w:left="284" w:hanging="312"/>
        <w:jc w:val="both"/>
        <w:rPr>
          <w:rFonts w:cstheme="minorHAnsi"/>
          <w:color w:val="000000" w:themeColor="text1"/>
        </w:rPr>
      </w:pPr>
      <w:r>
        <w:t xml:space="preserve">Ocenianie zachowania uczniów w czasie nauczania na odległość polega na podsumowaniu zachowania ucznia w: </w:t>
      </w:r>
    </w:p>
    <w:p w14:paraId="642DF144" w14:textId="77777777" w:rsidR="00907388" w:rsidRDefault="00907388" w:rsidP="00907388">
      <w:pPr>
        <w:pStyle w:val="Akapitzlist"/>
        <w:tabs>
          <w:tab w:val="left" w:pos="709"/>
          <w:tab w:val="left" w:pos="1134"/>
        </w:tabs>
        <w:suppressAutoHyphens/>
        <w:spacing w:before="120" w:after="120" w:line="360" w:lineRule="auto"/>
        <w:ind w:left="284"/>
        <w:jc w:val="both"/>
      </w:pPr>
      <w:r>
        <w:t xml:space="preserve">1) okresie poprzedzającym zawieszenie działalności szkoły; </w:t>
      </w:r>
    </w:p>
    <w:p w14:paraId="0FFAC3DE" w14:textId="328449B2" w:rsidR="00907388" w:rsidRPr="002E0E96" w:rsidRDefault="00907388" w:rsidP="00907388">
      <w:pPr>
        <w:pStyle w:val="Akapitzlist"/>
        <w:tabs>
          <w:tab w:val="left" w:pos="709"/>
          <w:tab w:val="left" w:pos="1134"/>
        </w:tabs>
        <w:suppressAutoHyphens/>
        <w:spacing w:before="120" w:after="120" w:line="360" w:lineRule="auto"/>
        <w:ind w:left="284"/>
        <w:jc w:val="both"/>
        <w:rPr>
          <w:rFonts w:cstheme="minorHAnsi"/>
          <w:color w:val="000000" w:themeColor="text1"/>
        </w:rPr>
      </w:pPr>
      <w:r>
        <w:t>2) okresie nauki na odległość z uwzględnieniem zapisów zawartych w ust. 11.</w:t>
      </w:r>
    </w:p>
    <w:p w14:paraId="1B03C721" w14:textId="3AB23447" w:rsidR="00103441" w:rsidRDefault="00103441" w:rsidP="00103441">
      <w:p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441">
        <w:rPr>
          <w:rFonts w:asciiTheme="minorHAnsi" w:hAnsiTheme="minorHAnsi" w:cstheme="minorHAnsi"/>
          <w:sz w:val="22"/>
          <w:szCs w:val="22"/>
        </w:rPr>
        <w:t xml:space="preserve">20. Nauczyciele prowadzący poszczególne zajęcia edukacyjne wpisują w dzienniku lekcyjnym przewidywaną </w:t>
      </w:r>
      <w:r w:rsidR="001A1E50">
        <w:rPr>
          <w:rFonts w:asciiTheme="minorHAnsi" w:hAnsiTheme="minorHAnsi" w:cstheme="minorHAnsi"/>
          <w:sz w:val="22"/>
          <w:szCs w:val="22"/>
        </w:rPr>
        <w:t>śródroczną/</w:t>
      </w:r>
      <w:r w:rsidRPr="00103441">
        <w:rPr>
          <w:rFonts w:asciiTheme="minorHAnsi" w:hAnsiTheme="minorHAnsi" w:cstheme="minorHAnsi"/>
          <w:sz w:val="22"/>
          <w:szCs w:val="22"/>
        </w:rPr>
        <w:t>roczną</w:t>
      </w:r>
      <w:r w:rsidR="001A1E50">
        <w:rPr>
          <w:rFonts w:asciiTheme="minorHAnsi" w:hAnsiTheme="minorHAnsi" w:cstheme="minorHAnsi"/>
          <w:sz w:val="22"/>
          <w:szCs w:val="22"/>
        </w:rPr>
        <w:t xml:space="preserve"> ocenę z nauczanego przedmiotu</w:t>
      </w:r>
      <w:r w:rsidRPr="00103441">
        <w:rPr>
          <w:rFonts w:asciiTheme="minorHAnsi" w:hAnsiTheme="minorHAnsi" w:cstheme="minorHAnsi"/>
          <w:sz w:val="22"/>
          <w:szCs w:val="22"/>
        </w:rPr>
        <w:t xml:space="preserve">, a wychowawcy klasy przewidywaną </w:t>
      </w:r>
      <w:r w:rsidR="001A1E50">
        <w:rPr>
          <w:rFonts w:asciiTheme="minorHAnsi" w:hAnsiTheme="minorHAnsi" w:cstheme="minorHAnsi"/>
          <w:sz w:val="22"/>
          <w:szCs w:val="22"/>
        </w:rPr>
        <w:t>śródroczną/</w:t>
      </w:r>
      <w:r w:rsidRPr="00103441">
        <w:rPr>
          <w:rFonts w:asciiTheme="minorHAnsi" w:hAnsiTheme="minorHAnsi" w:cstheme="minorHAnsi"/>
          <w:sz w:val="22"/>
          <w:szCs w:val="22"/>
        </w:rPr>
        <w:t>roczną ocenę</w:t>
      </w:r>
      <w:r w:rsidR="001A1E50">
        <w:rPr>
          <w:rFonts w:asciiTheme="minorHAnsi" w:hAnsiTheme="minorHAnsi" w:cstheme="minorHAnsi"/>
          <w:sz w:val="22"/>
          <w:szCs w:val="22"/>
        </w:rPr>
        <w:t> </w:t>
      </w:r>
      <w:r w:rsidRPr="00103441">
        <w:rPr>
          <w:rFonts w:asciiTheme="minorHAnsi" w:hAnsiTheme="minorHAnsi" w:cstheme="minorHAnsi"/>
          <w:sz w:val="22"/>
          <w:szCs w:val="22"/>
        </w:rPr>
        <w:t xml:space="preserve">zachowania w 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3441">
        <w:rPr>
          <w:rFonts w:asciiTheme="minorHAnsi" w:hAnsiTheme="minorHAnsi" w:cstheme="minorHAnsi"/>
          <w:sz w:val="22"/>
          <w:szCs w:val="22"/>
        </w:rPr>
        <w:t>terminie wyznaczonym w terminarzu kontaktów z rodzicami.</w:t>
      </w:r>
    </w:p>
    <w:p w14:paraId="441208CC" w14:textId="45AB2EDB" w:rsidR="009035E0" w:rsidRPr="00103441" w:rsidRDefault="00103441" w:rsidP="007F7858">
      <w:p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.</w:t>
      </w:r>
      <w:r w:rsidR="001A1E50">
        <w:rPr>
          <w:rFonts w:asciiTheme="minorHAnsi" w:hAnsiTheme="minorHAnsi" w:cstheme="minorHAnsi"/>
          <w:sz w:val="22"/>
          <w:szCs w:val="22"/>
        </w:rPr>
        <w:t xml:space="preserve"> Nauczyciele informują uczniów i rodziców o przewidywanych śródrocznych/rocznych ocenach klasyfikacyjnych z  zajęć edukacyjnych w terminie zgodnym z terminarzem kontaktów z rodzicami.</w:t>
      </w:r>
    </w:p>
    <w:p w14:paraId="3ACB020F" w14:textId="0166CDE2" w:rsidR="00DA5DC5" w:rsidRPr="002E0E96" w:rsidRDefault="007F579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Egzamin klasyfikacyjny w okresie całkowitego zawieszenia zajęć w szkole</w:t>
      </w:r>
    </w:p>
    <w:p w14:paraId="2FFA95CC" w14:textId="003AA5BA" w:rsidR="007F5791" w:rsidRPr="002E0E96" w:rsidRDefault="000E59D0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realizacji zajęć dydaktycznych z wykorzystaniem technik kształcenia na odległość egzamin klasyfikacyjny przeprowadza się w formie pisemnej lub ustnej.</w:t>
      </w:r>
    </w:p>
    <w:p w14:paraId="64F47A01" w14:textId="25008D6D" w:rsidR="000E59D0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Formę i termin egzaminu, uwględniaj</w:t>
      </w:r>
      <w:r w:rsidR="00E53BC8" w:rsidRPr="002E0E96">
        <w:rPr>
          <w:rFonts w:asciiTheme="minorHAnsi" w:hAnsiTheme="minorHAnsi" w:cstheme="minorHAnsi"/>
          <w:color w:val="000000" w:themeColor="text1"/>
        </w:rPr>
        <w:t>ą</w:t>
      </w:r>
      <w:r w:rsidRPr="002E0E96">
        <w:rPr>
          <w:rFonts w:asciiTheme="minorHAnsi" w:hAnsiTheme="minorHAnsi" w:cstheme="minorHAnsi"/>
          <w:color w:val="000000" w:themeColor="text1"/>
        </w:rPr>
        <w:t xml:space="preserve">c możliwości techniczne, ustala każdorazowo </w:t>
      </w:r>
      <w:r w:rsidR="009035E0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 xml:space="preserve">yrektor szkoły po zasięgnięciu opinii przewodniczącego komisji oraz rodziców ucznia. </w:t>
      </w:r>
    </w:p>
    <w:p w14:paraId="6564366F" w14:textId="52FF793F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Egzamin klasyfikacyjny z plastyki, muzyki, techniki, informatyki i wychowania firzycznego ma przede wszystkim formę zadań praktycznyc.</w:t>
      </w:r>
    </w:p>
    <w:p w14:paraId="5E6CAA06" w14:textId="70706DEC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 xml:space="preserve">Egzemin klasyfikacyjny przeprowadza komisja wyznaczona przez </w:t>
      </w:r>
      <w:r w:rsidR="009035E0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>yrektora szkoły, w której skład wchodzą:</w:t>
      </w:r>
    </w:p>
    <w:p w14:paraId="2E3CF606" w14:textId="0F5B71AD" w:rsidR="006C065B" w:rsidRPr="002E0E96" w:rsidRDefault="006C065B" w:rsidP="00703713">
      <w:pPr>
        <w:pStyle w:val="paragraf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 prowadzący dane zajęcia edukacyjne – jako przewodniczący komisji;</w:t>
      </w:r>
    </w:p>
    <w:p w14:paraId="2E545E32" w14:textId="173936E0" w:rsidR="006C065B" w:rsidRPr="002E0E96" w:rsidRDefault="006C065B" w:rsidP="00703713">
      <w:pPr>
        <w:pStyle w:val="paragraf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 prowadzący takie same lub pokrewne zajecia edukacyne – jako czlonek komisji.</w:t>
      </w:r>
    </w:p>
    <w:p w14:paraId="2DDB5502" w14:textId="0BAF539D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Pytania i zadania do wykonania podczas egzaminu klasyfikacyjnego opracowuje przewodniczący komisji w uzgodnieniu z członkiem komisji. Tak opracowane pytania i zadania zatweridza dyrektor lub wicedyrektor szkoly.</w:t>
      </w:r>
    </w:p>
    <w:p w14:paraId="6027709B" w14:textId="794EEECE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estaw pisemnych pytań i zadań na egzamin klasyfikacyjny przewodniczący komisji przesyła drogą elektroniczną lub listownie za pośrednictwerm sekretariatu szkoły wskazując termin na rozwiązanie zadań. </w:t>
      </w:r>
    </w:p>
    <w:p w14:paraId="642C5BB4" w14:textId="2B97F2D2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Odpowiedzi na pytania i rozwiazania zadań, w tym zadań praktycznych, uczeń przesyła drogą elektrtoniczną do przewodniczącego komisji lub listownie na adres szkoły.</w:t>
      </w:r>
    </w:p>
    <w:p w14:paraId="7F4B24D3" w14:textId="28AE7811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Prace ocenia przewodniczący komisji, a następnie przesyła drogą elektroniczną do weryfikacj członkowi komisji. W przypadku rozbieżności w zakresie oceny decyzje podejmuje </w:t>
      </w:r>
      <w:r w:rsidR="009035E0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 xml:space="preserve">yrektor szkoły. </w:t>
      </w:r>
      <w:r w:rsidR="009035E0">
        <w:rPr>
          <w:rFonts w:asciiTheme="minorHAnsi" w:hAnsiTheme="minorHAnsi" w:cstheme="minorHAnsi"/>
          <w:color w:val="000000" w:themeColor="text1"/>
        </w:rPr>
        <w:t>K</w:t>
      </w:r>
      <w:r w:rsidRPr="002E0E96">
        <w:rPr>
          <w:rFonts w:asciiTheme="minorHAnsi" w:hAnsiTheme="minorHAnsi" w:cstheme="minorHAnsi"/>
          <w:color w:val="000000" w:themeColor="text1"/>
        </w:rPr>
        <w:t xml:space="preserve">omunikacja pomiędzy nauczycielami i </w:t>
      </w:r>
      <w:r w:rsidR="009035E0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 xml:space="preserve">yrektorem odbywa się drogą elektroniczną. </w:t>
      </w:r>
    </w:p>
    <w:p w14:paraId="1612494D" w14:textId="4840F0D4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a samodzielność odpowiedzi na pytania i wykonywania zadań </w:t>
      </w:r>
      <w:r w:rsidR="000E75FF" w:rsidRPr="002E0E96">
        <w:rPr>
          <w:rFonts w:asciiTheme="minorHAnsi" w:hAnsiTheme="minorHAnsi" w:cstheme="minorHAnsi"/>
          <w:color w:val="000000" w:themeColor="text1"/>
        </w:rPr>
        <w:t xml:space="preserve">opowiadają rodzice uczniów. </w:t>
      </w:r>
    </w:p>
    <w:p w14:paraId="53906874" w14:textId="7E63C7E2" w:rsidR="000E75FF" w:rsidRPr="002E0E96" w:rsidRDefault="009035E0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E75FF" w:rsidRPr="002E0E96">
        <w:rPr>
          <w:rFonts w:asciiTheme="minorHAnsi" w:hAnsiTheme="minorHAnsi" w:cstheme="minorHAnsi"/>
          <w:color w:val="000000" w:themeColor="text1"/>
        </w:rPr>
        <w:t>Egzamin w formie ustnej może zostać przeprowadzony:</w:t>
      </w:r>
    </w:p>
    <w:p w14:paraId="0B867C2F" w14:textId="4EBA2E11" w:rsidR="000E75FF" w:rsidRPr="002E0E96" w:rsidRDefault="009035E0" w:rsidP="00703713">
      <w:pPr>
        <w:pStyle w:val="paragraf"/>
        <w:numPr>
          <w:ilvl w:val="0"/>
          <w:numId w:val="26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0E75FF" w:rsidRPr="002E0E96">
        <w:rPr>
          <w:rFonts w:asciiTheme="minorHAnsi" w:hAnsiTheme="minorHAnsi" w:cstheme="minorHAnsi"/>
          <w:color w:val="000000" w:themeColor="text1"/>
        </w:rPr>
        <w:t>a pośrednictwem komunikatorów internetowych;</w:t>
      </w:r>
    </w:p>
    <w:p w14:paraId="63950FDB" w14:textId="4EC27910" w:rsidR="000E75FF" w:rsidRPr="002E0E96" w:rsidRDefault="009035E0" w:rsidP="00703713">
      <w:pPr>
        <w:pStyle w:val="paragraf"/>
        <w:numPr>
          <w:ilvl w:val="0"/>
          <w:numId w:val="26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0E75FF" w:rsidRPr="002E0E96">
        <w:rPr>
          <w:rFonts w:asciiTheme="minorHAnsi" w:hAnsiTheme="minorHAnsi" w:cstheme="minorHAnsi"/>
          <w:color w:val="000000" w:themeColor="text1"/>
        </w:rPr>
        <w:t xml:space="preserve"> wykorzysta</w:t>
      </w:r>
      <w:r w:rsidR="00E53BC8" w:rsidRPr="002E0E96">
        <w:rPr>
          <w:rFonts w:asciiTheme="minorHAnsi" w:hAnsiTheme="minorHAnsi" w:cstheme="minorHAnsi"/>
          <w:color w:val="000000" w:themeColor="text1"/>
        </w:rPr>
        <w:t>n</w:t>
      </w:r>
      <w:r w:rsidR="000E75FF" w:rsidRPr="002E0E96">
        <w:rPr>
          <w:rFonts w:asciiTheme="minorHAnsi" w:hAnsiTheme="minorHAnsi" w:cstheme="minorHAnsi"/>
          <w:color w:val="000000" w:themeColor="text1"/>
        </w:rPr>
        <w:t>iem:</w:t>
      </w:r>
    </w:p>
    <w:p w14:paraId="4F25162B" w14:textId="6252E505" w:rsidR="000E75FF" w:rsidRPr="002E0E96" w:rsidRDefault="000E75FF" w:rsidP="00703713">
      <w:pPr>
        <w:pStyle w:val="paragraf"/>
        <w:numPr>
          <w:ilvl w:val="1"/>
          <w:numId w:val="26"/>
        </w:numPr>
        <w:tabs>
          <w:tab w:val="left" w:pos="0"/>
          <w:tab w:val="left" w:pos="709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latformy Microsoft Teams</w:t>
      </w:r>
    </w:p>
    <w:p w14:paraId="206229C0" w14:textId="5E56E1DD" w:rsidR="000E75FF" w:rsidRPr="002E0E96" w:rsidRDefault="000E75FF" w:rsidP="00703713">
      <w:pPr>
        <w:pStyle w:val="paragraf"/>
        <w:numPr>
          <w:ilvl w:val="1"/>
          <w:numId w:val="26"/>
        </w:numPr>
        <w:tabs>
          <w:tab w:val="left" w:pos="0"/>
          <w:tab w:val="left" w:pos="709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innych platform wskazanych przez przewodniczącego komisji. </w:t>
      </w:r>
    </w:p>
    <w:p w14:paraId="613DBE49" w14:textId="153AA910" w:rsidR="000E75FF" w:rsidRPr="002E0E96" w:rsidRDefault="000E75FF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E53BC8" w:rsidRPr="002E0E96">
        <w:rPr>
          <w:rFonts w:asciiTheme="minorHAnsi" w:hAnsiTheme="minorHAnsi" w:cstheme="minorHAnsi"/>
          <w:color w:val="000000" w:themeColor="text1"/>
        </w:rPr>
        <w:t>Z egzaminu klafikac</w:t>
      </w:r>
      <w:r w:rsidR="00BC3648" w:rsidRPr="002E0E96">
        <w:rPr>
          <w:rFonts w:asciiTheme="minorHAnsi" w:hAnsiTheme="minorHAnsi" w:cstheme="minorHAnsi"/>
          <w:color w:val="000000" w:themeColor="text1"/>
        </w:rPr>
        <w:t>y</w:t>
      </w:r>
      <w:r w:rsidR="00E53BC8" w:rsidRPr="002E0E96">
        <w:rPr>
          <w:rFonts w:asciiTheme="minorHAnsi" w:hAnsiTheme="minorHAnsi" w:cstheme="minorHAnsi"/>
          <w:color w:val="000000" w:themeColor="text1"/>
        </w:rPr>
        <w:t>jnego sporządza się protokół zawierający:</w:t>
      </w:r>
    </w:p>
    <w:p w14:paraId="089F43F5" w14:textId="6CCD2ACC" w:rsidR="00E53BC8" w:rsidRPr="002E0E96" w:rsidRDefault="00E53BC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zwę zajęć edukacyjnych</w:t>
      </w:r>
      <w:r w:rsidR="00BC3648" w:rsidRPr="002E0E96">
        <w:rPr>
          <w:rFonts w:asciiTheme="minorHAnsi" w:hAnsiTheme="minorHAnsi" w:cstheme="minorHAnsi"/>
          <w:color w:val="000000" w:themeColor="text1"/>
        </w:rPr>
        <w:t>,</w:t>
      </w:r>
      <w:r w:rsidRPr="002E0E96">
        <w:rPr>
          <w:rFonts w:asciiTheme="minorHAnsi" w:hAnsiTheme="minorHAnsi" w:cstheme="minorHAnsi"/>
          <w:color w:val="000000" w:themeColor="text1"/>
        </w:rPr>
        <w:t xml:space="preserve"> z których </w:t>
      </w:r>
      <w:r w:rsidR="00BC3648" w:rsidRPr="002E0E96">
        <w:rPr>
          <w:rFonts w:asciiTheme="minorHAnsi" w:hAnsiTheme="minorHAnsi" w:cstheme="minorHAnsi"/>
          <w:color w:val="000000" w:themeColor="text1"/>
        </w:rPr>
        <w:t>był przeprowadzony egzamin;</w:t>
      </w:r>
    </w:p>
    <w:p w14:paraId="15EFC182" w14:textId="0DBBA5F1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imiona i nazwiska osób wchodzących w skład komisji przeprowadzającej egzamin;</w:t>
      </w:r>
    </w:p>
    <w:p w14:paraId="079F5F20" w14:textId="723FC22D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termin egzaminu;</w:t>
      </w:r>
    </w:p>
    <w:p w14:paraId="1309388E" w14:textId="16523F6E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imię i nazwisko uczna; </w:t>
      </w:r>
    </w:p>
    <w:p w14:paraId="6C580A58" w14:textId="7043676D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adania egzaminacyjne; </w:t>
      </w:r>
    </w:p>
    <w:p w14:paraId="46B5290B" w14:textId="102ECCCF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staloną ocenę klasyfikacyjną.</w:t>
      </w:r>
    </w:p>
    <w:p w14:paraId="2AF9D93D" w14:textId="678234A2" w:rsidR="00E53BC8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="00BC3648" w:rsidRPr="002E0E96">
        <w:rPr>
          <w:rFonts w:asciiTheme="minorHAnsi" w:hAnsiTheme="minorHAnsi" w:cstheme="minorHAnsi"/>
          <w:color w:val="000000" w:themeColor="text1"/>
        </w:rPr>
        <w:t>Do protokołu dołącza się odpowiednio pisemne prace ucznia, zwięzłą informację o ustnych odpowiedziach ucznia i zwięzłą informację o wykonaniu</w:t>
      </w:r>
      <w:r w:rsidR="009035E0">
        <w:rPr>
          <w:rFonts w:asciiTheme="minorHAnsi" w:hAnsiTheme="minorHAnsi" w:cstheme="minorHAnsi"/>
          <w:color w:val="000000" w:themeColor="text1"/>
        </w:rPr>
        <w:t xml:space="preserve"> </w:t>
      </w:r>
      <w:r w:rsidR="00BC3648" w:rsidRPr="002E0E96">
        <w:rPr>
          <w:rFonts w:asciiTheme="minorHAnsi" w:hAnsiTheme="minorHAnsi" w:cstheme="minorHAnsi"/>
          <w:color w:val="000000" w:themeColor="text1"/>
        </w:rPr>
        <w:t xml:space="preserve">przez ucznia zadania praktycznego. </w:t>
      </w:r>
    </w:p>
    <w:p w14:paraId="4E0B91CF" w14:textId="77777777" w:rsidR="002E0E96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BC3648" w:rsidRPr="002E0E96">
        <w:rPr>
          <w:rFonts w:asciiTheme="minorHAnsi" w:hAnsiTheme="minorHAnsi" w:cstheme="minorHAnsi"/>
          <w:color w:val="000000" w:themeColor="text1"/>
        </w:rPr>
        <w:t xml:space="preserve">Protokół stanowi załącznik do arkusza ocen ucznia. </w:t>
      </w:r>
    </w:p>
    <w:p w14:paraId="13B392C3" w14:textId="2C97228D" w:rsidR="002E0E96" w:rsidRPr="002E0E96" w:rsidRDefault="002E0E96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42FDB36C" w14:textId="70940BAB" w:rsidR="007F5791" w:rsidRPr="002E0E96" w:rsidRDefault="007F5791" w:rsidP="002E0E96">
      <w:pPr>
        <w:pStyle w:val="paragraf"/>
        <w:numPr>
          <w:ilvl w:val="0"/>
          <w:numId w:val="1"/>
        </w:numPr>
        <w:tabs>
          <w:tab w:val="left" w:pos="0"/>
          <w:tab w:val="left" w:pos="3969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br/>
      </w:r>
      <w:r w:rsidRPr="002E0E96">
        <w:rPr>
          <w:rFonts w:asciiTheme="minorHAnsi" w:hAnsiTheme="minorHAnsi" w:cstheme="minorHAnsi"/>
          <w:b/>
          <w:color w:val="000000" w:themeColor="text1"/>
        </w:rPr>
        <w:t>Sprawdzian wiadomości i umiejętności</w:t>
      </w:r>
      <w:r w:rsidR="00DA5DC5" w:rsidRPr="002E0E96">
        <w:rPr>
          <w:rFonts w:asciiTheme="minorHAnsi" w:hAnsiTheme="minorHAnsi" w:cstheme="minorHAnsi"/>
          <w:b/>
          <w:color w:val="000000" w:themeColor="text1"/>
        </w:rPr>
        <w:t xml:space="preserve"> w okresie całkowitego zawieszenia zajęć w szkole</w:t>
      </w:r>
    </w:p>
    <w:p w14:paraId="004161C6" w14:textId="20BACE56" w:rsidR="00E878A6" w:rsidRPr="002E0E96" w:rsidRDefault="00F53748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t>Uczeń lub jego rodzice mogą zgłosić zastrzeżenia do Dyrektora, jeżeli uznają, że roczna ocena klasyfikacyjna z zajęć edukacyjnych lub roczna ocena klasyfikacyjna zachowania została ustalona niezgodnie z przepisami prawa dotyczącymi trybu ustalania tej oceny. Zastrzeżenia mogą być zgłoszone w terminie do 2 dni roboczych od dnia zakończenia zajęć dydaktyczno – wychowawczych.</w:t>
      </w:r>
      <w:r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E878A6" w:rsidRPr="002E0E96">
        <w:rPr>
          <w:rFonts w:asciiTheme="minorHAnsi" w:hAnsiTheme="minorHAnsi" w:cstheme="minorHAnsi"/>
          <w:color w:val="000000" w:themeColor="text1"/>
        </w:rPr>
        <w:t>Dyrektor weryfikuje, czy ocena została wystawiona zgodnie z obowiązującymi przepisami, w  przypadku uchybień, powołuje komisję do przeprowadzenia  egzaminu drogą elektroniczną, by ustalić właściwą ocenę z przedmiotu.</w:t>
      </w:r>
    </w:p>
    <w:p w14:paraId="57BEBE96" w14:textId="17BFEFA5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prawdzian wiadomości i umiejętności ucznia przeprowadza się odpowiednio w sposób określony w § 1</w:t>
      </w:r>
      <w:r w:rsidR="00D15D39">
        <w:rPr>
          <w:rFonts w:asciiTheme="minorHAnsi" w:hAnsiTheme="minorHAnsi" w:cstheme="minorHAnsi"/>
          <w:color w:val="000000" w:themeColor="text1"/>
        </w:rPr>
        <w:t>3</w:t>
      </w:r>
      <w:r w:rsidRPr="002E0E96">
        <w:rPr>
          <w:rFonts w:asciiTheme="minorHAnsi" w:hAnsiTheme="minorHAnsi" w:cstheme="minorHAnsi"/>
          <w:color w:val="000000" w:themeColor="text1"/>
        </w:rPr>
        <w:t>, z zastrzeżeniem ust. 4.</w:t>
      </w:r>
    </w:p>
    <w:p w14:paraId="4BA271A2" w14:textId="398A721D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skład komisji, wchodzą:</w:t>
      </w:r>
    </w:p>
    <w:p w14:paraId="31EE3855" w14:textId="5F39F6E8" w:rsidR="000202DD" w:rsidRPr="002E0E96" w:rsidRDefault="00D15D39" w:rsidP="00703713">
      <w:pPr>
        <w:pStyle w:val="paragraf"/>
        <w:numPr>
          <w:ilvl w:val="0"/>
          <w:numId w:val="29"/>
        </w:numPr>
        <w:tabs>
          <w:tab w:val="left" w:pos="0"/>
          <w:tab w:val="left" w:pos="28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0202DD" w:rsidRPr="002E0E96">
        <w:rPr>
          <w:rFonts w:asciiTheme="minorHAnsi" w:hAnsiTheme="minorHAnsi" w:cstheme="minorHAnsi"/>
          <w:color w:val="000000" w:themeColor="text1"/>
        </w:rPr>
        <w:t>yrektor szkoły albo nauczyciel wyznaczony przez dyrektora szkoły – jako przewodniczący komisji;</w:t>
      </w:r>
    </w:p>
    <w:p w14:paraId="1AF3DE9C" w14:textId="3474F292" w:rsidR="000202DD" w:rsidRPr="002E0E96" w:rsidRDefault="000202DD" w:rsidP="00703713">
      <w:pPr>
        <w:pStyle w:val="paragraf"/>
        <w:numPr>
          <w:ilvl w:val="0"/>
          <w:numId w:val="29"/>
        </w:numPr>
        <w:tabs>
          <w:tab w:val="left" w:pos="0"/>
          <w:tab w:val="left" w:pos="28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 prowadzący dane zajęcia edukacyjne;</w:t>
      </w:r>
    </w:p>
    <w:p w14:paraId="18AFD653" w14:textId="31EFC867" w:rsidR="000202DD" w:rsidRPr="002E0E96" w:rsidRDefault="000202DD" w:rsidP="00703713">
      <w:pPr>
        <w:pStyle w:val="paragraf"/>
        <w:numPr>
          <w:ilvl w:val="0"/>
          <w:numId w:val="29"/>
        </w:numPr>
        <w:tabs>
          <w:tab w:val="left" w:pos="0"/>
          <w:tab w:val="left" w:pos="28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yciel prowadzący takie same lub pokrewne zajęcia edukacyjne.</w:t>
      </w:r>
    </w:p>
    <w:p w14:paraId="2CBDE4DA" w14:textId="65017D14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uczyciel, o którym mowa w ust. </w:t>
      </w:r>
      <w:r w:rsidR="00D15D39">
        <w:rPr>
          <w:rFonts w:asciiTheme="minorHAnsi" w:hAnsiTheme="minorHAnsi" w:cstheme="minorHAnsi"/>
          <w:color w:val="000000" w:themeColor="text1"/>
        </w:rPr>
        <w:t>4</w:t>
      </w:r>
      <w:r w:rsidRPr="002E0E96">
        <w:rPr>
          <w:rFonts w:asciiTheme="minorHAnsi" w:hAnsiTheme="minorHAnsi" w:cstheme="minorHAnsi"/>
          <w:color w:val="000000" w:themeColor="text1"/>
        </w:rPr>
        <w:t xml:space="preserve"> pkt 2, może być zwolniony z udziału w pracy komisji na własną prośbę lub w innych, szczególnie uzasadnionych przypadkach. W takiej sytuacji </w:t>
      </w:r>
      <w:r w:rsidR="00D15D39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 xml:space="preserve">yrektor szkoly powołuje w skład komisji innego nauczyciela prowadzącego tekie same </w:t>
      </w:r>
      <w:r w:rsidR="00D15D39">
        <w:rPr>
          <w:rFonts w:asciiTheme="minorHAnsi" w:hAnsiTheme="minorHAnsi" w:cstheme="minorHAnsi"/>
          <w:color w:val="000000" w:themeColor="text1"/>
        </w:rPr>
        <w:t xml:space="preserve">lub pokrewne </w:t>
      </w:r>
      <w:r w:rsidRPr="002E0E96">
        <w:rPr>
          <w:rFonts w:asciiTheme="minorHAnsi" w:hAnsiTheme="minorHAnsi" w:cstheme="minorHAnsi"/>
          <w:color w:val="000000" w:themeColor="text1"/>
        </w:rPr>
        <w:t>zajęcia edukacyjne</w:t>
      </w:r>
      <w:r w:rsidR="00D15D39">
        <w:rPr>
          <w:rFonts w:asciiTheme="minorHAnsi" w:hAnsiTheme="minorHAnsi" w:cstheme="minorHAnsi"/>
          <w:color w:val="000000" w:themeColor="text1"/>
        </w:rPr>
        <w:t>.</w:t>
      </w:r>
    </w:p>
    <w:p w14:paraId="1ACC509D" w14:textId="7981BDAB" w:rsidR="00E878A6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sytuacji braku możliwości uczestnictwa w egzaminie ze względu na stan zdrowia uczeń informuje o tym </w:t>
      </w:r>
      <w:r w:rsidR="00D15D39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>yrektora szkoły, przesyłając skan zaświadczenia lekarskiego lub oświadczenie rodzica pod wskazany adres mailowy szkoły.</w:t>
      </w:r>
    </w:p>
    <w:p w14:paraId="2B3D4A83" w14:textId="1BCE9AC3" w:rsidR="00E878A6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 egzaminu sprawdzającego przewodniczący komisji sporządza protokół, drukuje i dołącza do </w:t>
      </w:r>
      <w:r w:rsidR="000202DD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arkusza ocen ucznia. Jeśli to możliwe drukuje się pracę ucznia, która także zostaje dołączona do </w:t>
      </w:r>
      <w:r w:rsidR="000202DD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protokołu.</w:t>
      </w:r>
    </w:p>
    <w:p w14:paraId="60CA8AFC" w14:textId="6013EF06" w:rsidR="00E878A6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W sytuacji zgłoszenia uwag dotyczących oceny zachowania dyrektor powołuje komisję, która poprzez głosowanie, na podstawie dostępnych informacji ustala ostateczną ocenę zachowania. Spotkanie komisji odbywa się on-line.</w:t>
      </w:r>
    </w:p>
    <w:p w14:paraId="299548E8" w14:textId="0B9DE844" w:rsidR="002E0E96" w:rsidRPr="00D15D39" w:rsidRDefault="000202DD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Ocena z zachowania, po przeprowadzeniu konsultacji komisji, jest ustalana w drodze głosowania drogą elektroniczną zwykłą większością głosów. W przypadku równej liczby głosów decyduje głos przewo</w:t>
      </w:r>
      <w:r w:rsidR="002E0E96">
        <w:rPr>
          <w:rFonts w:asciiTheme="minorHAnsi" w:hAnsiTheme="minorHAnsi" w:cstheme="minorHAnsi"/>
          <w:color w:val="000000" w:themeColor="text1"/>
        </w:rPr>
        <w:t>dn</w:t>
      </w:r>
      <w:r w:rsidRPr="002E0E96">
        <w:rPr>
          <w:rFonts w:asciiTheme="minorHAnsi" w:hAnsiTheme="minorHAnsi" w:cstheme="minorHAnsi"/>
          <w:color w:val="000000" w:themeColor="text1"/>
        </w:rPr>
        <w:t xml:space="preserve">iczącego komisji. </w:t>
      </w:r>
    </w:p>
    <w:p w14:paraId="0F7839C8" w14:textId="79D7596C" w:rsidR="007F5791" w:rsidRPr="002E0E96" w:rsidRDefault="007F579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br/>
      </w:r>
      <w:r w:rsidRPr="002E0E96">
        <w:rPr>
          <w:rFonts w:asciiTheme="minorHAnsi" w:hAnsiTheme="minorHAnsi" w:cstheme="minorHAnsi"/>
          <w:b/>
          <w:color w:val="000000" w:themeColor="text1"/>
        </w:rPr>
        <w:t>Egzamin poprawkowy</w:t>
      </w:r>
      <w:r w:rsidR="00DA5DC5" w:rsidRPr="002E0E96">
        <w:rPr>
          <w:rFonts w:asciiTheme="minorHAnsi" w:hAnsiTheme="minorHAnsi" w:cstheme="minorHAnsi"/>
          <w:b/>
          <w:color w:val="000000" w:themeColor="text1"/>
        </w:rPr>
        <w:t xml:space="preserve"> w okresie całkowitego zawieszenia zajęć w szkole</w:t>
      </w:r>
    </w:p>
    <w:p w14:paraId="1AA2D461" w14:textId="77777777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yrektor poprzez dziennik elektroniczny/pocztę elektroniczną uzgadnia datę i godzinę egzaminu poprawkowego. Tymi samymi kanałami potwierdza fakt przyjęcia terminu przez rodziców/ opiekuna prawnego ucznia lub ucznia pełnoletniego.</w:t>
      </w:r>
    </w:p>
    <w:p w14:paraId="73BA5D7C" w14:textId="68D31C01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Nauczyciel opracowuje i przesyła zagadnienia na egzamin z zakresu obowiązującej podstawy programowej danego przedmiotu. Treści dostarcza na platformę Microsoft Teams lub przez e- dziennik rodzicom/opiekunom prawnym/uczniowi.</w:t>
      </w:r>
    </w:p>
    <w:p w14:paraId="4FA14C7E" w14:textId="24D0E91B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Egzamin poprawkowy ma formę pisemną, i o ile to możliwe ustną przy użyciu narzędzi elektronicznych wskazanych przez nauczyciela.</w:t>
      </w:r>
    </w:p>
    <w:p w14:paraId="1E5D2BA7" w14:textId="77777777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426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Egzamin poprawkowy przrprowadza komisja wyzanczona przez dyrektora szkoły, w skład której wchodzą:</w:t>
      </w:r>
    </w:p>
    <w:p w14:paraId="77605565" w14:textId="77777777" w:rsidR="000202DD" w:rsidRPr="002E0E96" w:rsidRDefault="000202DD" w:rsidP="00703713">
      <w:pPr>
        <w:pStyle w:val="paragraf"/>
        <w:numPr>
          <w:ilvl w:val="0"/>
          <w:numId w:val="28"/>
        </w:numPr>
        <w:tabs>
          <w:tab w:val="left" w:pos="284"/>
          <w:tab w:val="left" w:pos="426"/>
        </w:tabs>
        <w:spacing w:before="120" w:after="120" w:line="360" w:lineRule="auto"/>
        <w:ind w:hanging="862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 prowadzący dane zajęcia edukacyjne – jako czlonek komisji;</w:t>
      </w:r>
    </w:p>
    <w:p w14:paraId="45B8F894" w14:textId="77777777" w:rsidR="000202DD" w:rsidRPr="002E0E96" w:rsidRDefault="000202DD" w:rsidP="00703713">
      <w:pPr>
        <w:pStyle w:val="paragraf"/>
        <w:numPr>
          <w:ilvl w:val="0"/>
          <w:numId w:val="28"/>
        </w:numPr>
        <w:tabs>
          <w:tab w:val="left" w:pos="284"/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uczyciel prowadzący takie same lub pokrewne zajęcia edukacyjne – jako przewodniczący komisji. </w:t>
      </w:r>
    </w:p>
    <w:p w14:paraId="7A004DB8" w14:textId="77777777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uczniów nie posiadających wymaganego sprzętu lub dostępu do sieci, w sytuacjach wyjątkowych egzamin może odbyć się na terenie szkoły, po wcześniejszym ustaleniu środków bezpieczeństwa i z zachowaniem zasad BHP.</w:t>
      </w:r>
    </w:p>
    <w:p w14:paraId="78B284C6" w14:textId="77777777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7304CFBF" w14:textId="121CD300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Z egzaminu poprawkowego przewodniczący komisji sporządza protokół, drukuje go i dołącza do  arkusza ocen ucznia. Jeśli to możliwe drukuje się pracę ucznia, która także zostaje dołączona do  protokołu.</w:t>
      </w:r>
    </w:p>
    <w:p w14:paraId="00379CD6" w14:textId="2224BA48" w:rsidR="00BC3648" w:rsidRPr="002E0E96" w:rsidRDefault="00BC3648" w:rsidP="002E0E96">
      <w:pPr>
        <w:pStyle w:val="paragraf"/>
        <w:numPr>
          <w:ilvl w:val="6"/>
          <w:numId w:val="1"/>
        </w:numPr>
        <w:tabs>
          <w:tab w:val="left" w:pos="284"/>
          <w:tab w:val="left" w:pos="426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Egzamin poprawkowy przeprowadza się w ostatnim tygodniu ferii letnich. </w:t>
      </w:r>
    </w:p>
    <w:p w14:paraId="1D52916D" w14:textId="762EA980" w:rsidR="002E0E96" w:rsidRPr="00D15D39" w:rsidRDefault="0063655A" w:rsidP="00D15D39">
      <w:pPr>
        <w:pStyle w:val="paragraf"/>
        <w:numPr>
          <w:ilvl w:val="6"/>
          <w:numId w:val="1"/>
        </w:numPr>
        <w:tabs>
          <w:tab w:val="left" w:pos="284"/>
          <w:tab w:val="left" w:pos="426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 xml:space="preserve">Nauczyciel, o którym mowa w ust. 2 pkt 1, może być zwolniony z udziału w pracy komisji na własną prośbę lub w innych, szczególnie uzasadnionych przypadkach. W takiej sytuacji dyrektor szkoły powołuje w skłąd komisji innego nauczyciela prowadzącego takie same lub pokrewne zajęcia edukacyjne. </w:t>
      </w:r>
    </w:p>
    <w:p w14:paraId="10FAB0A8" w14:textId="37FC451B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Rada pedagogiczna</w:t>
      </w:r>
      <w:bookmarkEnd w:id="6"/>
      <w:r w:rsidRPr="002E0E9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C57D021" w14:textId="7AFFFA50" w:rsidR="00744441" w:rsidRPr="002E0E96" w:rsidRDefault="00D3050F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przypadku całościowego zawieszenia zajęć w szkole i wynikającego z tego ograniczenia w jej funkcjonowaniu, zebrania rady pedagogicznej odbywają się przy użyciu środków komunikacji na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odległość zgodnie z </w:t>
      </w:r>
      <w:r w:rsidRPr="002E0E96">
        <w:rPr>
          <w:rFonts w:asciiTheme="minorHAnsi" w:hAnsiTheme="minorHAnsi" w:cstheme="minorHAnsi"/>
          <w:iCs/>
          <w:color w:val="000000" w:themeColor="text1"/>
        </w:rPr>
        <w:t xml:space="preserve">Regulaminem rady pedagogicznej w </w:t>
      </w:r>
      <w:r w:rsidR="00553439" w:rsidRPr="002E0E96">
        <w:rPr>
          <w:rFonts w:asciiTheme="minorHAnsi" w:hAnsiTheme="minorHAnsi" w:cstheme="minorHAnsi"/>
          <w:iCs/>
          <w:color w:val="000000" w:themeColor="text1"/>
        </w:rPr>
        <w:t>szkole</w:t>
      </w:r>
      <w:r w:rsidRPr="002E0E96">
        <w:rPr>
          <w:rFonts w:asciiTheme="minorHAnsi" w:hAnsiTheme="minorHAnsi" w:cstheme="minorHAnsi"/>
          <w:iCs/>
          <w:color w:val="000000" w:themeColor="text1"/>
        </w:rPr>
        <w:t>.</w:t>
      </w:r>
    </w:p>
    <w:p w14:paraId="725DD483" w14:textId="2D49F389" w:rsidR="00D3050F" w:rsidRPr="002E0E96" w:rsidRDefault="00D3050F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przypadku częściowego zawieszenia zajęć w szkole, nauczyciele wykonujący pracę zdalną, mogą uczestniczyć w zebranich rady pedagogicznej przy użyciu środków komunikacji na odległość i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głosować w trybie obiegowym.</w:t>
      </w:r>
    </w:p>
    <w:p w14:paraId="631CD698" w14:textId="363573D7" w:rsidR="00D3050F" w:rsidRPr="002E0E96" w:rsidRDefault="00D3050F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zewodniczący rady pedagogicznej zobowiązany jest umożliwić uczestnictwo członkom rady pedagogicznej pracującym zdalnie, w zebranich rady pedagogicznej i głosowanie w trybie obiegowym.</w:t>
      </w:r>
    </w:p>
    <w:p w14:paraId="0A94485D" w14:textId="343BE974" w:rsidR="00744441" w:rsidRPr="002E0E96" w:rsidRDefault="00D3050F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Członkowie rady pedagogicznej </w:t>
      </w:r>
      <w:r w:rsidR="00441BBF" w:rsidRPr="002E0E96">
        <w:rPr>
          <w:rFonts w:asciiTheme="minorHAnsi" w:hAnsiTheme="minorHAnsi" w:cstheme="minorHAnsi"/>
          <w:color w:val="000000" w:themeColor="text1"/>
        </w:rPr>
        <w:t xml:space="preserve">uczestnicący w zebraniu przy pomocy środków komunikacji na </w:t>
      </w:r>
      <w:r w:rsidR="004934CF" w:rsidRPr="002E0E96">
        <w:rPr>
          <w:rFonts w:asciiTheme="minorHAnsi" w:hAnsiTheme="minorHAnsi" w:cstheme="minorHAnsi"/>
          <w:color w:val="000000" w:themeColor="text1"/>
        </w:rPr>
        <w:t> </w:t>
      </w:r>
      <w:r w:rsidR="00441BBF" w:rsidRPr="002E0E96">
        <w:rPr>
          <w:rFonts w:asciiTheme="minorHAnsi" w:hAnsiTheme="minorHAnsi" w:cstheme="minorHAnsi"/>
          <w:color w:val="000000" w:themeColor="text1"/>
        </w:rPr>
        <w:t>odległość zobowiązani są do zapewnienia warunków, które zapewnią pełną poufność omawianych na zebraniu treści</w:t>
      </w:r>
      <w:r w:rsidR="00744441" w:rsidRPr="002E0E96">
        <w:rPr>
          <w:rFonts w:asciiTheme="minorHAnsi" w:hAnsiTheme="minorHAnsi" w:cstheme="minorHAnsi"/>
          <w:color w:val="000000" w:themeColor="text1"/>
        </w:rPr>
        <w:t>.</w:t>
      </w:r>
    </w:p>
    <w:p w14:paraId="1D67CFFF" w14:textId="029241D0" w:rsidR="00441BBF" w:rsidRPr="002E0E96" w:rsidRDefault="00441BBF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zebrań odbywających się z użyciem środków komunikacji na odległość</w:t>
      </w:r>
      <w:r w:rsidR="004934CF"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Pr="002E0E96">
        <w:rPr>
          <w:rFonts w:asciiTheme="minorHAnsi" w:hAnsiTheme="minorHAnsi" w:cstheme="minorHAnsi"/>
          <w:color w:val="000000" w:themeColor="text1"/>
        </w:rPr>
        <w:t>przewodniczący rady pedagogicznej informuje członków rady pedagogicznej o porządku zebrania poprzez dziennik elektroniczny/e-mail.</w:t>
      </w:r>
    </w:p>
    <w:p w14:paraId="75A8D958" w14:textId="1AC23A1D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Zespoły nauczycielskie</w:t>
      </w:r>
      <w:r w:rsidR="00CA3873" w:rsidRPr="002E0E96">
        <w:rPr>
          <w:rFonts w:asciiTheme="minorHAnsi" w:hAnsiTheme="minorHAnsi" w:cstheme="minorHAnsi"/>
          <w:b/>
          <w:color w:val="000000" w:themeColor="text1"/>
        </w:rPr>
        <w:t xml:space="preserve"> (przedmiotowe)</w:t>
      </w:r>
      <w:r w:rsidRPr="002E0E96">
        <w:rPr>
          <w:rFonts w:asciiTheme="minorHAnsi" w:hAnsiTheme="minorHAnsi" w:cstheme="minorHAnsi"/>
          <w:b/>
          <w:color w:val="000000" w:themeColor="text1"/>
        </w:rPr>
        <w:t xml:space="preserve"> i zasady ich pracy</w:t>
      </w:r>
    </w:p>
    <w:p w14:paraId="69A702B2" w14:textId="1B0C7B89" w:rsidR="00744441" w:rsidRPr="002E0E96" w:rsidRDefault="00744441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Zespoły nauczycielskie powołane przez dyrektora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pracują w niezmienionym składzie</w:t>
      </w:r>
      <w:r w:rsidR="00C46581" w:rsidRPr="002E0E96">
        <w:rPr>
          <w:rFonts w:asciiTheme="minorHAnsi" w:hAnsiTheme="minorHAnsi" w:cstheme="minorHAnsi"/>
          <w:color w:val="000000" w:themeColor="text1"/>
        </w:rPr>
        <w:t xml:space="preserve">. </w:t>
      </w:r>
    </w:p>
    <w:p w14:paraId="37B5B4E8" w14:textId="77777777" w:rsidR="00E52FB9" w:rsidRPr="002E0E96" w:rsidRDefault="00744441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acą zespołu kieruje powołany przez dyrektora przewodniczący zespołu uwzględniając ustaloną przez dyrektora organizację wynikajacą z czasowego ograniczenia funkcjonowania szkół.</w:t>
      </w:r>
      <w:r w:rsidR="00E52FB9" w:rsidRPr="002E0E96">
        <w:rPr>
          <w:rFonts w:asciiTheme="minorHAnsi" w:hAnsiTheme="minorHAnsi" w:cstheme="minorHAnsi"/>
          <w:color w:val="000000" w:themeColor="text1"/>
        </w:rPr>
        <w:t xml:space="preserve"> </w:t>
      </w:r>
    </w:p>
    <w:p w14:paraId="471F5F13" w14:textId="0F573B21" w:rsidR="00744441" w:rsidRPr="002E0E96" w:rsidRDefault="00E52FB9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Członkowie zespołu, którzy wykonują swoją pracę zdalnie, kontaktują się z pozostałymi członkami zespołu przy pomocy środków komunikacji na odległość. Za organizację komunikacji zespołu odpowiada przewodniczący zespołu.</w:t>
      </w:r>
    </w:p>
    <w:p w14:paraId="2E3F3C52" w14:textId="7FD91BF9" w:rsidR="00CA3873" w:rsidRPr="002E0E96" w:rsidRDefault="00CA3873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uczyciele współpracują w zespołach przedmiotowych: ustalają treści kształcenia, które będą realizowane w poszczególnych klasach i rekomendowany sposób ich realizacji (narzędzia, metody </w:t>
      </w:r>
      <w:r w:rsidRPr="002E0E96">
        <w:rPr>
          <w:rFonts w:asciiTheme="minorHAnsi" w:hAnsiTheme="minorHAnsi" w:cstheme="minorHAnsi"/>
          <w:color w:val="000000" w:themeColor="text1"/>
        </w:rPr>
        <w:lastRenderedPageBreak/>
        <w:t xml:space="preserve">i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formy). W razie potrzeby nauczyciele rekomendują dyrektorowi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konieczność modyfikacji szkolnego zestawu programów nauczania.</w:t>
      </w:r>
    </w:p>
    <w:p w14:paraId="3C49DA65" w14:textId="4B4BA2FA" w:rsidR="00CA3873" w:rsidRPr="002E0E96" w:rsidRDefault="00CA3873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zakresie metodyki nauczania z wykorzystaniem metod i technik kształcenia na odległość nauczyciele są ze sobą w stałym kontakcie </w:t>
      </w:r>
      <w:r w:rsidR="00E52FB9" w:rsidRPr="002E0E96">
        <w:rPr>
          <w:rFonts w:asciiTheme="minorHAnsi" w:hAnsiTheme="minorHAnsi" w:cstheme="minorHAnsi"/>
          <w:color w:val="000000" w:themeColor="text1"/>
        </w:rPr>
        <w:t>przy użyciu środków komunikacji na odległość</w:t>
      </w:r>
      <w:r w:rsidRPr="002E0E96">
        <w:rPr>
          <w:rFonts w:asciiTheme="minorHAnsi" w:hAnsiTheme="minorHAnsi" w:cstheme="minorHAnsi"/>
          <w:color w:val="000000" w:themeColor="text1"/>
        </w:rPr>
        <w:t>, dzielą się doświadczeniami, spostrzeżeniami, współpracują przy tworzeniu materiałów edukacyjnych do pracy zdalnej, dzielą się nimi, wspólnie pracują nad zadaniami domowymi dla uczniów.</w:t>
      </w:r>
    </w:p>
    <w:p w14:paraId="2DBD3B2A" w14:textId="77777777" w:rsidR="00CA3873" w:rsidRPr="002E0E96" w:rsidRDefault="00CA3873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</w:p>
    <w:p w14:paraId="13B1C739" w14:textId="489A4C90" w:rsidR="007E4E44" w:rsidRPr="002E0E96" w:rsidRDefault="00084763" w:rsidP="002E0E96">
      <w:pPr>
        <w:pStyle w:val="paragraf"/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t>Nadzór pedagogiczny sprawowany</w:t>
      </w:r>
      <w:r w:rsidR="00CA3873" w:rsidRPr="002E0E96">
        <w:rPr>
          <w:rFonts w:asciiTheme="minorHAnsi" w:hAnsiTheme="minorHAnsi" w:cstheme="minorHAnsi"/>
          <w:b/>
          <w:color w:val="000000" w:themeColor="text1"/>
        </w:rPr>
        <w:t xml:space="preserve"> przez dyrektora</w:t>
      </w:r>
    </w:p>
    <w:p w14:paraId="2F1EC798" w14:textId="2E19D03C" w:rsidR="007E4E44" w:rsidRPr="002E0E96" w:rsidRDefault="007E4E44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Sprawowanie nadzoru pedagogicznego przez dyrektora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odbywać się będzie zgodnie z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przyj</w:t>
      </w:r>
      <w:r w:rsidR="00C46581" w:rsidRPr="002E0E96">
        <w:rPr>
          <w:rFonts w:asciiTheme="minorHAnsi" w:hAnsiTheme="minorHAnsi" w:cstheme="minorHAnsi"/>
          <w:color w:val="000000" w:themeColor="text1"/>
        </w:rPr>
        <w:t>ę</w:t>
      </w:r>
      <w:r w:rsidRPr="002E0E96">
        <w:rPr>
          <w:rFonts w:asciiTheme="minorHAnsi" w:hAnsiTheme="minorHAnsi" w:cstheme="minorHAnsi"/>
          <w:color w:val="000000" w:themeColor="text1"/>
        </w:rPr>
        <w:t>tym planem nadzoru na dany rok szkolny.</w:t>
      </w:r>
    </w:p>
    <w:p w14:paraId="2CD907C2" w14:textId="47033746" w:rsidR="007E4E44" w:rsidRPr="002E0E96" w:rsidRDefault="007E4E44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okresie czasowego ograniczenia funkcjonowania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nadzorowi podlega w szczególności organizacja zajęć realizowanych z wykorzystaniem metod i technik kształcenia na odległość lub innego sposobu realizacji tych zajęć oraz stopień obciążenia uczniów realizacją zleconych zadań.</w:t>
      </w:r>
    </w:p>
    <w:p w14:paraId="003F542A" w14:textId="0982AC89" w:rsidR="00CA3873" w:rsidRPr="002E0E96" w:rsidRDefault="007E4E44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Obserwacje dyrektor prowadzi zgodnie z planem nadzoru pedagogicznego oraz – jeżeli wynika to z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potrzeb – także w trybie doraźnym. Obserwowanie przez dyrektora zajęć prowadzonych on-line będą obejmowały m.in. weryfikowanie materiałów udostępnianych uczniom do nauki, obserwowanie działań nauczyciela, w szczególności dotyczących: komunikowania uczniom celu/celów zajęć, wskazywania wymaganych zadań i aktywności, wspierania uczniów w ich realizacji, dawania wskazówek, ukierunkowywania, oceniania, ilości zadawanych prac domowych. </w:t>
      </w:r>
    </w:p>
    <w:p w14:paraId="1C2118DA" w14:textId="745EB891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Współpraca z rodzicami</w:t>
      </w:r>
    </w:p>
    <w:p w14:paraId="2DA8EC07" w14:textId="135DB596" w:rsidR="007F5791" w:rsidRPr="002E0E96" w:rsidRDefault="00441BBF" w:rsidP="00703713">
      <w:pPr>
        <w:pStyle w:val="paragraf"/>
        <w:numPr>
          <w:ilvl w:val="3"/>
          <w:numId w:val="16"/>
        </w:numPr>
        <w:tabs>
          <w:tab w:val="left" w:pos="284"/>
          <w:tab w:val="left" w:pos="851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yrektor </w:t>
      </w:r>
      <w:r w:rsidR="0068243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szkoły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tale koordynuje współpracę nauczycieli z uczniami i rodzicami.</w:t>
      </w:r>
    </w:p>
    <w:p w14:paraId="487151E5" w14:textId="36916FF6" w:rsidR="00441BBF" w:rsidRPr="002E0E96" w:rsidRDefault="00DC02F3" w:rsidP="00703713">
      <w:pPr>
        <w:pStyle w:val="paragraf"/>
        <w:numPr>
          <w:ilvl w:val="3"/>
          <w:numId w:val="16"/>
        </w:numPr>
        <w:tabs>
          <w:tab w:val="left" w:pos="284"/>
          <w:tab w:val="left" w:pos="851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N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uczyciel zobowiązany jest do regularnego odczytywania wiadomości wysyłanych przez dyrektora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az rodziców 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przez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dziennik elektroniczny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służbową pocztę elektroniczną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w razie potrzeby bezzwłocz</w:t>
      </w:r>
      <w:r w:rsidR="007F579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nego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dziel</w:t>
      </w:r>
      <w:r w:rsidR="007F579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ania odpowiedzi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0480FCCC" w14:textId="3D3E7C22" w:rsidR="00E93635" w:rsidRPr="002E0E96" w:rsidRDefault="00E93635" w:rsidP="00703713">
      <w:pPr>
        <w:pStyle w:val="paragraf"/>
        <w:numPr>
          <w:ilvl w:val="3"/>
          <w:numId w:val="16"/>
        </w:numPr>
        <w:tabs>
          <w:tab w:val="left" w:pos="284"/>
          <w:tab w:val="left" w:pos="851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Rodzic współpracuje z nauczycielem w zakresie przekazywania zadawanych przez nauczyciela prac do wykonania przez ucznia - jeżeli uczeń/rodzic nie przekaże wykonanej pracy w ustalonym przez nauczyciela terminie, otrzymuje przypomnienie o konieczności wywiązania się z obowiązków.</w:t>
      </w:r>
    </w:p>
    <w:p w14:paraId="3CC31D91" w14:textId="1FE0DA7D" w:rsidR="00744441" w:rsidRPr="002E0E96" w:rsidRDefault="00084763" w:rsidP="00703713">
      <w:pPr>
        <w:pStyle w:val="paragraf"/>
        <w:numPr>
          <w:ilvl w:val="3"/>
          <w:numId w:val="16"/>
        </w:numPr>
        <w:tabs>
          <w:tab w:val="left" w:pos="284"/>
          <w:tab w:val="left" w:pos="851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Szkoła prowadzi działania w celu a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ktywizowa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nia rodziców i uzyskania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sparcia w realizowaniu zadań </w:t>
      </w:r>
      <w:r w:rsidR="0068243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szkoły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realizowane jest poprzez:</w:t>
      </w:r>
    </w:p>
    <w:p w14:paraId="24520A43" w14:textId="04EF84E5" w:rsidR="00744441" w:rsidRPr="002E0E96" w:rsidRDefault="00744441" w:rsidP="00703713">
      <w:pPr>
        <w:pStyle w:val="paragraf"/>
        <w:numPr>
          <w:ilvl w:val="2"/>
          <w:numId w:val="3"/>
        </w:numPr>
        <w:tabs>
          <w:tab w:val="left" w:pos="426"/>
          <w:tab w:val="left" w:pos="567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zapewnienie każdemu rodzicowi możliwości konsultacji z nauczycielem prowadzącym zajęcia oraz przekazanie im informacji o ich formie i terminach;</w:t>
      </w:r>
    </w:p>
    <w:p w14:paraId="7A6063DC" w14:textId="77777777" w:rsidR="00744441" w:rsidRPr="002E0E96" w:rsidRDefault="00744441" w:rsidP="00703713">
      <w:pPr>
        <w:pStyle w:val="paragraf"/>
        <w:numPr>
          <w:ilvl w:val="2"/>
          <w:numId w:val="3"/>
        </w:numPr>
        <w:tabs>
          <w:tab w:val="left" w:pos="426"/>
          <w:tab w:val="left" w:pos="567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oinformowanie o dostępnych materiałach i możliwych formach ich realizacji przez dziecko lub ucznia w domu;</w:t>
      </w:r>
    </w:p>
    <w:p w14:paraId="7C464DA1" w14:textId="01FC0B4C" w:rsidR="00744441" w:rsidRPr="002E0E96" w:rsidRDefault="00744441" w:rsidP="00703713">
      <w:pPr>
        <w:pStyle w:val="paragraf"/>
        <w:numPr>
          <w:ilvl w:val="2"/>
          <w:numId w:val="3"/>
        </w:numPr>
        <w:tabs>
          <w:tab w:val="left" w:pos="426"/>
          <w:tab w:val="left" w:pos="567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ymianę informacji na temat dziecka lub ucznia z nauczycielami z wykorzystaniem środków komunikacji </w:t>
      </w:r>
      <w:r w:rsidR="007F5791" w:rsidRPr="002E0E96">
        <w:rPr>
          <w:rFonts w:asciiTheme="minorHAnsi" w:hAnsiTheme="minorHAnsi" w:cstheme="minorHAnsi"/>
          <w:color w:val="000000" w:themeColor="text1"/>
        </w:rPr>
        <w:t>na odległość</w:t>
      </w:r>
      <w:r w:rsidR="00084763" w:rsidRPr="002E0E96">
        <w:rPr>
          <w:rFonts w:asciiTheme="minorHAnsi" w:hAnsiTheme="minorHAnsi" w:cstheme="minorHAnsi"/>
          <w:color w:val="000000" w:themeColor="text1"/>
        </w:rPr>
        <w:t>.</w:t>
      </w:r>
    </w:p>
    <w:p w14:paraId="301D0D41" w14:textId="77777777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bookmarkStart w:id="9" w:name="_Toc492414610"/>
      <w:r w:rsidRPr="002E0E96">
        <w:rPr>
          <w:rFonts w:asciiTheme="minorHAnsi" w:hAnsiTheme="minorHAnsi" w:cstheme="minorHAnsi"/>
          <w:b/>
          <w:color w:val="000000" w:themeColor="text1"/>
        </w:rPr>
        <w:br/>
        <w:t>Samorząd uczniowski</w:t>
      </w:r>
      <w:bookmarkEnd w:id="9"/>
      <w:r w:rsidRPr="002E0E96">
        <w:rPr>
          <w:rFonts w:asciiTheme="minorHAnsi" w:hAnsiTheme="minorHAnsi" w:cstheme="minorHAnsi"/>
          <w:b/>
          <w:color w:val="000000" w:themeColor="text1"/>
        </w:rPr>
        <w:t xml:space="preserve"> i Rada Rodziców</w:t>
      </w:r>
    </w:p>
    <w:p w14:paraId="0070F8C7" w14:textId="15AEE5EA" w:rsidR="00126A1A" w:rsidRPr="002E0E96" w:rsidRDefault="00744441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okresie </w:t>
      </w:r>
      <w:r w:rsidR="00541A0E" w:rsidRPr="002E0E96">
        <w:rPr>
          <w:rFonts w:asciiTheme="minorHAnsi" w:hAnsiTheme="minorHAnsi" w:cstheme="minorHAnsi"/>
          <w:color w:val="000000" w:themeColor="text1"/>
        </w:rPr>
        <w:t>całościowego zawieszenia zajęć w szkole</w:t>
      </w:r>
      <w:r w:rsidRPr="002E0E96">
        <w:rPr>
          <w:rFonts w:asciiTheme="minorHAnsi" w:hAnsiTheme="minorHAnsi" w:cstheme="minorHAnsi"/>
          <w:color w:val="000000" w:themeColor="text1"/>
        </w:rPr>
        <w:t xml:space="preserve"> funkcjonowania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="00541A0E" w:rsidRPr="002E0E96">
        <w:rPr>
          <w:rFonts w:asciiTheme="minorHAnsi" w:hAnsiTheme="minorHAnsi" w:cstheme="minorHAnsi"/>
          <w:color w:val="000000" w:themeColor="text1"/>
        </w:rPr>
        <w:t xml:space="preserve"> </w:t>
      </w:r>
      <w:bookmarkStart w:id="10" w:name="_Toc361441292"/>
      <w:r w:rsidRPr="002E0E96">
        <w:rPr>
          <w:rFonts w:asciiTheme="minorHAnsi" w:hAnsiTheme="minorHAnsi" w:cstheme="minorHAnsi"/>
          <w:color w:val="000000" w:themeColor="text1"/>
        </w:rPr>
        <w:t xml:space="preserve">działalność organów społecznych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opiera się na zasadach organziacji pracy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tj. pracy zdalnej.</w:t>
      </w:r>
      <w:r w:rsidR="00126A1A" w:rsidRPr="002E0E96">
        <w:rPr>
          <w:rFonts w:asciiTheme="minorHAnsi" w:hAnsiTheme="minorHAnsi" w:cstheme="minorHAnsi"/>
          <w:color w:val="000000" w:themeColor="text1"/>
        </w:rPr>
        <w:t xml:space="preserve"> </w:t>
      </w:r>
    </w:p>
    <w:p w14:paraId="370E9BDE" w14:textId="714E5463" w:rsidR="00744441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ada rodziców, samorząd uczniowski podejmuje swoje czynności przy użyciu środków komunikacji na odległość</w:t>
      </w:r>
      <w:r w:rsidR="0054560F" w:rsidRPr="002E0E96">
        <w:rPr>
          <w:rFonts w:asciiTheme="minorHAnsi" w:hAnsiTheme="minorHAnsi" w:cstheme="minorHAnsi"/>
          <w:color w:val="000000" w:themeColor="text1"/>
        </w:rPr>
        <w:t>.</w:t>
      </w:r>
    </w:p>
    <w:p w14:paraId="29118BD3" w14:textId="77777777" w:rsidR="00595CC5" w:rsidRPr="00595CC5" w:rsidRDefault="00595CC5" w:rsidP="00595CC5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  <w:lang w:eastAsia="pl-PL"/>
        </w:rPr>
      </w:pPr>
      <w:bookmarkStart w:id="11" w:name="_Toc492414636"/>
      <w:bookmarkEnd w:id="10"/>
    </w:p>
    <w:p w14:paraId="36E69FCC" w14:textId="488D353E" w:rsidR="00595CC5" w:rsidRDefault="00595CC5" w:rsidP="00595CC5">
      <w:pPr>
        <w:pStyle w:val="paragraf"/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t>Biblioteka szkolna</w:t>
      </w:r>
    </w:p>
    <w:p w14:paraId="53D248AB" w14:textId="77777777" w:rsidR="00811B7C" w:rsidRDefault="00595CC5" w:rsidP="00811B7C">
      <w:pPr>
        <w:pStyle w:val="paragraf"/>
        <w:numPr>
          <w:ilvl w:val="0"/>
          <w:numId w:val="35"/>
        </w:numPr>
        <w:tabs>
          <w:tab w:val="left" w:pos="426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Biblioteka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szkolna tylko w okresie całościowego czasowego zawieszenia zajęć nie prowadzi działalności na terenie szkoły</w:t>
      </w:r>
      <w:r>
        <w:rPr>
          <w:rFonts w:asciiTheme="minorHAnsi" w:eastAsia="Times New Roman" w:hAnsiTheme="minorHAnsi" w:cstheme="minorHAnsi"/>
          <w:bCs/>
          <w:color w:val="000000" w:themeColor="text1"/>
        </w:rPr>
        <w:t>.</w:t>
      </w:r>
    </w:p>
    <w:p w14:paraId="1F360A0A" w14:textId="77777777" w:rsidR="00F53748" w:rsidRDefault="00F53748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  <w:lang w:eastAsia="pl-PL"/>
        </w:rPr>
      </w:pPr>
    </w:p>
    <w:bookmarkEnd w:id="11"/>
    <w:p w14:paraId="0665276A" w14:textId="71A5B418" w:rsidR="00595CC5" w:rsidRPr="00595CC5" w:rsidRDefault="00595CC5" w:rsidP="00595CC5">
      <w:pPr>
        <w:pStyle w:val="paragraf"/>
        <w:tabs>
          <w:tab w:val="left" w:pos="426"/>
        </w:tabs>
        <w:spacing w:before="120" w:after="120" w:line="36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595CC5">
        <w:rPr>
          <w:rFonts w:asciiTheme="minorHAnsi" w:eastAsia="Times New Roman" w:hAnsiTheme="minorHAnsi" w:cstheme="minorHAnsi"/>
          <w:b/>
          <w:color w:val="000000" w:themeColor="text1"/>
        </w:rPr>
        <w:t>Świetlica szkolna</w:t>
      </w:r>
    </w:p>
    <w:p w14:paraId="42CA2EC5" w14:textId="29F9AF6A" w:rsidR="00744441" w:rsidRDefault="00595CC5" w:rsidP="00595CC5">
      <w:pPr>
        <w:pStyle w:val="paragraf"/>
        <w:numPr>
          <w:ilvl w:val="0"/>
          <w:numId w:val="34"/>
        </w:numPr>
        <w:tabs>
          <w:tab w:val="left" w:pos="426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>Świetlica szkolna</w:t>
      </w:r>
      <w:r w:rsidRPr="00595CC5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tylko w okresie całościowego czasowego zawieszenia zajęć nie prowadzi działalności na terenie szkoły</w:t>
      </w:r>
      <w:r>
        <w:rPr>
          <w:rFonts w:asciiTheme="minorHAnsi" w:eastAsia="Times New Roman" w:hAnsiTheme="minorHAnsi" w:cstheme="minorHAnsi"/>
          <w:bCs/>
          <w:color w:val="000000" w:themeColor="text1"/>
        </w:rPr>
        <w:t xml:space="preserve">. </w:t>
      </w:r>
    </w:p>
    <w:p w14:paraId="6ACB3498" w14:textId="4B47CA24" w:rsidR="00595CC5" w:rsidRDefault="00595CC5" w:rsidP="00811B7C">
      <w:pPr>
        <w:pStyle w:val="paragraf"/>
        <w:numPr>
          <w:ilvl w:val="0"/>
          <w:numId w:val="34"/>
        </w:numPr>
        <w:tabs>
          <w:tab w:val="left" w:pos="426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>W przypadku czę</w:t>
      </w:r>
      <w:r w:rsidR="00811B7C">
        <w:rPr>
          <w:rFonts w:asciiTheme="minorHAnsi" w:eastAsia="Times New Roman" w:hAnsiTheme="minorHAnsi" w:cstheme="minorHAnsi"/>
          <w:bCs/>
          <w:color w:val="000000" w:themeColor="text1"/>
        </w:rPr>
        <w:t>ściowego lub całościowoego zawieszenia zajęć wychowawcy świetlicy przygotowują materiały dla uczniów, które przekazują danej grupie za pomocą platformy Microsoft Teams, publikują na stronie internetowej szkoły i/lub przekazują wychowawcy klasy.</w:t>
      </w:r>
    </w:p>
    <w:p w14:paraId="617103DF" w14:textId="2F1CE8BE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</w:r>
      <w:r w:rsidR="00F14B26" w:rsidRPr="002E0E96">
        <w:rPr>
          <w:rFonts w:asciiTheme="minorHAnsi" w:hAnsiTheme="minorHAnsi" w:cstheme="minorHAnsi"/>
          <w:b/>
          <w:color w:val="000000" w:themeColor="text1"/>
        </w:rPr>
        <w:t>Ochrona danych osobowych</w:t>
      </w:r>
    </w:p>
    <w:p w14:paraId="1B98C31E" w14:textId="5AE8B1E6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podczas wykonywania pracy zdalnej zob</w:t>
      </w:r>
      <w:r w:rsidR="0054560F" w:rsidRPr="002E0E96">
        <w:rPr>
          <w:rFonts w:asciiTheme="minorHAnsi" w:eastAsia="Times New Roman" w:hAnsiTheme="minorHAnsi" w:cstheme="minorHAnsi"/>
          <w:bCs/>
          <w:color w:val="000000" w:themeColor="text1"/>
        </w:rPr>
        <w:t>ligowan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jest przestrzegać wszystkich zasad związanych z ochroną danych osobowych </w:t>
      </w:r>
      <w:r w:rsidR="0054560F" w:rsidRPr="002E0E96">
        <w:rPr>
          <w:rFonts w:asciiTheme="minorHAnsi" w:eastAsia="Times New Roman" w:hAnsiTheme="minorHAnsi" w:cstheme="minorHAnsi"/>
          <w:bCs/>
          <w:color w:val="000000" w:themeColor="text1"/>
        </w:rPr>
        <w:t>obowiązujących w szkole.</w:t>
      </w:r>
    </w:p>
    <w:p w14:paraId="4E820F25" w14:textId="7430C9F9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jest zobowiązany do zabezpieczenia urządzeń przed dostępem osób trzecich w </w:t>
      </w:r>
      <w:r w:rsidR="00553439" w:rsidRPr="002E0E96">
        <w:rPr>
          <w:rFonts w:asciiTheme="minorHAnsi" w:eastAsia="Times New Roman" w:hAnsiTheme="minorHAnsi" w:cstheme="minorHAnsi"/>
          <w:bCs/>
          <w:color w:val="000000" w:themeColor="text1"/>
        </w:rPr>
        <w:t> 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trakcie pracy jak i po jej zakończeniu.</w:t>
      </w:r>
    </w:p>
    <w:p w14:paraId="6E8BCF96" w14:textId="77777777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lastRenderedPageBreak/>
        <w:t>Jeżeli powierzone zostaną dokumenty papierowe, pracownik ma obowiązek wydzielenia odrębnego miejsca do ich przechowania, tak aby dokumenty nie uległy uszkodzeniu, zgubieniu bądź zniszczeniu.</w:t>
      </w:r>
    </w:p>
    <w:p w14:paraId="0108ED18" w14:textId="5DCF5BF0" w:rsidR="00207B6A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zobowiązany jest do zgłaszania wszelkich niepokojących przypadków mających wpływ na poziom ochrony danych do pracodawcy niezwłocznie w sposób u niego przyjęty.</w:t>
      </w:r>
    </w:p>
    <w:p w14:paraId="5B7237AF" w14:textId="6F5152C7" w:rsidR="00F14B26" w:rsidRPr="002E0E96" w:rsidRDefault="00F14B26" w:rsidP="002E0E96">
      <w:pPr>
        <w:pStyle w:val="paragraf"/>
        <w:numPr>
          <w:ilvl w:val="0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0" w:firstLine="0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br/>
      </w:r>
      <w:r w:rsidRPr="002E0E96">
        <w:rPr>
          <w:rFonts w:asciiTheme="minorHAnsi" w:eastAsia="Times New Roman" w:hAnsiTheme="minorHAnsi" w:cstheme="minorHAnsi"/>
          <w:b/>
          <w:bCs/>
          <w:color w:val="000000" w:themeColor="text1"/>
        </w:rPr>
        <w:t>BHP</w:t>
      </w:r>
    </w:p>
    <w:p w14:paraId="64AA1D3A" w14:textId="7AB42DAB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="00C37B95" w:rsidRPr="002E0E96">
        <w:rPr>
          <w:rFonts w:asciiTheme="minorHAnsi" w:eastAsia="Times New Roman" w:hAnsiTheme="minorHAnsi" w:cstheme="minorHAnsi"/>
          <w:bCs/>
          <w:color w:val="000000" w:themeColor="text1"/>
        </w:rPr>
        <w:t>wykonujący pracę zdalną organizuje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swoje stanowisko pracy zgodnie z ogólnymi zasadami wynikającymi z przepisów bhp. W razie wątpliwości w tym zakresie pracownik powinien skontaktować się z osobą odpowiadającą za sprawy bhp w szkole.</w:t>
      </w:r>
    </w:p>
    <w:p w14:paraId="6D301674" w14:textId="21E84A0B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W razie wypadku przy wykonywaniu pracy zdalnej pracownik jest zobowiązany niezwłocznie poinformować o tym telefonicznie osobę odpowiedzialną za bhp w szkole oraz dyrektora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.</w:t>
      </w:r>
    </w:p>
    <w:p w14:paraId="08A7591E" w14:textId="64F6DDF9" w:rsidR="00744441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powinien współdziałać z powołanym zespołem powypadkowym w celu ustalenia przyczyn i okoliczności wypadku przy pracy, a jeśli to niezbędne, umożliwić członkom zespołu oględziny miejsca wypadku</w:t>
      </w:r>
      <w:r w:rsidR="00744441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. </w:t>
      </w:r>
    </w:p>
    <w:p w14:paraId="17129730" w14:textId="77777777" w:rsidR="00744441" w:rsidRPr="002E0E96" w:rsidRDefault="00744441" w:rsidP="002E0E96">
      <w:pPr>
        <w:pStyle w:val="paragraf"/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</w:p>
    <w:p w14:paraId="37DEFDF9" w14:textId="77777777" w:rsidR="002F6FA0" w:rsidRPr="002E0E96" w:rsidRDefault="002F6FA0" w:rsidP="00C37142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2F6FA0" w:rsidRPr="002E0E96" w:rsidSect="007F7858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27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A218F" w14:textId="77777777" w:rsidR="00DC0EA0" w:rsidRDefault="00DC0EA0">
      <w:r>
        <w:separator/>
      </w:r>
    </w:p>
  </w:endnote>
  <w:endnote w:type="continuationSeparator" w:id="0">
    <w:p w14:paraId="64D1254A" w14:textId="77777777" w:rsidR="00DC0EA0" w:rsidRDefault="00DC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charset w:val="EE"/>
    <w:family w:val="roman"/>
    <w:pitch w:val="variable"/>
  </w:font>
  <w:font w:name="Charter BT Bd Pro">
    <w:altName w:val="Cambria Math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CFDA" w14:textId="77777777" w:rsidR="00E878A6" w:rsidRDefault="00E878A6" w:rsidP="0043702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075"/>
      <w:gridCol w:w="6346"/>
    </w:tblGrid>
    <w:tr w:rsidR="00E878A6" w:rsidRPr="00BF3264" w14:paraId="0F02ED64" w14:textId="77777777" w:rsidTr="00744441">
      <w:trPr>
        <w:trHeight w:val="360"/>
      </w:trPr>
      <w:tc>
        <w:tcPr>
          <w:tcW w:w="724" w:type="pct"/>
          <w:shd w:val="clear" w:color="auto" w:fill="F5DFD3"/>
        </w:tcPr>
        <w:p w14:paraId="65F8CAEA" w14:textId="77777777" w:rsidR="00E878A6" w:rsidRPr="004B4D57" w:rsidRDefault="00E878A6" w:rsidP="0074444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  <w:lang w:val="pl-PL" w:eastAsia="en-US"/>
            </w:rPr>
          </w:pPr>
          <w:r w:rsidRPr="004B4D57">
            <w:rPr>
              <w:rFonts w:ascii="Arial Black" w:hAnsi="Arial Black"/>
              <w:sz w:val="22"/>
              <w:szCs w:val="22"/>
              <w:lang w:val="pl-PL" w:eastAsia="en-US"/>
            </w:rPr>
            <w:t xml:space="preserve"> </w:t>
          </w:r>
        </w:p>
      </w:tc>
      <w:tc>
        <w:tcPr>
          <w:tcW w:w="4276" w:type="pct"/>
        </w:tcPr>
        <w:p w14:paraId="148D625B" w14:textId="77777777" w:rsidR="00E878A6" w:rsidRPr="004B4D57" w:rsidRDefault="00E878A6" w:rsidP="0074444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  <w:lang w:val="pl-PL" w:eastAsia="en-US"/>
            </w:rPr>
          </w:pPr>
          <w:r w:rsidRPr="004B4D57">
            <w:rPr>
              <w:rFonts w:ascii="Cambria" w:hAnsi="Cambria"/>
              <w:lang w:val="pl-PL" w:eastAsia="en-US"/>
            </w:rPr>
            <w:t>Statut Gimnazjum im. Unitów Podlaskich w Zespole Szkół w Łomazach</w:t>
          </w:r>
        </w:p>
      </w:tc>
    </w:tr>
  </w:tbl>
  <w:p w14:paraId="7E59CEDF" w14:textId="77777777" w:rsidR="00E878A6" w:rsidRDefault="00E878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166292"/>
      <w:docPartObj>
        <w:docPartGallery w:val="Page Numbers (Bottom of Page)"/>
        <w:docPartUnique/>
      </w:docPartObj>
    </w:sdtPr>
    <w:sdtEndPr/>
    <w:sdtContent>
      <w:p w14:paraId="7C51E724" w14:textId="18A92B63" w:rsidR="00E878A6" w:rsidRDefault="00E878A6" w:rsidP="00310B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CE6DF" w14:textId="77777777" w:rsidR="00E878A6" w:rsidRDefault="00E878A6" w:rsidP="00437024">
    <w:pPr>
      <w:pStyle w:val="Stopk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9F56" w14:textId="7A63EC47" w:rsidR="00E878A6" w:rsidRDefault="00E878A6" w:rsidP="00310B8D">
    <w:pPr>
      <w:pStyle w:val="Stopka"/>
      <w:framePr w:wrap="none" w:vAnchor="text" w:hAnchor="margin" w:xAlign="center" w:y="1"/>
      <w:jc w:val="left"/>
      <w:rPr>
        <w:rStyle w:val="Numerstrony"/>
      </w:rPr>
    </w:pPr>
  </w:p>
  <w:p w14:paraId="68F6A83E" w14:textId="77777777" w:rsidR="00E878A6" w:rsidRDefault="00E878A6" w:rsidP="00310B8D">
    <w:pPr>
      <w:pStyle w:val="Nagwek"/>
      <w:jc w:val="left"/>
    </w:pPr>
  </w:p>
  <w:p w14:paraId="59A1320E" w14:textId="77777777" w:rsidR="00E878A6" w:rsidRDefault="00E87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A8F40" w14:textId="77777777" w:rsidR="00DC0EA0" w:rsidRDefault="00DC0EA0">
      <w:r>
        <w:separator/>
      </w:r>
    </w:p>
  </w:footnote>
  <w:footnote w:type="continuationSeparator" w:id="0">
    <w:p w14:paraId="670E9C2A" w14:textId="77777777" w:rsidR="00DC0EA0" w:rsidRDefault="00DC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61CD" w14:textId="5C2FEDDC" w:rsidR="007F7858" w:rsidRDefault="007F7858" w:rsidP="007F7858">
    <w:pPr>
      <w:pBdr>
        <w:bottom w:val="single" w:sz="4" w:space="1" w:color="auto"/>
      </w:pBdr>
      <w:jc w:val="center"/>
      <w:rPr>
        <w:rFonts w:asciiTheme="minorHAnsi" w:hAnsiTheme="minorHAnsi" w:cstheme="minorHAnsi"/>
        <w:bCs/>
        <w:color w:val="000000" w:themeColor="text1"/>
        <w:sz w:val="20"/>
        <w:szCs w:val="20"/>
      </w:rPr>
    </w:pPr>
    <w:r w:rsidRPr="007F785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Regulamin organizacji pracy </w:t>
    </w:r>
    <w:r>
      <w:rPr>
        <w:rFonts w:asciiTheme="minorHAnsi" w:hAnsiTheme="minorHAnsi" w:cstheme="minorHAnsi"/>
        <w:bCs/>
        <w:color w:val="000000" w:themeColor="text1"/>
        <w:sz w:val="20"/>
        <w:szCs w:val="20"/>
      </w:rPr>
      <w:t>S</w:t>
    </w:r>
    <w:r w:rsidRPr="007F785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zkoły </w:t>
    </w:r>
    <w:r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Podstawowej Nr 14 im. gen. broni S. Maczka w Lubinie </w:t>
    </w:r>
  </w:p>
  <w:p w14:paraId="487DDDC5" w14:textId="38CAC4C4" w:rsidR="007F7858" w:rsidRPr="007F7858" w:rsidRDefault="007F7858" w:rsidP="007F7858">
    <w:pPr>
      <w:pBdr>
        <w:bottom w:val="single" w:sz="4" w:space="1" w:color="auto"/>
      </w:pBdr>
      <w:jc w:val="center"/>
      <w:rPr>
        <w:rFonts w:asciiTheme="minorHAnsi" w:hAnsiTheme="minorHAnsi" w:cstheme="minorHAnsi"/>
        <w:bCs/>
        <w:color w:val="000000" w:themeColor="text1"/>
        <w:sz w:val="20"/>
        <w:szCs w:val="20"/>
      </w:rPr>
    </w:pPr>
    <w:r w:rsidRPr="007F7858">
      <w:rPr>
        <w:rFonts w:asciiTheme="minorHAnsi" w:hAnsiTheme="minorHAnsi" w:cstheme="minorHAnsi"/>
        <w:bCs/>
        <w:color w:val="000000" w:themeColor="text1"/>
        <w:sz w:val="20"/>
        <w:szCs w:val="20"/>
      </w:rPr>
      <w:t>w okresie pracy zdalnej</w:t>
    </w:r>
    <w:r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</w:t>
    </w:r>
    <w:r w:rsidRPr="007F7858">
      <w:rPr>
        <w:rFonts w:asciiTheme="minorHAnsi" w:hAnsiTheme="minorHAnsi" w:cstheme="minorHAnsi"/>
        <w:bCs/>
        <w:color w:val="000000" w:themeColor="text1"/>
        <w:sz w:val="20"/>
        <w:szCs w:val="20"/>
      </w:rPr>
      <w:t>(Wariant B i C)</w:t>
    </w:r>
  </w:p>
  <w:p w14:paraId="427802FA" w14:textId="77777777" w:rsidR="007F7858" w:rsidRDefault="007F7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93"/>
    <w:multiLevelType w:val="hybridMultilevel"/>
    <w:tmpl w:val="51546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D02F1"/>
    <w:multiLevelType w:val="hybridMultilevel"/>
    <w:tmpl w:val="11B8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3B47"/>
    <w:multiLevelType w:val="hybridMultilevel"/>
    <w:tmpl w:val="D4BEFEF0"/>
    <w:lvl w:ilvl="0" w:tplc="8F88F6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D741C2"/>
    <w:multiLevelType w:val="hybridMultilevel"/>
    <w:tmpl w:val="B0287580"/>
    <w:lvl w:ilvl="0" w:tplc="26E458F4">
      <w:start w:val="1"/>
      <w:numFmt w:val="decimal"/>
      <w:lvlText w:val="%1)"/>
      <w:lvlJc w:val="left"/>
      <w:pPr>
        <w:ind w:left="15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7C73DE"/>
    <w:multiLevelType w:val="hybridMultilevel"/>
    <w:tmpl w:val="9640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62E"/>
    <w:multiLevelType w:val="hybridMultilevel"/>
    <w:tmpl w:val="9774B0D8"/>
    <w:lvl w:ilvl="0" w:tplc="85B4CD78">
      <w:start w:val="1"/>
      <w:numFmt w:val="lowerLetter"/>
      <w:lvlText w:val="%1)"/>
      <w:lvlJc w:val="left"/>
      <w:pPr>
        <w:ind w:left="-1476" w:hanging="360"/>
      </w:pPr>
      <w:rPr>
        <w:rFonts w:hint="default"/>
      </w:rPr>
    </w:lvl>
    <w:lvl w:ilvl="1" w:tplc="CD9C8296">
      <w:start w:val="1"/>
      <w:numFmt w:val="decimal"/>
      <w:lvlText w:val="%2)"/>
      <w:lvlJc w:val="left"/>
      <w:pPr>
        <w:ind w:left="-7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C7907A6E">
      <w:start w:val="1"/>
      <w:numFmt w:val="decimal"/>
      <w:lvlText w:val="%7."/>
      <w:lvlJc w:val="left"/>
      <w:pPr>
        <w:ind w:left="2844" w:hanging="360"/>
      </w:pPr>
      <w:rPr>
        <w:i w:val="0"/>
      </w:r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6" w15:restartNumberingAfterBreak="0">
    <w:nsid w:val="0FB845FA"/>
    <w:multiLevelType w:val="hybridMultilevel"/>
    <w:tmpl w:val="A48AB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703F14"/>
    <w:multiLevelType w:val="hybridMultilevel"/>
    <w:tmpl w:val="7C149F5E"/>
    <w:lvl w:ilvl="0" w:tplc="9D4A85A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9D95E58"/>
    <w:multiLevelType w:val="hybridMultilevel"/>
    <w:tmpl w:val="08C27784"/>
    <w:lvl w:ilvl="0" w:tplc="C8C60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5AB12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2783"/>
    <w:multiLevelType w:val="hybridMultilevel"/>
    <w:tmpl w:val="151AC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1037F"/>
    <w:multiLevelType w:val="hybridMultilevel"/>
    <w:tmpl w:val="B882C7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B31A5"/>
    <w:multiLevelType w:val="multilevel"/>
    <w:tmpl w:val="A8F8C0BA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43" w:hanging="360"/>
      </w:pPr>
      <w:rPr>
        <w:rFonts w:hint="default"/>
        <w:b w:val="0"/>
        <w:i w:val="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E65D18"/>
    <w:multiLevelType w:val="multilevel"/>
    <w:tmpl w:val="74381DC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6F5E94"/>
    <w:multiLevelType w:val="hybridMultilevel"/>
    <w:tmpl w:val="56FC76B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E4D494B"/>
    <w:multiLevelType w:val="hybridMultilevel"/>
    <w:tmpl w:val="F26A75EC"/>
    <w:lvl w:ilvl="0" w:tplc="5518D464">
      <w:start w:val="1"/>
      <w:numFmt w:val="bullet"/>
      <w:pStyle w:val="Wypunktowaniekwadratami"/>
      <w:lvlText w:val=""/>
      <w:lvlJc w:val="left"/>
      <w:pPr>
        <w:ind w:left="720" w:hanging="360"/>
      </w:pPr>
      <w:rPr>
        <w:rFonts w:ascii="Wingdings" w:hAnsi="Wingdings" w:hint="default"/>
        <w:color w:val="CAA97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D51"/>
    <w:multiLevelType w:val="hybridMultilevel"/>
    <w:tmpl w:val="40324E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2735A2"/>
    <w:multiLevelType w:val="hybridMultilevel"/>
    <w:tmpl w:val="7E94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43"/>
    <w:multiLevelType w:val="hybridMultilevel"/>
    <w:tmpl w:val="A772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574"/>
    <w:multiLevelType w:val="hybridMultilevel"/>
    <w:tmpl w:val="C8F60A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8C09F8A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EB6EAA"/>
    <w:multiLevelType w:val="multilevel"/>
    <w:tmpl w:val="20E2DC86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375307"/>
    <w:multiLevelType w:val="hybridMultilevel"/>
    <w:tmpl w:val="CD8AA306"/>
    <w:lvl w:ilvl="0" w:tplc="04150017">
      <w:start w:val="1"/>
      <w:numFmt w:val="lowerLetter"/>
      <w:lvlText w:val="%1)"/>
      <w:lvlJc w:val="left"/>
      <w:pPr>
        <w:tabs>
          <w:tab w:val="num" w:pos="1164"/>
        </w:tabs>
        <w:ind w:left="1391" w:hanging="341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3B02319E">
      <w:start w:val="1"/>
      <w:numFmt w:val="decimal"/>
      <w:lvlText w:val="%3)"/>
      <w:lvlJc w:val="left"/>
      <w:pPr>
        <w:ind w:left="3703" w:hanging="360"/>
      </w:pPr>
      <w:rPr>
        <w:rFonts w:hint="default"/>
      </w:rPr>
    </w:lvl>
    <w:lvl w:ilvl="3" w:tplc="8D30D006">
      <w:start w:val="1"/>
      <w:numFmt w:val="upperLetter"/>
      <w:lvlText w:val="%4."/>
      <w:lvlJc w:val="left"/>
      <w:pPr>
        <w:ind w:left="4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21" w15:restartNumberingAfterBreak="0">
    <w:nsid w:val="4ACE05A1"/>
    <w:multiLevelType w:val="hybridMultilevel"/>
    <w:tmpl w:val="566E4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D0016"/>
    <w:multiLevelType w:val="hybridMultilevel"/>
    <w:tmpl w:val="84E4A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7850"/>
    <w:multiLevelType w:val="hybridMultilevel"/>
    <w:tmpl w:val="29D2A47C"/>
    <w:lvl w:ilvl="0" w:tplc="97669C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2BF"/>
    <w:multiLevelType w:val="hybridMultilevel"/>
    <w:tmpl w:val="5F7480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778BA"/>
    <w:multiLevelType w:val="multilevel"/>
    <w:tmpl w:val="CECAC8C0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A82D0A"/>
    <w:multiLevelType w:val="hybridMultilevel"/>
    <w:tmpl w:val="220A43A0"/>
    <w:lvl w:ilvl="0" w:tplc="85B4CD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D32E4D"/>
    <w:multiLevelType w:val="hybridMultilevel"/>
    <w:tmpl w:val="EA9029A2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8" w15:restartNumberingAfterBreak="0">
    <w:nsid w:val="64764E3E"/>
    <w:multiLevelType w:val="hybridMultilevel"/>
    <w:tmpl w:val="1D5EFA32"/>
    <w:lvl w:ilvl="0" w:tplc="05EC8250">
      <w:start w:val="1"/>
      <w:numFmt w:val="decimal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64CD5AA5"/>
    <w:multiLevelType w:val="hybridMultilevel"/>
    <w:tmpl w:val="674A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517"/>
    <w:multiLevelType w:val="hybridMultilevel"/>
    <w:tmpl w:val="B576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711F"/>
    <w:multiLevelType w:val="multilevel"/>
    <w:tmpl w:val="6B808550"/>
    <w:lvl w:ilvl="0">
      <w:start w:val="1"/>
      <w:numFmt w:val="decimal"/>
      <w:suff w:val="space"/>
      <w:lvlText w:val="§%1."/>
      <w:lvlJc w:val="left"/>
      <w:pPr>
        <w:ind w:left="3432" w:firstLine="707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284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212439"/>
    <w:multiLevelType w:val="hybridMultilevel"/>
    <w:tmpl w:val="AC06E2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683717"/>
    <w:multiLevelType w:val="hybridMultilevel"/>
    <w:tmpl w:val="09AA071A"/>
    <w:lvl w:ilvl="0" w:tplc="C59EB4EC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5B03785"/>
    <w:multiLevelType w:val="hybridMultilevel"/>
    <w:tmpl w:val="2C96EEB6"/>
    <w:lvl w:ilvl="0" w:tplc="AABEE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0"/>
  </w:num>
  <w:num w:numId="4">
    <w:abstractNumId w:val="29"/>
  </w:num>
  <w:num w:numId="5">
    <w:abstractNumId w:val="30"/>
  </w:num>
  <w:num w:numId="6">
    <w:abstractNumId w:val="7"/>
  </w:num>
  <w:num w:numId="7">
    <w:abstractNumId w:val="34"/>
  </w:num>
  <w:num w:numId="8">
    <w:abstractNumId w:val="3"/>
  </w:num>
  <w:num w:numId="9">
    <w:abstractNumId w:val="14"/>
  </w:num>
  <w:num w:numId="10">
    <w:abstractNumId w:val="23"/>
  </w:num>
  <w:num w:numId="11">
    <w:abstractNumId w:val="19"/>
  </w:num>
  <w:num w:numId="12">
    <w:abstractNumId w:val="33"/>
  </w:num>
  <w:num w:numId="13">
    <w:abstractNumId w:val="12"/>
  </w:num>
  <w:num w:numId="14">
    <w:abstractNumId w:val="18"/>
  </w:num>
  <w:num w:numId="15">
    <w:abstractNumId w:val="2"/>
  </w:num>
  <w:num w:numId="16">
    <w:abstractNumId w:val="8"/>
  </w:num>
  <w:num w:numId="17">
    <w:abstractNumId w:val="25"/>
  </w:num>
  <w:num w:numId="18">
    <w:abstractNumId w:val="13"/>
  </w:num>
  <w:num w:numId="19">
    <w:abstractNumId w:val="27"/>
  </w:num>
  <w:num w:numId="20">
    <w:abstractNumId w:val="11"/>
  </w:num>
  <w:num w:numId="21">
    <w:abstractNumId w:val="22"/>
  </w:num>
  <w:num w:numId="22">
    <w:abstractNumId w:val="28"/>
  </w:num>
  <w:num w:numId="23">
    <w:abstractNumId w:val="1"/>
  </w:num>
  <w:num w:numId="24">
    <w:abstractNumId w:val="26"/>
  </w:num>
  <w:num w:numId="25">
    <w:abstractNumId w:val="10"/>
  </w:num>
  <w:num w:numId="26">
    <w:abstractNumId w:val="15"/>
  </w:num>
  <w:num w:numId="27">
    <w:abstractNumId w:val="32"/>
  </w:num>
  <w:num w:numId="28">
    <w:abstractNumId w:val="6"/>
  </w:num>
  <w:num w:numId="29">
    <w:abstractNumId w:val="4"/>
  </w:num>
  <w:num w:numId="30">
    <w:abstractNumId w:val="9"/>
  </w:num>
  <w:num w:numId="31">
    <w:abstractNumId w:val="24"/>
  </w:num>
  <w:num w:numId="32">
    <w:abstractNumId w:val="21"/>
  </w:num>
  <w:num w:numId="33">
    <w:abstractNumId w:val="17"/>
  </w:num>
  <w:num w:numId="34">
    <w:abstractNumId w:val="16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37"/>
    <w:rsid w:val="00013645"/>
    <w:rsid w:val="000202DD"/>
    <w:rsid w:val="00035E69"/>
    <w:rsid w:val="00047E8D"/>
    <w:rsid w:val="00084763"/>
    <w:rsid w:val="00085C2A"/>
    <w:rsid w:val="000B46DF"/>
    <w:rsid w:val="000C3E3D"/>
    <w:rsid w:val="000E59D0"/>
    <w:rsid w:val="000E65BB"/>
    <w:rsid w:val="000E75FF"/>
    <w:rsid w:val="00103441"/>
    <w:rsid w:val="0011739F"/>
    <w:rsid w:val="00125F9F"/>
    <w:rsid w:val="00126A1A"/>
    <w:rsid w:val="00140AEE"/>
    <w:rsid w:val="0017306E"/>
    <w:rsid w:val="0018094A"/>
    <w:rsid w:val="00181924"/>
    <w:rsid w:val="001A1E50"/>
    <w:rsid w:val="001B4433"/>
    <w:rsid w:val="00202389"/>
    <w:rsid w:val="00204969"/>
    <w:rsid w:val="00207B6A"/>
    <w:rsid w:val="00207D7C"/>
    <w:rsid w:val="00244D03"/>
    <w:rsid w:val="002535EC"/>
    <w:rsid w:val="00263BBB"/>
    <w:rsid w:val="002647D8"/>
    <w:rsid w:val="0027469A"/>
    <w:rsid w:val="00275842"/>
    <w:rsid w:val="00275DAD"/>
    <w:rsid w:val="00277721"/>
    <w:rsid w:val="002B0CB3"/>
    <w:rsid w:val="002C1D33"/>
    <w:rsid w:val="002D0FEF"/>
    <w:rsid w:val="002D1E52"/>
    <w:rsid w:val="002E0E96"/>
    <w:rsid w:val="002F43AF"/>
    <w:rsid w:val="002F6FA0"/>
    <w:rsid w:val="003046F0"/>
    <w:rsid w:val="003059DC"/>
    <w:rsid w:val="00310B8D"/>
    <w:rsid w:val="0031589D"/>
    <w:rsid w:val="003175B5"/>
    <w:rsid w:val="00347566"/>
    <w:rsid w:val="0035568D"/>
    <w:rsid w:val="00356DC4"/>
    <w:rsid w:val="003673CF"/>
    <w:rsid w:val="00381149"/>
    <w:rsid w:val="00384FDA"/>
    <w:rsid w:val="003C54F4"/>
    <w:rsid w:val="003E2BCB"/>
    <w:rsid w:val="00406FAE"/>
    <w:rsid w:val="00437024"/>
    <w:rsid w:val="00440E73"/>
    <w:rsid w:val="00441BBF"/>
    <w:rsid w:val="00470913"/>
    <w:rsid w:val="00470E24"/>
    <w:rsid w:val="00474F37"/>
    <w:rsid w:val="004934CF"/>
    <w:rsid w:val="004A1409"/>
    <w:rsid w:val="004A23AF"/>
    <w:rsid w:val="004A7463"/>
    <w:rsid w:val="004C30F8"/>
    <w:rsid w:val="004D0A15"/>
    <w:rsid w:val="0050199A"/>
    <w:rsid w:val="005200E4"/>
    <w:rsid w:val="00523B6C"/>
    <w:rsid w:val="0053666A"/>
    <w:rsid w:val="00537EBA"/>
    <w:rsid w:val="00541A0E"/>
    <w:rsid w:val="0054560F"/>
    <w:rsid w:val="00553439"/>
    <w:rsid w:val="00564DA4"/>
    <w:rsid w:val="00595CC5"/>
    <w:rsid w:val="005C4245"/>
    <w:rsid w:val="005D094D"/>
    <w:rsid w:val="006063D2"/>
    <w:rsid w:val="00612A9C"/>
    <w:rsid w:val="0061447E"/>
    <w:rsid w:val="006164E5"/>
    <w:rsid w:val="006331B0"/>
    <w:rsid w:val="0063655A"/>
    <w:rsid w:val="006443F8"/>
    <w:rsid w:val="00666393"/>
    <w:rsid w:val="00667EC5"/>
    <w:rsid w:val="00671DAE"/>
    <w:rsid w:val="0068243E"/>
    <w:rsid w:val="00691582"/>
    <w:rsid w:val="006C065B"/>
    <w:rsid w:val="006C4C87"/>
    <w:rsid w:val="006D648A"/>
    <w:rsid w:val="006F31CE"/>
    <w:rsid w:val="00703713"/>
    <w:rsid w:val="00707925"/>
    <w:rsid w:val="00720211"/>
    <w:rsid w:val="00725FC6"/>
    <w:rsid w:val="00741795"/>
    <w:rsid w:val="00743AA9"/>
    <w:rsid w:val="00744441"/>
    <w:rsid w:val="00775E4F"/>
    <w:rsid w:val="00781258"/>
    <w:rsid w:val="007B0C21"/>
    <w:rsid w:val="007C0983"/>
    <w:rsid w:val="007D14D1"/>
    <w:rsid w:val="007E4E44"/>
    <w:rsid w:val="007F5791"/>
    <w:rsid w:val="007F7858"/>
    <w:rsid w:val="00803DBB"/>
    <w:rsid w:val="00811B7C"/>
    <w:rsid w:val="008400A9"/>
    <w:rsid w:val="00846106"/>
    <w:rsid w:val="00846F22"/>
    <w:rsid w:val="00850849"/>
    <w:rsid w:val="008551B4"/>
    <w:rsid w:val="00857D68"/>
    <w:rsid w:val="008721CB"/>
    <w:rsid w:val="008814D6"/>
    <w:rsid w:val="008840B6"/>
    <w:rsid w:val="008908A4"/>
    <w:rsid w:val="00893799"/>
    <w:rsid w:val="008B02CD"/>
    <w:rsid w:val="008C5537"/>
    <w:rsid w:val="008D647B"/>
    <w:rsid w:val="008F3A9A"/>
    <w:rsid w:val="0090169A"/>
    <w:rsid w:val="009035E0"/>
    <w:rsid w:val="00907388"/>
    <w:rsid w:val="00916B24"/>
    <w:rsid w:val="00937027"/>
    <w:rsid w:val="00941605"/>
    <w:rsid w:val="00943085"/>
    <w:rsid w:val="0094521B"/>
    <w:rsid w:val="00946F83"/>
    <w:rsid w:val="00966465"/>
    <w:rsid w:val="0097156C"/>
    <w:rsid w:val="009775B1"/>
    <w:rsid w:val="009778CB"/>
    <w:rsid w:val="009902B7"/>
    <w:rsid w:val="00995BFE"/>
    <w:rsid w:val="009B557C"/>
    <w:rsid w:val="009C54A9"/>
    <w:rsid w:val="009D3D11"/>
    <w:rsid w:val="009F2AC9"/>
    <w:rsid w:val="009F3FE5"/>
    <w:rsid w:val="00A05B62"/>
    <w:rsid w:val="00A13263"/>
    <w:rsid w:val="00A165F9"/>
    <w:rsid w:val="00A471A9"/>
    <w:rsid w:val="00A71AB0"/>
    <w:rsid w:val="00A743E8"/>
    <w:rsid w:val="00A75D84"/>
    <w:rsid w:val="00A80FEF"/>
    <w:rsid w:val="00A92875"/>
    <w:rsid w:val="00A94948"/>
    <w:rsid w:val="00AD6135"/>
    <w:rsid w:val="00AE220D"/>
    <w:rsid w:val="00AF1594"/>
    <w:rsid w:val="00AF3B1A"/>
    <w:rsid w:val="00B1336C"/>
    <w:rsid w:val="00B24CD2"/>
    <w:rsid w:val="00B33ABB"/>
    <w:rsid w:val="00B72BD6"/>
    <w:rsid w:val="00BC3648"/>
    <w:rsid w:val="00BD7CA3"/>
    <w:rsid w:val="00BF5750"/>
    <w:rsid w:val="00BF6D04"/>
    <w:rsid w:val="00BF6EC8"/>
    <w:rsid w:val="00BF7593"/>
    <w:rsid w:val="00C0547A"/>
    <w:rsid w:val="00C22ED6"/>
    <w:rsid w:val="00C22FD6"/>
    <w:rsid w:val="00C37142"/>
    <w:rsid w:val="00C37B95"/>
    <w:rsid w:val="00C45372"/>
    <w:rsid w:val="00C46581"/>
    <w:rsid w:val="00C476A3"/>
    <w:rsid w:val="00C603E1"/>
    <w:rsid w:val="00C72A3A"/>
    <w:rsid w:val="00C763E1"/>
    <w:rsid w:val="00C77A5B"/>
    <w:rsid w:val="00C97CE4"/>
    <w:rsid w:val="00CA3873"/>
    <w:rsid w:val="00CA6319"/>
    <w:rsid w:val="00CB56DA"/>
    <w:rsid w:val="00CC4F8C"/>
    <w:rsid w:val="00CD69D9"/>
    <w:rsid w:val="00CF2FC2"/>
    <w:rsid w:val="00D15D39"/>
    <w:rsid w:val="00D3050F"/>
    <w:rsid w:val="00D3488C"/>
    <w:rsid w:val="00D35BBA"/>
    <w:rsid w:val="00D64C20"/>
    <w:rsid w:val="00D860ED"/>
    <w:rsid w:val="00DA5DC5"/>
    <w:rsid w:val="00DB0F1A"/>
    <w:rsid w:val="00DC02F3"/>
    <w:rsid w:val="00DC0479"/>
    <w:rsid w:val="00DC0EA0"/>
    <w:rsid w:val="00DD19BA"/>
    <w:rsid w:val="00DD59BF"/>
    <w:rsid w:val="00DD72B5"/>
    <w:rsid w:val="00E0295B"/>
    <w:rsid w:val="00E22A39"/>
    <w:rsid w:val="00E30E3C"/>
    <w:rsid w:val="00E3190D"/>
    <w:rsid w:val="00E35A12"/>
    <w:rsid w:val="00E514A3"/>
    <w:rsid w:val="00E52FB9"/>
    <w:rsid w:val="00E53BC8"/>
    <w:rsid w:val="00E57A37"/>
    <w:rsid w:val="00E75AE1"/>
    <w:rsid w:val="00E826E0"/>
    <w:rsid w:val="00E878A6"/>
    <w:rsid w:val="00E90310"/>
    <w:rsid w:val="00E92D4F"/>
    <w:rsid w:val="00E93635"/>
    <w:rsid w:val="00EA1923"/>
    <w:rsid w:val="00EC7628"/>
    <w:rsid w:val="00ED2470"/>
    <w:rsid w:val="00EF1BAD"/>
    <w:rsid w:val="00EF64A2"/>
    <w:rsid w:val="00EF7521"/>
    <w:rsid w:val="00F14B26"/>
    <w:rsid w:val="00F24521"/>
    <w:rsid w:val="00F26786"/>
    <w:rsid w:val="00F31B1A"/>
    <w:rsid w:val="00F31EF3"/>
    <w:rsid w:val="00F44172"/>
    <w:rsid w:val="00F477C9"/>
    <w:rsid w:val="00F51C79"/>
    <w:rsid w:val="00F525A5"/>
    <w:rsid w:val="00F53748"/>
    <w:rsid w:val="00F542F8"/>
    <w:rsid w:val="00F61799"/>
    <w:rsid w:val="00F66A8F"/>
    <w:rsid w:val="00F82678"/>
    <w:rsid w:val="00F8346C"/>
    <w:rsid w:val="00F92DD5"/>
    <w:rsid w:val="00FA03CD"/>
    <w:rsid w:val="00FA69AA"/>
    <w:rsid w:val="00FC6137"/>
    <w:rsid w:val="00FE4813"/>
    <w:rsid w:val="00FE7E9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0D633"/>
  <w15:chartTrackingRefBased/>
  <w15:docId w15:val="{1BF7DD45-CBB4-D041-BBF8-1F88FB04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393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44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4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7A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57A37"/>
    <w:rPr>
      <w:i/>
      <w:iCs/>
    </w:rPr>
  </w:style>
  <w:style w:type="character" w:customStyle="1" w:styleId="apple-converted-space">
    <w:name w:val="apple-converted-space"/>
    <w:basedOn w:val="Domylnaczcionkaakapitu"/>
    <w:rsid w:val="00E57A37"/>
  </w:style>
  <w:style w:type="character" w:customStyle="1" w:styleId="Bold">
    <w:name w:val="Bold"/>
    <w:rsid w:val="00E92D4F"/>
    <w:rPr>
      <w:b/>
    </w:rPr>
  </w:style>
  <w:style w:type="paragraph" w:customStyle="1" w:styleId="Wzorytekst">
    <w:name w:val="Wzory tekst"/>
    <w:basedOn w:val="Normalny"/>
    <w:rsid w:val="00E92D4F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Tytu2">
    <w:name w:val="Wzory Tytuł 2"/>
    <w:basedOn w:val="Normalny"/>
    <w:rsid w:val="00E92D4F"/>
    <w:pPr>
      <w:widowControl w:val="0"/>
      <w:suppressAutoHyphens/>
      <w:autoSpaceDE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ar-SA"/>
    </w:rPr>
  </w:style>
  <w:style w:type="paragraph" w:customStyle="1" w:styleId="Wzoryparagraf">
    <w:name w:val="Wzory paragraf"/>
    <w:basedOn w:val="Normalny"/>
    <w:rsid w:val="00E92D4F"/>
    <w:pPr>
      <w:widowControl w:val="0"/>
      <w:suppressAutoHyphens/>
      <w:autoSpaceDE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podpisy">
    <w:name w:val="Wzory podpisy"/>
    <w:basedOn w:val="Normalny"/>
    <w:rsid w:val="00E92D4F"/>
    <w:pPr>
      <w:widowControl w:val="0"/>
      <w:suppressAutoHyphens/>
      <w:autoSpaceDE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444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444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444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444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74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4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441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44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44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44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44441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44441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styleId="Numerstrony">
    <w:name w:val="page number"/>
    <w:basedOn w:val="Domylnaczcionkaakapitu"/>
    <w:uiPriority w:val="99"/>
    <w:rsid w:val="00744441"/>
  </w:style>
  <w:style w:type="paragraph" w:customStyle="1" w:styleId="paragraf">
    <w:name w:val="paragraf"/>
    <w:basedOn w:val="Normalny"/>
    <w:rsid w:val="00744441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Wypunktowaniekwadratami">
    <w:name w:val="Wypunktowanie kwadratami"/>
    <w:basedOn w:val="Akapitzlist"/>
    <w:link w:val="WypunktowaniekwadratamiZnak"/>
    <w:qFormat/>
    <w:rsid w:val="00744441"/>
    <w:pPr>
      <w:widowControl w:val="0"/>
      <w:numPr>
        <w:numId w:val="9"/>
      </w:numPr>
      <w:spacing w:before="120" w:after="240" w:line="360" w:lineRule="auto"/>
      <w:ind w:left="714" w:hanging="357"/>
    </w:pPr>
    <w:rPr>
      <w:rFonts w:ascii="Arial" w:eastAsia="Calibri" w:hAnsi="Arial" w:cs="Arial"/>
      <w:sz w:val="24"/>
      <w:szCs w:val="24"/>
    </w:rPr>
  </w:style>
  <w:style w:type="character" w:customStyle="1" w:styleId="WypunktowaniekwadratamiZnak">
    <w:name w:val="Wypunktowanie kwadratami Znak"/>
    <w:link w:val="Wypunktowaniekwadratami"/>
    <w:rsid w:val="00744441"/>
    <w:rPr>
      <w:rFonts w:ascii="Arial" w:eastAsia="Calibri" w:hAnsi="Arial" w:cs="Arial"/>
    </w:rPr>
  </w:style>
  <w:style w:type="paragraph" w:customStyle="1" w:styleId="paragraph">
    <w:name w:val="paragraph"/>
    <w:basedOn w:val="Normalny"/>
    <w:rsid w:val="00F92DD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92DD5"/>
  </w:style>
  <w:style w:type="character" w:customStyle="1" w:styleId="eop">
    <w:name w:val="eop"/>
    <w:basedOn w:val="Domylnaczcionkaakapitu"/>
    <w:rsid w:val="00F92DD5"/>
  </w:style>
  <w:style w:type="character" w:customStyle="1" w:styleId="contextualspellingandgrammarerror">
    <w:name w:val="contextualspellingandgrammarerror"/>
    <w:basedOn w:val="Domylnaczcionkaakapitu"/>
    <w:rsid w:val="00F92D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842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8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0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C0479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C0479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6063D2"/>
    <w:pPr>
      <w:spacing w:line="360" w:lineRule="auto"/>
      <w:ind w:left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063D2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LITlitera">
    <w:name w:val="LIT – litera"/>
    <w:basedOn w:val="Normalny"/>
    <w:uiPriority w:val="17"/>
    <w:qFormat/>
    <w:rsid w:val="00725FC6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F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01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4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261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  <w:div w:id="33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36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466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93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67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36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25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2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8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82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36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7DCCA-C988-6A4F-8673-5944E90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1</Pages>
  <Words>5743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nicka Monika</cp:lastModifiedBy>
  <cp:revision>13</cp:revision>
  <dcterms:created xsi:type="dcterms:W3CDTF">2020-10-20T16:15:00Z</dcterms:created>
  <dcterms:modified xsi:type="dcterms:W3CDTF">2020-10-23T06:53:00Z</dcterms:modified>
</cp:coreProperties>
</file>